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DE880" w14:textId="6A824FDB" w:rsidR="006F396C" w:rsidRPr="00A51976" w:rsidRDefault="006F6995" w:rsidP="008A245E">
      <w:pPr>
        <w:jc w:val="center"/>
        <w:rPr>
          <w:b/>
          <w:sz w:val="24"/>
          <w:szCs w:val="24"/>
          <w:lang w:val="ru-RU"/>
        </w:rPr>
      </w:pPr>
      <w:r w:rsidRPr="00A51976">
        <w:rPr>
          <w:b/>
          <w:sz w:val="24"/>
          <w:szCs w:val="24"/>
        </w:rPr>
        <w:t>Протокол №</w:t>
      </w:r>
      <w:r w:rsidR="009A58BF">
        <w:rPr>
          <w:b/>
          <w:sz w:val="24"/>
          <w:szCs w:val="24"/>
          <w:lang w:val="ru-RU"/>
        </w:rPr>
        <w:t>3</w:t>
      </w:r>
    </w:p>
    <w:p w14:paraId="5D6D6E16" w14:textId="77777777" w:rsidR="006F396C" w:rsidRPr="00A51976" w:rsidRDefault="006F396C" w:rsidP="00511207">
      <w:pPr>
        <w:ind w:firstLine="709"/>
        <w:jc w:val="center"/>
        <w:rPr>
          <w:b/>
          <w:sz w:val="24"/>
          <w:szCs w:val="24"/>
        </w:rPr>
      </w:pPr>
    </w:p>
    <w:p w14:paraId="4A2517EF" w14:textId="77777777" w:rsidR="006F396C" w:rsidRPr="00A51976" w:rsidRDefault="006F396C" w:rsidP="008A245E">
      <w:pPr>
        <w:jc w:val="center"/>
        <w:rPr>
          <w:b/>
          <w:sz w:val="24"/>
          <w:szCs w:val="24"/>
        </w:rPr>
      </w:pPr>
      <w:r w:rsidRPr="00A51976">
        <w:rPr>
          <w:b/>
          <w:sz w:val="24"/>
          <w:szCs w:val="24"/>
        </w:rPr>
        <w:t>засідання Погоджувальної</w:t>
      </w:r>
      <w:r w:rsidR="00FF0EB6" w:rsidRPr="00A51976">
        <w:rPr>
          <w:b/>
          <w:sz w:val="24"/>
          <w:szCs w:val="24"/>
        </w:rPr>
        <w:t xml:space="preserve"> </w:t>
      </w:r>
      <w:r w:rsidRPr="00A51976">
        <w:rPr>
          <w:b/>
          <w:sz w:val="24"/>
          <w:szCs w:val="24"/>
        </w:rPr>
        <w:t>ради</w:t>
      </w:r>
    </w:p>
    <w:p w14:paraId="056E5C29" w14:textId="77777777" w:rsidR="00631C51" w:rsidRPr="00A51976" w:rsidRDefault="00631C51" w:rsidP="008A245E">
      <w:pPr>
        <w:jc w:val="center"/>
        <w:rPr>
          <w:b/>
          <w:sz w:val="24"/>
          <w:szCs w:val="24"/>
        </w:rPr>
      </w:pPr>
    </w:p>
    <w:p w14:paraId="792125CB" w14:textId="31BB8479" w:rsidR="006F396C" w:rsidRPr="00B606D0" w:rsidRDefault="005862F9" w:rsidP="00511207">
      <w:pPr>
        <w:jc w:val="center"/>
        <w:rPr>
          <w:b/>
          <w:sz w:val="24"/>
          <w:szCs w:val="24"/>
          <w:lang w:val="ru-RU"/>
        </w:rPr>
      </w:pPr>
      <w:r w:rsidRPr="00B606D0">
        <w:rPr>
          <w:b/>
          <w:sz w:val="24"/>
          <w:szCs w:val="24"/>
        </w:rPr>
        <w:t>1</w:t>
      </w:r>
      <w:r w:rsidR="00B606D0">
        <w:rPr>
          <w:b/>
          <w:sz w:val="24"/>
          <w:szCs w:val="24"/>
        </w:rPr>
        <w:t>8</w:t>
      </w:r>
      <w:r w:rsidR="006F396C" w:rsidRPr="00B606D0">
        <w:rPr>
          <w:b/>
          <w:sz w:val="24"/>
          <w:szCs w:val="24"/>
        </w:rPr>
        <w:t>.</w:t>
      </w:r>
      <w:r w:rsidR="009A58BF" w:rsidRPr="00B606D0">
        <w:rPr>
          <w:b/>
          <w:sz w:val="24"/>
          <w:szCs w:val="24"/>
        </w:rPr>
        <w:t>04</w:t>
      </w:r>
      <w:r w:rsidR="008932AA" w:rsidRPr="00B606D0">
        <w:rPr>
          <w:b/>
          <w:sz w:val="24"/>
          <w:szCs w:val="24"/>
        </w:rPr>
        <w:t>.202</w:t>
      </w:r>
      <w:r w:rsidR="00C85F05" w:rsidRPr="00B606D0">
        <w:rPr>
          <w:b/>
          <w:sz w:val="24"/>
          <w:szCs w:val="24"/>
        </w:rPr>
        <w:t>4</w:t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6F396C" w:rsidRPr="00B606D0">
        <w:rPr>
          <w:b/>
          <w:sz w:val="24"/>
          <w:szCs w:val="24"/>
        </w:rPr>
        <w:tab/>
      </w:r>
      <w:r w:rsidR="001F601A" w:rsidRPr="00B606D0">
        <w:rPr>
          <w:b/>
          <w:sz w:val="24"/>
          <w:szCs w:val="24"/>
        </w:rPr>
        <w:t>1</w:t>
      </w:r>
      <w:r w:rsidR="00037C6E" w:rsidRPr="00B606D0">
        <w:rPr>
          <w:b/>
          <w:sz w:val="24"/>
          <w:szCs w:val="24"/>
        </w:rPr>
        <w:t>3</w:t>
      </w:r>
      <w:r w:rsidR="004E57EE" w:rsidRPr="00B606D0">
        <w:rPr>
          <w:b/>
          <w:sz w:val="24"/>
          <w:szCs w:val="24"/>
        </w:rPr>
        <w:t>:00</w:t>
      </w:r>
    </w:p>
    <w:p w14:paraId="07B3E438" w14:textId="77777777" w:rsidR="00FF7301" w:rsidRPr="00A51976" w:rsidRDefault="00FF7301" w:rsidP="00511207">
      <w:pPr>
        <w:jc w:val="center"/>
        <w:rPr>
          <w:b/>
          <w:sz w:val="24"/>
          <w:szCs w:val="24"/>
        </w:rPr>
      </w:pPr>
    </w:p>
    <w:p w14:paraId="1B46FB68" w14:textId="77777777" w:rsidR="00B57219" w:rsidRPr="00A51976" w:rsidRDefault="00B57219" w:rsidP="008A245E">
      <w:pPr>
        <w:jc w:val="center"/>
        <w:rPr>
          <w:sz w:val="24"/>
          <w:szCs w:val="24"/>
        </w:rPr>
      </w:pPr>
      <w:r w:rsidRPr="00A51976">
        <w:rPr>
          <w:sz w:val="24"/>
          <w:szCs w:val="24"/>
        </w:rPr>
        <w:t>Місце проведення –  зелена кімната</w:t>
      </w:r>
    </w:p>
    <w:p w14:paraId="4181C804" w14:textId="77777777" w:rsidR="00FF7301" w:rsidRPr="00A51976" w:rsidRDefault="00FF7301" w:rsidP="00B57219">
      <w:pPr>
        <w:jc w:val="center"/>
        <w:rPr>
          <w:sz w:val="24"/>
          <w:szCs w:val="24"/>
        </w:rPr>
      </w:pPr>
    </w:p>
    <w:p w14:paraId="2AE310E1" w14:textId="75D237C8" w:rsidR="006F396C" w:rsidRPr="00A51976" w:rsidRDefault="006F396C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A51976">
        <w:rPr>
          <w:sz w:val="24"/>
          <w:szCs w:val="24"/>
        </w:rPr>
        <w:t>Присутні:</w:t>
      </w:r>
    </w:p>
    <w:p w14:paraId="640B4FE4" w14:textId="77777777" w:rsidR="006F396C" w:rsidRPr="00A51976" w:rsidRDefault="008A1926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Сергій </w:t>
      </w:r>
      <w:proofErr w:type="spellStart"/>
      <w:r w:rsidR="006F396C" w:rsidRPr="00A51976">
        <w:rPr>
          <w:sz w:val="24"/>
          <w:szCs w:val="24"/>
        </w:rPr>
        <w:t>Надал</w:t>
      </w:r>
      <w:proofErr w:type="spellEnd"/>
      <w:r w:rsidR="006F396C" w:rsidRPr="00A51976">
        <w:rPr>
          <w:sz w:val="24"/>
          <w:szCs w:val="24"/>
        </w:rPr>
        <w:t xml:space="preserve"> – міський голова</w:t>
      </w:r>
    </w:p>
    <w:p w14:paraId="2104DAF6" w14:textId="77777777" w:rsidR="00D45D6A" w:rsidRPr="00A51976" w:rsidRDefault="008A1926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Ігор </w:t>
      </w:r>
      <w:r w:rsidR="00D45D6A" w:rsidRPr="00A51976">
        <w:rPr>
          <w:sz w:val="24"/>
          <w:szCs w:val="24"/>
        </w:rPr>
        <w:t>Гірчак– секретар ради, член фракції «Порядок. Відповідальність. Справедливість.»</w:t>
      </w:r>
    </w:p>
    <w:p w14:paraId="5250CFE1" w14:textId="77777777" w:rsidR="006F396C" w:rsidRDefault="00D528FF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CB1517">
        <w:rPr>
          <w:sz w:val="24"/>
          <w:szCs w:val="24"/>
        </w:rPr>
        <w:t>Антон Горохівський</w:t>
      </w:r>
      <w:r w:rsidR="000E53A9" w:rsidRPr="00CB1517">
        <w:rPr>
          <w:sz w:val="24"/>
          <w:szCs w:val="24"/>
        </w:rPr>
        <w:t xml:space="preserve"> </w:t>
      </w:r>
      <w:r w:rsidR="006F396C" w:rsidRPr="00CB1517">
        <w:rPr>
          <w:sz w:val="24"/>
          <w:szCs w:val="24"/>
        </w:rPr>
        <w:t xml:space="preserve">–  депутат міської ради, </w:t>
      </w:r>
      <w:r w:rsidRPr="00CB1517">
        <w:rPr>
          <w:sz w:val="24"/>
          <w:szCs w:val="24"/>
        </w:rPr>
        <w:t>голова</w:t>
      </w:r>
      <w:r w:rsidR="006F396C" w:rsidRPr="00CB1517">
        <w:rPr>
          <w:sz w:val="24"/>
          <w:szCs w:val="24"/>
        </w:rPr>
        <w:t xml:space="preserve"> фракції «Всеукраїнське об’єднання «Свобода»</w:t>
      </w:r>
    </w:p>
    <w:p w14:paraId="5D1B4477" w14:textId="77D29EC7" w:rsidR="00C45FEC" w:rsidRPr="00CB1517" w:rsidRDefault="00C45FEC" w:rsidP="00C45FEC">
      <w:pPr>
        <w:tabs>
          <w:tab w:val="left" w:pos="8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ктор </w:t>
      </w:r>
      <w:proofErr w:type="spellStart"/>
      <w:r>
        <w:rPr>
          <w:sz w:val="24"/>
          <w:szCs w:val="24"/>
        </w:rPr>
        <w:t>Гевко</w:t>
      </w:r>
      <w:proofErr w:type="spellEnd"/>
      <w:r>
        <w:rPr>
          <w:sz w:val="24"/>
          <w:szCs w:val="24"/>
        </w:rPr>
        <w:t xml:space="preserve"> – депутат міської ради, представник політичної партії «Слуга Народу» </w:t>
      </w:r>
    </w:p>
    <w:p w14:paraId="221AF972" w14:textId="075840B2" w:rsidR="006F396C" w:rsidRPr="00CB1517" w:rsidRDefault="008A1926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CB1517">
        <w:rPr>
          <w:sz w:val="24"/>
          <w:szCs w:val="24"/>
        </w:rPr>
        <w:t xml:space="preserve">Віктор </w:t>
      </w:r>
      <w:proofErr w:type="spellStart"/>
      <w:r w:rsidR="006F396C" w:rsidRPr="00CB1517">
        <w:rPr>
          <w:sz w:val="24"/>
          <w:szCs w:val="24"/>
        </w:rPr>
        <w:t>Овчарук</w:t>
      </w:r>
      <w:proofErr w:type="spellEnd"/>
      <w:r w:rsidR="00C167F2" w:rsidRPr="00CB1517">
        <w:rPr>
          <w:sz w:val="24"/>
          <w:szCs w:val="24"/>
        </w:rPr>
        <w:t>–</w:t>
      </w:r>
      <w:r w:rsidR="006F396C" w:rsidRPr="00CB1517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14:paraId="7FE04D19" w14:textId="607E1054" w:rsidR="006F396C" w:rsidRPr="00CB1517" w:rsidRDefault="008A1926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CB1517">
        <w:rPr>
          <w:sz w:val="24"/>
          <w:szCs w:val="24"/>
        </w:rPr>
        <w:t xml:space="preserve">Рустам </w:t>
      </w:r>
      <w:proofErr w:type="spellStart"/>
      <w:r w:rsidR="006F396C" w:rsidRPr="00CB1517">
        <w:rPr>
          <w:sz w:val="24"/>
          <w:szCs w:val="24"/>
        </w:rPr>
        <w:t>Ергешов</w:t>
      </w:r>
      <w:proofErr w:type="spellEnd"/>
      <w:r w:rsidR="00532168" w:rsidRPr="00CB1517">
        <w:rPr>
          <w:sz w:val="24"/>
          <w:szCs w:val="24"/>
        </w:rPr>
        <w:t xml:space="preserve"> </w:t>
      </w:r>
      <w:r w:rsidR="00C167F2" w:rsidRPr="00CB1517">
        <w:rPr>
          <w:sz w:val="24"/>
          <w:szCs w:val="24"/>
        </w:rPr>
        <w:t>–</w:t>
      </w:r>
      <w:r w:rsidR="006F396C" w:rsidRPr="00CB1517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14:paraId="5AFAB6BF" w14:textId="77777777" w:rsidR="00FA0456" w:rsidRPr="00CB1517" w:rsidRDefault="008A1926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CB1517">
        <w:rPr>
          <w:sz w:val="24"/>
          <w:szCs w:val="24"/>
        </w:rPr>
        <w:t xml:space="preserve">Андрій </w:t>
      </w:r>
      <w:proofErr w:type="spellStart"/>
      <w:r w:rsidR="00FA0456" w:rsidRPr="00CB1517">
        <w:rPr>
          <w:sz w:val="24"/>
          <w:szCs w:val="24"/>
        </w:rPr>
        <w:t>Грицишин</w:t>
      </w:r>
      <w:proofErr w:type="spellEnd"/>
      <w:r w:rsidR="00FA0456" w:rsidRPr="00CB1517">
        <w:rPr>
          <w:sz w:val="24"/>
          <w:szCs w:val="24"/>
        </w:rPr>
        <w:t xml:space="preserve"> – депутат міської ради, голова фракції </w:t>
      </w:r>
      <w:r w:rsidR="00FA0456" w:rsidRPr="00CB1517">
        <w:rPr>
          <w:bCs/>
          <w:sz w:val="24"/>
          <w:szCs w:val="24"/>
        </w:rPr>
        <w:t xml:space="preserve">«Порядок. </w:t>
      </w:r>
      <w:proofErr w:type="spellStart"/>
      <w:r w:rsidR="00FA0456" w:rsidRPr="00CB1517">
        <w:rPr>
          <w:bCs/>
          <w:sz w:val="24"/>
          <w:szCs w:val="24"/>
        </w:rPr>
        <w:t>Відповідальність.Справедливість</w:t>
      </w:r>
      <w:proofErr w:type="spellEnd"/>
      <w:r w:rsidR="00FA0456" w:rsidRPr="00CB1517">
        <w:rPr>
          <w:bCs/>
          <w:sz w:val="24"/>
          <w:szCs w:val="24"/>
        </w:rPr>
        <w:t>.»</w:t>
      </w:r>
    </w:p>
    <w:p w14:paraId="5F41ACF4" w14:textId="77777777" w:rsidR="00F87D9F" w:rsidRPr="00A51976" w:rsidRDefault="008A1926" w:rsidP="00F27320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CB1517">
        <w:rPr>
          <w:sz w:val="24"/>
          <w:szCs w:val="24"/>
        </w:rPr>
        <w:t xml:space="preserve">Юлія </w:t>
      </w:r>
      <w:r w:rsidR="00F87D9F" w:rsidRPr="00CB1517">
        <w:rPr>
          <w:sz w:val="24"/>
          <w:szCs w:val="24"/>
        </w:rPr>
        <w:t xml:space="preserve">Чорна – начальник організаційного </w:t>
      </w:r>
      <w:r w:rsidR="00F87D9F" w:rsidRPr="00A51976">
        <w:rPr>
          <w:sz w:val="24"/>
          <w:szCs w:val="24"/>
        </w:rPr>
        <w:t>відділу ради управління організаційно-виконавчої роботи</w:t>
      </w:r>
    </w:p>
    <w:p w14:paraId="7594F83C" w14:textId="77777777" w:rsidR="00FA0456" w:rsidRPr="00A51976" w:rsidRDefault="00FA0456" w:rsidP="00511207">
      <w:pPr>
        <w:tabs>
          <w:tab w:val="left" w:pos="888"/>
        </w:tabs>
        <w:jc w:val="both"/>
        <w:rPr>
          <w:sz w:val="24"/>
          <w:szCs w:val="24"/>
        </w:rPr>
      </w:pPr>
    </w:p>
    <w:p w14:paraId="6F040FB4" w14:textId="77777777" w:rsidR="006F396C" w:rsidRPr="00A51976" w:rsidRDefault="006F396C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ів засідання </w:t>
      </w:r>
      <w:r w:rsidR="006B25C0" w:rsidRPr="00A51976">
        <w:rPr>
          <w:sz w:val="24"/>
          <w:szCs w:val="24"/>
        </w:rPr>
        <w:t>–</w:t>
      </w:r>
      <w:r w:rsidRPr="00A51976">
        <w:rPr>
          <w:sz w:val="24"/>
          <w:szCs w:val="24"/>
        </w:rPr>
        <w:t xml:space="preserve"> </w:t>
      </w:r>
      <w:r w:rsidR="006B25C0" w:rsidRPr="00A51976">
        <w:rPr>
          <w:sz w:val="24"/>
          <w:szCs w:val="24"/>
        </w:rPr>
        <w:t xml:space="preserve">міський голова </w:t>
      </w:r>
      <w:r w:rsidRPr="00A51976">
        <w:rPr>
          <w:sz w:val="24"/>
          <w:szCs w:val="24"/>
        </w:rPr>
        <w:t xml:space="preserve">Сергій </w:t>
      </w:r>
      <w:proofErr w:type="spellStart"/>
      <w:r w:rsidRPr="00A51976">
        <w:rPr>
          <w:sz w:val="24"/>
          <w:szCs w:val="24"/>
        </w:rPr>
        <w:t>Надал</w:t>
      </w:r>
      <w:proofErr w:type="spellEnd"/>
    </w:p>
    <w:p w14:paraId="09DB5A9D" w14:textId="77777777" w:rsidR="005C7FBA" w:rsidRPr="00A51976" w:rsidRDefault="005C7FBA" w:rsidP="00511207">
      <w:pPr>
        <w:jc w:val="both"/>
        <w:rPr>
          <w:sz w:val="24"/>
          <w:szCs w:val="24"/>
        </w:rPr>
      </w:pPr>
    </w:p>
    <w:p w14:paraId="30C62987" w14:textId="77777777" w:rsidR="00F27320" w:rsidRPr="00C47FE8" w:rsidRDefault="006F396C" w:rsidP="00F27320">
      <w:pPr>
        <w:pStyle w:val="a3"/>
        <w:shd w:val="clear" w:color="auto" w:fill="FFFFFF"/>
        <w:spacing w:before="0" w:beforeAutospacing="0" w:after="0" w:afterAutospacing="0"/>
        <w:ind w:right="424"/>
        <w:jc w:val="both"/>
      </w:pPr>
      <w:r w:rsidRPr="00A51976">
        <w:t xml:space="preserve">Міський голова Сергій </w:t>
      </w:r>
      <w:proofErr w:type="spellStart"/>
      <w:r w:rsidRPr="00A51976">
        <w:t>Надал</w:t>
      </w:r>
      <w:proofErr w:type="spellEnd"/>
      <w:r w:rsidRPr="00A51976">
        <w:t>:</w:t>
      </w:r>
    </w:p>
    <w:p w14:paraId="4D28CF78" w14:textId="0E6AC040" w:rsidR="00F27320" w:rsidRPr="00A51976" w:rsidRDefault="00F27320" w:rsidP="00511207">
      <w:pPr>
        <w:jc w:val="both"/>
        <w:rPr>
          <w:sz w:val="24"/>
          <w:szCs w:val="24"/>
        </w:rPr>
      </w:pPr>
    </w:p>
    <w:p w14:paraId="2DB0A255" w14:textId="61A9DA77" w:rsidR="00B6676F" w:rsidRPr="00F27320" w:rsidRDefault="00F27320" w:rsidP="00F27320">
      <w:pPr>
        <w:pStyle w:val="a3"/>
        <w:shd w:val="clear" w:color="auto" w:fill="FFFFFF"/>
        <w:spacing w:before="0" w:beforeAutospacing="0" w:after="0" w:afterAutospacing="0"/>
        <w:ind w:right="-2"/>
        <w:jc w:val="both"/>
      </w:pPr>
      <w:r w:rsidRPr="00F27320">
        <w:t xml:space="preserve">1) </w:t>
      </w:r>
      <w:r w:rsidR="006F396C" w:rsidRPr="00F27320">
        <w:t>повідомив присутнім,</w:t>
      </w:r>
      <w:r w:rsidRPr="00F27320">
        <w:t xml:space="preserve"> що </w:t>
      </w:r>
      <w:r w:rsidR="006F396C" w:rsidRPr="00F27320">
        <w:t xml:space="preserve"> </w:t>
      </w:r>
      <w:r w:rsidRPr="00F27320">
        <w:t xml:space="preserve">керуючись Указом Президента України від 24.02.2022 №64/2022 «Про введення воєнного </w:t>
      </w:r>
      <w:r w:rsidRPr="00C47FE8">
        <w:t xml:space="preserve">стану в Україні» (із змінами, внесеними згідно з Указами Президента №133/2022 від 14.03.2022, № 259/2022 від 18.04.2022, № 341/2022 від 17.05.2022 №573/2022 від 12.08.2022, №757/2022 від 07.11.2022, </w:t>
      </w:r>
      <w:r w:rsidRPr="00F27320">
        <w:rPr>
          <w:rStyle w:val="12"/>
          <w:color w:val="auto"/>
          <w:u w:val="none"/>
          <w:shd w:val="clear" w:color="auto" w:fill="FFFFFF"/>
        </w:rPr>
        <w:t>№58/2023 від 06.02.2023</w:t>
      </w:r>
      <w:r w:rsidRPr="00F27320">
        <w:t xml:space="preserve">, </w:t>
      </w:r>
      <w:r w:rsidRPr="00C47FE8">
        <w:t xml:space="preserve">№254/2023 від 01.05.2023, </w:t>
      </w:r>
      <w:r w:rsidRPr="00F27320">
        <w:rPr>
          <w:shd w:val="clear" w:color="auto" w:fill="FFFFFF"/>
        </w:rPr>
        <w:t>№ 451/2023 від 26.07.2023</w:t>
      </w:r>
      <w:r w:rsidRPr="00C47FE8">
        <w:t xml:space="preserve">, №734/2023 від 06.11.2023, </w:t>
      </w:r>
      <w:r w:rsidRPr="00C47FE8">
        <w:rPr>
          <w:color w:val="222222"/>
          <w:shd w:val="clear" w:color="auto" w:fill="FFFFFF"/>
        </w:rPr>
        <w:t>№ 49/2024 від 05.02.2024</w:t>
      </w:r>
      <w:r w:rsidRPr="00C47FE8">
        <w:t xml:space="preserve">), Законами України «Про місцеве самоврядування в Україні», «Про затвердження </w:t>
      </w:r>
      <w:r w:rsidRPr="00F27320">
        <w:t xml:space="preserve">Указу Президента України «Про введення воєнного стану в Україні», «Про затвердження Указу Президента України «Про продовження строку дії воєнного стану в Україні», «Про правовий режим воєнного стану», Регламентом Тернопільської міської ради восьмого скликання, </w:t>
      </w:r>
      <w:r w:rsidR="00B6676F" w:rsidRPr="00F27320">
        <w:t xml:space="preserve">розпорядженням міського голови </w:t>
      </w:r>
      <w:r w:rsidR="00E72436" w:rsidRPr="00F27320">
        <w:t xml:space="preserve">від </w:t>
      </w:r>
      <w:r w:rsidR="0086303A" w:rsidRPr="00F27320">
        <w:t>0</w:t>
      </w:r>
      <w:r w:rsidRPr="00F27320">
        <w:t>9</w:t>
      </w:r>
      <w:r w:rsidR="00E72436" w:rsidRPr="00F27320">
        <w:t xml:space="preserve"> </w:t>
      </w:r>
      <w:r w:rsidRPr="00F27320">
        <w:t>квітня</w:t>
      </w:r>
      <w:r w:rsidR="00E72436" w:rsidRPr="00F27320">
        <w:t xml:space="preserve"> 202</w:t>
      </w:r>
      <w:r w:rsidR="00C85F05" w:rsidRPr="00F27320">
        <w:t>4</w:t>
      </w:r>
      <w:r w:rsidR="00E72436" w:rsidRPr="00F27320">
        <w:t xml:space="preserve"> №</w:t>
      </w:r>
      <w:r w:rsidRPr="00F27320">
        <w:t>78</w:t>
      </w:r>
      <w:r w:rsidR="00E72436" w:rsidRPr="00F27320">
        <w:t xml:space="preserve"> </w:t>
      </w:r>
      <w:r w:rsidR="00B6676F" w:rsidRPr="00F27320">
        <w:t>пленарне засідання</w:t>
      </w:r>
      <w:r w:rsidR="00804ABC" w:rsidRPr="00F27320">
        <w:t xml:space="preserve"> </w:t>
      </w:r>
      <w:r w:rsidR="00532168" w:rsidRPr="00F27320">
        <w:t>3</w:t>
      </w:r>
      <w:r w:rsidRPr="00F27320">
        <w:t>8</w:t>
      </w:r>
      <w:r w:rsidR="00B6676F" w:rsidRPr="00F27320">
        <w:t xml:space="preserve"> сесії міської ради буде проводитись </w:t>
      </w:r>
      <w:r w:rsidRPr="00F27320">
        <w:t>19</w:t>
      </w:r>
      <w:r w:rsidR="00B6676F" w:rsidRPr="00F27320">
        <w:t xml:space="preserve"> </w:t>
      </w:r>
      <w:r w:rsidRPr="00F27320">
        <w:t>квітня</w:t>
      </w:r>
      <w:r w:rsidR="00B6676F" w:rsidRPr="00F27320">
        <w:t xml:space="preserve"> 202</w:t>
      </w:r>
      <w:r w:rsidR="00C85F05" w:rsidRPr="00F27320">
        <w:t>4</w:t>
      </w:r>
      <w:r w:rsidR="00B6676F" w:rsidRPr="00F27320">
        <w:t xml:space="preserve"> року в режимі відеоконференції </w:t>
      </w:r>
      <w:r w:rsidR="00C349C5" w:rsidRPr="00F27320">
        <w:t>о</w:t>
      </w:r>
      <w:r w:rsidR="00532168" w:rsidRPr="00F27320">
        <w:t xml:space="preserve"> 1</w:t>
      </w:r>
      <w:r w:rsidR="00445B08" w:rsidRPr="00F27320">
        <w:t>0</w:t>
      </w:r>
      <w:r w:rsidR="00532168" w:rsidRPr="00F27320">
        <w:t>:00</w:t>
      </w:r>
      <w:r w:rsidR="00B6676F" w:rsidRPr="00F27320">
        <w:t xml:space="preserve"> год.</w:t>
      </w:r>
    </w:p>
    <w:p w14:paraId="6C5053CB" w14:textId="77777777" w:rsidR="001D0E94" w:rsidRPr="00F27320" w:rsidRDefault="001D0E94" w:rsidP="001D0E94">
      <w:pPr>
        <w:jc w:val="both"/>
        <w:rPr>
          <w:sz w:val="24"/>
          <w:szCs w:val="24"/>
        </w:rPr>
      </w:pPr>
      <w:r w:rsidRPr="00F27320">
        <w:rPr>
          <w:sz w:val="24"/>
          <w:szCs w:val="24"/>
        </w:rPr>
        <w:t xml:space="preserve"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</w:t>
      </w:r>
      <w:r w:rsidR="00365B82" w:rsidRPr="00F27320">
        <w:rPr>
          <w:sz w:val="24"/>
          <w:szCs w:val="24"/>
        </w:rPr>
        <w:t xml:space="preserve">профільними </w:t>
      </w:r>
      <w:r w:rsidRPr="00F27320">
        <w:rPr>
          <w:sz w:val="24"/>
          <w:szCs w:val="24"/>
        </w:rPr>
        <w:t>постійними комісіями міської ради.</w:t>
      </w:r>
    </w:p>
    <w:p w14:paraId="60AB866F" w14:textId="00FF4026" w:rsidR="006F396C" w:rsidRPr="00A51976" w:rsidRDefault="00C167F2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3) </w:t>
      </w:r>
      <w:r w:rsidR="006F396C" w:rsidRPr="00A51976">
        <w:rPr>
          <w:sz w:val="24"/>
          <w:szCs w:val="24"/>
        </w:rPr>
        <w:t xml:space="preserve">запропонував перейти до розгляду </w:t>
      </w:r>
      <w:r w:rsidR="001616DD" w:rsidRPr="00A51976">
        <w:rPr>
          <w:sz w:val="24"/>
          <w:szCs w:val="24"/>
        </w:rPr>
        <w:t xml:space="preserve">питань </w:t>
      </w:r>
      <w:r w:rsidR="006F396C" w:rsidRPr="00A51976">
        <w:rPr>
          <w:sz w:val="24"/>
          <w:szCs w:val="24"/>
        </w:rPr>
        <w:t xml:space="preserve">порядку денного пленарного засідання </w:t>
      </w:r>
      <w:r w:rsidR="00532168" w:rsidRPr="00A51976">
        <w:rPr>
          <w:sz w:val="24"/>
          <w:szCs w:val="24"/>
        </w:rPr>
        <w:t>3</w:t>
      </w:r>
      <w:r w:rsidR="009A58BF">
        <w:rPr>
          <w:sz w:val="24"/>
          <w:szCs w:val="24"/>
          <w:lang w:val="ru-RU"/>
        </w:rPr>
        <w:t>8</w:t>
      </w:r>
      <w:r w:rsidR="006F396C"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2F513B8C" w14:textId="77777777" w:rsidR="005C7FBA" w:rsidRPr="00A51976" w:rsidRDefault="005C7FBA" w:rsidP="00511207">
      <w:pPr>
        <w:jc w:val="both"/>
        <w:rPr>
          <w:sz w:val="24"/>
          <w:szCs w:val="24"/>
        </w:rPr>
      </w:pPr>
    </w:p>
    <w:p w14:paraId="5A6640ED" w14:textId="1591156E" w:rsidR="006F396C" w:rsidRPr="00A51976" w:rsidRDefault="006F396C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>СЛУХАЛИ</w:t>
      </w:r>
      <w:r w:rsidRPr="00A51976">
        <w:rPr>
          <w:b/>
          <w:sz w:val="24"/>
          <w:szCs w:val="24"/>
        </w:rPr>
        <w:t>:</w:t>
      </w:r>
      <w:r w:rsidRPr="00A51976">
        <w:rPr>
          <w:sz w:val="24"/>
          <w:szCs w:val="24"/>
        </w:rPr>
        <w:t xml:space="preserve"> Про порядок денний пленарного засідання </w:t>
      </w:r>
      <w:r w:rsidR="00532168" w:rsidRPr="00A51976">
        <w:rPr>
          <w:sz w:val="24"/>
          <w:szCs w:val="24"/>
        </w:rPr>
        <w:t>3</w:t>
      </w:r>
      <w:r w:rsidR="009A58BF">
        <w:rPr>
          <w:sz w:val="24"/>
          <w:szCs w:val="24"/>
        </w:rPr>
        <w:t>8</w:t>
      </w:r>
      <w:r w:rsidR="00211C94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сесії Тернопільської міської ради VІIІ скликання.</w:t>
      </w:r>
    </w:p>
    <w:p w14:paraId="1FD5A07D" w14:textId="77777777" w:rsidR="006F396C" w:rsidRPr="00A51976" w:rsidRDefault="006F396C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>Інформував:</w:t>
      </w:r>
      <w:r w:rsidRPr="00A51976">
        <w:rPr>
          <w:sz w:val="24"/>
          <w:szCs w:val="24"/>
        </w:rPr>
        <w:tab/>
        <w:t xml:space="preserve">Сергій </w:t>
      </w:r>
      <w:proofErr w:type="spellStart"/>
      <w:r w:rsidRPr="00A51976">
        <w:rPr>
          <w:sz w:val="24"/>
          <w:szCs w:val="24"/>
        </w:rPr>
        <w:t>Надал</w:t>
      </w:r>
      <w:proofErr w:type="spellEnd"/>
    </w:p>
    <w:p w14:paraId="2D115A0B" w14:textId="77777777" w:rsidR="00631C51" w:rsidRPr="00A51976" w:rsidRDefault="00631C51" w:rsidP="00511207">
      <w:pPr>
        <w:jc w:val="both"/>
        <w:rPr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38"/>
        <w:gridCol w:w="7127"/>
      </w:tblGrid>
      <w:tr w:rsidR="00F27320" w:rsidRPr="00B57A46" w14:paraId="0A19BBC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E7F64E3" w14:textId="77777777" w:rsidR="00F27320" w:rsidRPr="00B57A46" w:rsidRDefault="00F27320" w:rsidP="00F624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з/п</w:t>
            </w:r>
          </w:p>
        </w:tc>
        <w:tc>
          <w:tcPr>
            <w:tcW w:w="825" w:type="pct"/>
            <w:shd w:val="clear" w:color="auto" w:fill="auto"/>
            <w:hideMark/>
          </w:tcPr>
          <w:p w14:paraId="384E2378" w14:textId="77777777" w:rsidR="00F27320" w:rsidRPr="00B57A46" w:rsidRDefault="00F27320" w:rsidP="00F624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A46">
              <w:rPr>
                <w:b/>
                <w:color w:val="000000" w:themeColor="text1"/>
                <w:sz w:val="24"/>
                <w:szCs w:val="24"/>
              </w:rPr>
              <w:t>Доповідач</w:t>
            </w:r>
          </w:p>
        </w:tc>
        <w:tc>
          <w:tcPr>
            <w:tcW w:w="3822" w:type="pct"/>
            <w:shd w:val="clear" w:color="auto" w:fill="auto"/>
            <w:hideMark/>
          </w:tcPr>
          <w:p w14:paraId="28B3859E" w14:textId="77777777" w:rsidR="00F27320" w:rsidRPr="00B57A46" w:rsidRDefault="00F27320" w:rsidP="00F624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A46">
              <w:rPr>
                <w:b/>
                <w:color w:val="000000" w:themeColor="text1"/>
                <w:sz w:val="24"/>
                <w:szCs w:val="24"/>
              </w:rPr>
              <w:t xml:space="preserve">Назва </w:t>
            </w:r>
            <w:proofErr w:type="spellStart"/>
            <w:r w:rsidRPr="00B57A46">
              <w:rPr>
                <w:b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B57A46">
              <w:rPr>
                <w:b/>
                <w:color w:val="000000" w:themeColor="text1"/>
                <w:sz w:val="24"/>
                <w:szCs w:val="24"/>
              </w:rPr>
              <w:t xml:space="preserve"> рішення міської ради</w:t>
            </w:r>
          </w:p>
        </w:tc>
      </w:tr>
      <w:tr w:rsidR="00F27320" w:rsidRPr="00B57A46" w14:paraId="4CCEB34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8451EF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EC22F51" w14:textId="77777777" w:rsidR="00F27320" w:rsidRPr="00B57A46" w:rsidRDefault="00F27320" w:rsidP="00F624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color w:val="000000" w:themeColor="text1"/>
                <w:sz w:val="24"/>
                <w:szCs w:val="24"/>
              </w:rPr>
              <w:t>Ігор Гірчак</w:t>
            </w:r>
          </w:p>
        </w:tc>
        <w:tc>
          <w:tcPr>
            <w:tcW w:w="3822" w:type="pct"/>
            <w:shd w:val="clear" w:color="auto" w:fill="auto"/>
          </w:tcPr>
          <w:p w14:paraId="6A9E0FBD" w14:textId="77777777" w:rsidR="00F27320" w:rsidRPr="00B57A46" w:rsidRDefault="00F27320" w:rsidP="00F62431">
            <w:pPr>
              <w:pStyle w:val="31"/>
              <w:jc w:val="both"/>
              <w:rPr>
                <w:sz w:val="24"/>
                <w:lang w:val="uk-UA"/>
              </w:rPr>
            </w:pPr>
            <w:r w:rsidRPr="00B57A46">
              <w:rPr>
                <w:bCs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 w:rsidRPr="00B57A46">
              <w:rPr>
                <w:bCs/>
                <w:color w:val="000000" w:themeColor="text1"/>
                <w:sz w:val="24"/>
                <w:szCs w:val="24"/>
              </w:rPr>
              <w:t>нагородження</w:t>
            </w:r>
            <w:proofErr w:type="spellEnd"/>
            <w:r w:rsidRPr="00B57A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A46">
              <w:rPr>
                <w:bCs/>
                <w:color w:val="000000" w:themeColor="text1"/>
                <w:sz w:val="24"/>
                <w:szCs w:val="24"/>
              </w:rPr>
              <w:t>відзнаками</w:t>
            </w:r>
            <w:proofErr w:type="spellEnd"/>
            <w:r w:rsidRPr="00B57A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A46">
              <w:rPr>
                <w:bCs/>
                <w:color w:val="000000" w:themeColor="text1"/>
                <w:sz w:val="24"/>
                <w:szCs w:val="24"/>
              </w:rPr>
              <w:t>Тернопільської</w:t>
            </w:r>
            <w:proofErr w:type="spellEnd"/>
            <w:r w:rsidRPr="00B57A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A46">
              <w:rPr>
                <w:bCs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B57A46">
              <w:rPr>
                <w:bCs/>
                <w:color w:val="000000" w:themeColor="text1"/>
                <w:sz w:val="24"/>
                <w:szCs w:val="24"/>
              </w:rPr>
              <w:t xml:space="preserve"> ради</w:t>
            </w:r>
          </w:p>
        </w:tc>
      </w:tr>
      <w:tr w:rsidR="00F27320" w:rsidRPr="00B57A46" w14:paraId="7D0F1F9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0C0A10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8EE7B82" w14:textId="77777777" w:rsidR="00F27320" w:rsidRPr="00B57A46" w:rsidRDefault="00F27320" w:rsidP="00F62431">
            <w:pPr>
              <w:jc w:val="center"/>
              <w:rPr>
                <w:bCs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Сергій </w:t>
            </w:r>
            <w:proofErr w:type="spellStart"/>
            <w:r w:rsidRPr="00B57A46">
              <w:rPr>
                <w:bCs/>
                <w:sz w:val="24"/>
                <w:szCs w:val="24"/>
              </w:rPr>
              <w:t>Надал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20050EA2" w14:textId="5B650B49" w:rsidR="00F27320" w:rsidRDefault="00F27320" w:rsidP="00F62431">
            <w:pPr>
              <w:pStyle w:val="31"/>
              <w:jc w:val="both"/>
              <w:rPr>
                <w:rStyle w:val="20"/>
                <w:sz w:val="24"/>
                <w:lang w:val="uk-UA"/>
              </w:rPr>
            </w:pPr>
            <w:r w:rsidRPr="00B57A46">
              <w:rPr>
                <w:bCs/>
                <w:sz w:val="24"/>
                <w:szCs w:val="24"/>
              </w:rPr>
              <w:t xml:space="preserve">Про </w:t>
            </w:r>
            <w:proofErr w:type="spellStart"/>
            <w:r w:rsidRPr="00B57A46">
              <w:rPr>
                <w:bCs/>
                <w:sz w:val="24"/>
                <w:szCs w:val="24"/>
              </w:rPr>
              <w:t>надання</w:t>
            </w:r>
            <w:proofErr w:type="spellEnd"/>
            <w:r w:rsidRPr="00B57A46">
              <w:rPr>
                <w:bCs/>
                <w:sz w:val="24"/>
                <w:szCs w:val="24"/>
              </w:rPr>
              <w:t xml:space="preserve"> </w:t>
            </w:r>
            <w:r w:rsidR="00E91231" w:rsidRPr="00B57A46">
              <w:rPr>
                <w:bCs/>
                <w:sz w:val="24"/>
                <w:szCs w:val="24"/>
              </w:rPr>
              <w:t xml:space="preserve">статусу </w:t>
            </w:r>
            <w:proofErr w:type="spellStart"/>
            <w:r w:rsidR="00E91231" w:rsidRPr="00B57A46">
              <w:rPr>
                <w:bCs/>
                <w:sz w:val="24"/>
                <w:szCs w:val="24"/>
              </w:rPr>
              <w:t>борця</w:t>
            </w:r>
            <w:proofErr w:type="spellEnd"/>
            <w:r w:rsidRPr="00B57A46">
              <w:rPr>
                <w:bCs/>
                <w:sz w:val="24"/>
                <w:szCs w:val="24"/>
              </w:rPr>
              <w:t xml:space="preserve">  за </w:t>
            </w:r>
            <w:proofErr w:type="spellStart"/>
            <w:r w:rsidRPr="00B57A46">
              <w:rPr>
                <w:bCs/>
                <w:sz w:val="24"/>
                <w:szCs w:val="24"/>
              </w:rPr>
              <w:t>незалежність</w:t>
            </w:r>
            <w:proofErr w:type="spellEnd"/>
            <w:r w:rsidRPr="00B57A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7A46">
              <w:rPr>
                <w:bCs/>
                <w:sz w:val="24"/>
                <w:szCs w:val="24"/>
              </w:rPr>
              <w:t>України</w:t>
            </w:r>
            <w:proofErr w:type="spellEnd"/>
            <w:r w:rsidRPr="00B57A46">
              <w:rPr>
                <w:bCs/>
                <w:sz w:val="24"/>
                <w:szCs w:val="24"/>
              </w:rPr>
              <w:t xml:space="preserve"> у XX </w:t>
            </w:r>
            <w:proofErr w:type="spellStart"/>
            <w:r w:rsidRPr="00B57A46">
              <w:rPr>
                <w:bCs/>
                <w:sz w:val="24"/>
                <w:szCs w:val="24"/>
              </w:rPr>
              <w:t>столітті</w:t>
            </w:r>
            <w:proofErr w:type="spellEnd"/>
          </w:p>
        </w:tc>
      </w:tr>
      <w:tr w:rsidR="00F27320" w:rsidRPr="00B57A46" w14:paraId="026AE25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83C9DCE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87EC4AC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Ірина </w:t>
            </w:r>
            <w:proofErr w:type="spellStart"/>
            <w:r w:rsidRPr="00B57A46">
              <w:rPr>
                <w:bCs/>
                <w:sz w:val="24"/>
                <w:szCs w:val="24"/>
              </w:rPr>
              <w:t>Недожогіна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124BD659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внесення змін до рішення міської ради від 05.01.2011 №6/4/51 «Про затвердження положень про виконавчі органи міської ради»</w:t>
            </w:r>
          </w:p>
        </w:tc>
      </w:tr>
      <w:tr w:rsidR="00F27320" w:rsidRPr="00B57A46" w14:paraId="0722009E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979B41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CFEAEB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етро Гукалюк</w:t>
            </w:r>
          </w:p>
        </w:tc>
        <w:tc>
          <w:tcPr>
            <w:tcW w:w="3822" w:type="pct"/>
            <w:shd w:val="clear" w:color="auto" w:fill="auto"/>
          </w:tcPr>
          <w:p w14:paraId="4180D96D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внесення змін у «Програму «Обороноздатність» на 2024 рік»</w:t>
            </w:r>
          </w:p>
        </w:tc>
      </w:tr>
      <w:tr w:rsidR="00F27320" w:rsidRPr="00B57A46" w14:paraId="16D8165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E7E74F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459A064" w14:textId="77777777" w:rsidR="00F27320" w:rsidRPr="00B57A46" w:rsidRDefault="00F27320" w:rsidP="00F62431">
            <w:pPr>
              <w:jc w:val="center"/>
              <w:rPr>
                <w:bCs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етро Гукалюк</w:t>
            </w:r>
          </w:p>
        </w:tc>
        <w:tc>
          <w:tcPr>
            <w:tcW w:w="3822" w:type="pct"/>
            <w:shd w:val="clear" w:color="auto" w:fill="auto"/>
          </w:tcPr>
          <w:p w14:paraId="4D6AD772" w14:textId="77777777" w:rsidR="00F27320" w:rsidRPr="00B57A46" w:rsidRDefault="00F27320" w:rsidP="00F62431">
            <w:pPr>
              <w:jc w:val="both"/>
              <w:rPr>
                <w:bCs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внесення змін у «Програму «Безпечна громада» на 2023-2024 роки»</w:t>
            </w:r>
          </w:p>
        </w:tc>
      </w:tr>
      <w:tr w:rsidR="00F27320" w:rsidRPr="00B57A46" w14:paraId="5EA206E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ADCFC7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ACE2F4F" w14:textId="77777777" w:rsidR="00F27320" w:rsidRPr="00B57A46" w:rsidRDefault="00F27320" w:rsidP="00F62431">
            <w:pPr>
              <w:jc w:val="center"/>
              <w:rPr>
                <w:bCs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Христина Білінська</w:t>
            </w:r>
          </w:p>
        </w:tc>
        <w:tc>
          <w:tcPr>
            <w:tcW w:w="3822" w:type="pct"/>
            <w:shd w:val="clear" w:color="auto" w:fill="auto"/>
          </w:tcPr>
          <w:p w14:paraId="22F9A7AB" w14:textId="77777777" w:rsidR="00F27320" w:rsidRPr="00B57A46" w:rsidRDefault="00F27320" w:rsidP="00F62431">
            <w:pPr>
              <w:jc w:val="both"/>
              <w:rPr>
                <w:bCs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внесення змін до Програми підтримки сім’ї, оздоровлення дітей, запобігання та протидії домашньому насильству та/або насильству за ознакою статі на 2024-2026 роки</w:t>
            </w:r>
          </w:p>
        </w:tc>
      </w:tr>
      <w:tr w:rsidR="00F27320" w:rsidRPr="00B57A46" w14:paraId="67621AA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8F016E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DAB51D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Даньчак</w:t>
            </w:r>
          </w:p>
        </w:tc>
        <w:tc>
          <w:tcPr>
            <w:tcW w:w="3822" w:type="pct"/>
            <w:shd w:val="clear" w:color="auto" w:fill="auto"/>
          </w:tcPr>
          <w:p w14:paraId="30708319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внесення змін до комплексної програми «Здоров’я громади» на 2022–2024 рр.</w:t>
            </w:r>
          </w:p>
        </w:tc>
      </w:tr>
      <w:tr w:rsidR="00F27320" w:rsidRPr="00B57A46" w14:paraId="41D6759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9A4E723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643F03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Даньчак</w:t>
            </w:r>
          </w:p>
        </w:tc>
        <w:tc>
          <w:tcPr>
            <w:tcW w:w="3822" w:type="pct"/>
            <w:shd w:val="clear" w:color="auto" w:fill="auto"/>
          </w:tcPr>
          <w:p w14:paraId="7763919F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sz w:val="24"/>
                <w:szCs w:val="24"/>
              </w:rPr>
              <w:t>Про внесення змін до Статуту комунального некомерційного підприємства «Центр первинної медико-санітарної допомоги»</w:t>
            </w:r>
          </w:p>
        </w:tc>
      </w:tr>
      <w:tr w:rsidR="00F27320" w:rsidRPr="00B57A46" w14:paraId="0483698B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B69692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5F32A4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Даньчак</w:t>
            </w:r>
          </w:p>
        </w:tc>
        <w:tc>
          <w:tcPr>
            <w:tcW w:w="3822" w:type="pct"/>
            <w:shd w:val="clear" w:color="auto" w:fill="auto"/>
          </w:tcPr>
          <w:p w14:paraId="0CAA837F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sz w:val="24"/>
                <w:szCs w:val="24"/>
              </w:rPr>
              <w:t>Про внесення змін до Статуту комунального некомерційного підприємства «Тернопільська комунальна міська лікарня №2»</w:t>
            </w:r>
          </w:p>
        </w:tc>
      </w:tr>
      <w:tr w:rsidR="00F27320" w:rsidRPr="00B57A46" w14:paraId="6C295AC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074BB2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93BE5A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Даньчак</w:t>
            </w:r>
          </w:p>
        </w:tc>
        <w:tc>
          <w:tcPr>
            <w:tcW w:w="3822" w:type="pct"/>
            <w:shd w:val="clear" w:color="auto" w:fill="auto"/>
          </w:tcPr>
          <w:p w14:paraId="69E75EB6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sz w:val="24"/>
                <w:szCs w:val="24"/>
              </w:rPr>
              <w:t>Про внесення змін до Статуту комунального некомерційного підприємства «Тернопільська міська комунальна лікарня швидкої допомоги»</w:t>
            </w:r>
          </w:p>
        </w:tc>
      </w:tr>
      <w:tr w:rsidR="00F27320" w:rsidRPr="00B57A46" w14:paraId="6CF5DF7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98CB5B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62458D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Даньчак</w:t>
            </w:r>
          </w:p>
        </w:tc>
        <w:tc>
          <w:tcPr>
            <w:tcW w:w="3822" w:type="pct"/>
            <w:shd w:val="clear" w:color="auto" w:fill="auto"/>
          </w:tcPr>
          <w:p w14:paraId="6B7119C1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F27320" w:rsidRPr="00B57A46" w14:paraId="37E9702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F8A0CA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E134BD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Даньчак</w:t>
            </w:r>
          </w:p>
        </w:tc>
        <w:tc>
          <w:tcPr>
            <w:tcW w:w="3822" w:type="pct"/>
            <w:shd w:val="clear" w:color="auto" w:fill="auto"/>
          </w:tcPr>
          <w:p w14:paraId="2551384C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0" w:name="_Hlk162874885"/>
            <w:r w:rsidRPr="00B57A46">
              <w:rPr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  <w:bookmarkEnd w:id="0"/>
          </w:p>
        </w:tc>
      </w:tr>
      <w:tr w:rsidR="00F27320" w:rsidRPr="00B57A46" w14:paraId="0C25A0D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17FAED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A63CD9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Даньчак</w:t>
            </w:r>
          </w:p>
        </w:tc>
        <w:tc>
          <w:tcPr>
            <w:tcW w:w="3822" w:type="pct"/>
            <w:shd w:val="clear" w:color="auto" w:fill="auto"/>
          </w:tcPr>
          <w:p w14:paraId="11D3F9DF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F27320" w:rsidRPr="00B57A46" w14:paraId="2B4EC26E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A979D1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571438E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Сергій </w:t>
            </w:r>
            <w:proofErr w:type="spellStart"/>
            <w:r w:rsidRPr="00B57A46">
              <w:rPr>
                <w:bCs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25398923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F27320" w:rsidRPr="00B57A46" w14:paraId="23FCBD56" w14:textId="77777777" w:rsidTr="00F62431">
        <w:trPr>
          <w:trHeight w:val="668"/>
        </w:trPr>
        <w:tc>
          <w:tcPr>
            <w:tcW w:w="353" w:type="pct"/>
            <w:shd w:val="clear" w:color="auto" w:fill="auto"/>
          </w:tcPr>
          <w:p w14:paraId="0785D114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3B29AF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Сергій </w:t>
            </w:r>
            <w:proofErr w:type="spellStart"/>
            <w:r w:rsidRPr="00B57A46">
              <w:rPr>
                <w:bCs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65EF15F8" w14:textId="77777777" w:rsidR="00F27320" w:rsidRPr="00B57A46" w:rsidRDefault="00F27320" w:rsidP="00F62431">
            <w:pPr>
              <w:jc w:val="both"/>
              <w:rPr>
                <w:bCs/>
                <w:sz w:val="24"/>
                <w:szCs w:val="24"/>
              </w:rPr>
            </w:pPr>
            <w:bookmarkStart w:id="1" w:name="_Hlk162874952"/>
            <w:r w:rsidRPr="00B57A46">
              <w:rPr>
                <w:bCs/>
                <w:sz w:val="24"/>
                <w:szCs w:val="24"/>
              </w:rPr>
              <w:t>Про приватизацію об'єкта комунальної власності</w:t>
            </w:r>
          </w:p>
          <w:bookmarkEnd w:id="1"/>
          <w:p w14:paraId="202AC60E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27320" w:rsidRPr="00B57A46" w14:paraId="3FF7AEE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1F85333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E9CA5E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Бесага</w:t>
            </w:r>
          </w:p>
        </w:tc>
        <w:tc>
          <w:tcPr>
            <w:tcW w:w="3822" w:type="pct"/>
            <w:shd w:val="clear" w:color="auto" w:fill="auto"/>
          </w:tcPr>
          <w:p w14:paraId="7A94F7E9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2" w:name="_Hlk162874816"/>
            <w:r w:rsidRPr="00B57A46">
              <w:rPr>
                <w:sz w:val="24"/>
                <w:szCs w:val="24"/>
              </w:rPr>
              <w:t>Про внесення змін до рішень міської ради від 15.06.2018 №7/25/52, від 06.06.2019 №7/35/6  «Про найменування вулиці»</w:t>
            </w:r>
            <w:bookmarkEnd w:id="2"/>
          </w:p>
        </w:tc>
      </w:tr>
      <w:tr w:rsidR="00F27320" w:rsidRPr="00B57A46" w14:paraId="1EE2CF9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BFE17D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DE6060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Василь Бесага</w:t>
            </w:r>
          </w:p>
        </w:tc>
        <w:tc>
          <w:tcPr>
            <w:tcW w:w="3822" w:type="pct"/>
            <w:shd w:val="clear" w:color="auto" w:fill="auto"/>
          </w:tcPr>
          <w:p w14:paraId="7C81E95F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sz w:val="24"/>
                <w:szCs w:val="24"/>
              </w:rPr>
              <w:t>Про внесення змін до детального плану території житлового району «Південний»</w:t>
            </w:r>
          </w:p>
        </w:tc>
      </w:tr>
      <w:tr w:rsidR="00F27320" w:rsidRPr="00B57A46" w14:paraId="19FFEF0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E425A8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297A6E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Олександр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7A46">
              <w:rPr>
                <w:bCs/>
                <w:sz w:val="24"/>
                <w:szCs w:val="24"/>
              </w:rPr>
              <w:t>Жовта</w:t>
            </w:r>
          </w:p>
        </w:tc>
        <w:tc>
          <w:tcPr>
            <w:tcW w:w="3822" w:type="pct"/>
            <w:shd w:val="clear" w:color="auto" w:fill="auto"/>
          </w:tcPr>
          <w:p w14:paraId="1EEA34FF" w14:textId="77777777" w:rsidR="00F27320" w:rsidRPr="00B57A46" w:rsidRDefault="00F27320" w:rsidP="00F62431">
            <w:pPr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bookmarkStart w:id="3" w:name="_Hlk162874828"/>
            <w:r w:rsidRPr="00B57A46">
              <w:rPr>
                <w:sz w:val="24"/>
                <w:szCs w:val="24"/>
              </w:rPr>
              <w:t>Про внесення змін до складу міської  комісії із забезпечення житлових прав мешканців гуртожитків</w:t>
            </w:r>
            <w:bookmarkEnd w:id="3"/>
          </w:p>
        </w:tc>
      </w:tr>
      <w:tr w:rsidR="00F27320" w:rsidRPr="00B57A46" w14:paraId="2E0A925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A80E77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E3B60A6" w14:textId="77777777" w:rsidR="00F27320" w:rsidRPr="00513C56" w:rsidRDefault="00F27320" w:rsidP="00F62431">
            <w:pPr>
              <w:jc w:val="center"/>
              <w:rPr>
                <w:bCs/>
                <w:sz w:val="24"/>
                <w:szCs w:val="24"/>
              </w:rPr>
            </w:pPr>
            <w:r w:rsidRPr="00513C56">
              <w:rPr>
                <w:bCs/>
                <w:sz w:val="24"/>
                <w:szCs w:val="24"/>
              </w:rPr>
              <w:t>Христина Білінська</w:t>
            </w:r>
          </w:p>
        </w:tc>
        <w:tc>
          <w:tcPr>
            <w:tcW w:w="3822" w:type="pct"/>
            <w:shd w:val="clear" w:color="auto" w:fill="auto"/>
          </w:tcPr>
          <w:p w14:paraId="16F7732F" w14:textId="77777777" w:rsidR="00F27320" w:rsidRPr="00513C56" w:rsidRDefault="00F27320" w:rsidP="00F62431">
            <w:pPr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r w:rsidRPr="00513C56">
              <w:rPr>
                <w:bCs/>
                <w:sz w:val="24"/>
                <w:szCs w:val="24"/>
              </w:rPr>
              <w:t>Про затвердження договору про міжбюджетний трансферт на 2024 рік</w:t>
            </w:r>
          </w:p>
        </w:tc>
      </w:tr>
      <w:tr w:rsidR="00F27320" w:rsidRPr="00B57A46" w14:paraId="1036EDE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69DCDC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EEC3CE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Ольга </w:t>
            </w:r>
            <w:proofErr w:type="spellStart"/>
            <w:r w:rsidRPr="00B57A46">
              <w:rPr>
                <w:bCs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57E89207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4" w:name="_Hlk162875140"/>
            <w:r w:rsidRPr="00B57A46">
              <w:rPr>
                <w:bCs/>
                <w:sz w:val="24"/>
                <w:szCs w:val="24"/>
              </w:rPr>
              <w:t>Про затвердження договору про міжбюджетний трансферт на 2024 рік</w:t>
            </w:r>
            <w:bookmarkEnd w:id="4"/>
          </w:p>
        </w:tc>
      </w:tr>
      <w:tr w:rsidR="00F27320" w:rsidRPr="00B57A46" w14:paraId="0A6A398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651D58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C79FD6E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Ольга </w:t>
            </w:r>
            <w:proofErr w:type="spellStart"/>
            <w:r w:rsidRPr="00B57A46">
              <w:rPr>
                <w:bCs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5EFC26D2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затвердження договору про міжбюджетний трансферт на 2024 рік</w:t>
            </w:r>
          </w:p>
        </w:tc>
      </w:tr>
      <w:tr w:rsidR="00F27320" w:rsidRPr="00B57A46" w14:paraId="478302BB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82DD7D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1BD5CB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Ольга </w:t>
            </w:r>
            <w:proofErr w:type="spellStart"/>
            <w:r w:rsidRPr="00B57A46">
              <w:rPr>
                <w:bCs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589AD8FB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5" w:name="_Hlk163209903"/>
            <w:r w:rsidRPr="00B57A46">
              <w:rPr>
                <w:bCs/>
                <w:sz w:val="24"/>
                <w:szCs w:val="24"/>
              </w:rPr>
              <w:t xml:space="preserve">Про затвердження Положення про проведення конкурсу на посаду директора </w:t>
            </w:r>
            <w:proofErr w:type="spellStart"/>
            <w:r w:rsidRPr="00B57A46">
              <w:rPr>
                <w:bCs/>
                <w:sz w:val="24"/>
                <w:szCs w:val="24"/>
              </w:rPr>
              <w:t>інклюзивно</w:t>
            </w:r>
            <w:proofErr w:type="spellEnd"/>
            <w:r w:rsidRPr="00B57A46">
              <w:rPr>
                <w:bCs/>
                <w:sz w:val="24"/>
                <w:szCs w:val="24"/>
              </w:rPr>
              <w:t>-ресурсного центру</w:t>
            </w:r>
            <w:bookmarkEnd w:id="5"/>
          </w:p>
        </w:tc>
      </w:tr>
      <w:tr w:rsidR="00F27320" w:rsidRPr="00B57A46" w14:paraId="67E64CE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80C9FD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75CE82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Ігор </w:t>
            </w:r>
            <w:proofErr w:type="spellStart"/>
            <w:r w:rsidRPr="00B57A46">
              <w:rPr>
                <w:bCs/>
                <w:sz w:val="24"/>
                <w:szCs w:val="24"/>
              </w:rPr>
              <w:t>Токарчук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7241F87A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57A46">
              <w:rPr>
                <w:bCs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F27320" w:rsidRPr="00B57A46" w14:paraId="42AEEB9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920A85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4E5C49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3DB422FC" w14:textId="77777777" w:rsidR="00F27320" w:rsidRPr="00B57A46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>Про затвердження рішення виконавчого комітету міської ради від 06.03.2024 №398 «Про внесення змін та доповнень в Програму розвитку земельних відносин Тернопільської міської територіальної громади на 2023-2024 роки»</w:t>
            </w:r>
          </w:p>
        </w:tc>
      </w:tr>
      <w:tr w:rsidR="00F27320" w:rsidRPr="00B57A46" w14:paraId="4BF10697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B9216F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E86EFC5" w14:textId="77777777" w:rsidR="00F27320" w:rsidRPr="004A2F8F" w:rsidRDefault="00F27320" w:rsidP="00F62431">
            <w:pPr>
              <w:jc w:val="center"/>
              <w:rPr>
                <w:bCs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59A938B3" w14:textId="77777777" w:rsidR="00F27320" w:rsidRPr="00B57A46" w:rsidRDefault="00F27320" w:rsidP="00F62431">
            <w:pPr>
              <w:jc w:val="both"/>
              <w:rPr>
                <w:bCs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Про затвердження технічної документації із землеустрою щодо інвентаризації земель </w:t>
            </w:r>
            <w:proofErr w:type="spellStart"/>
            <w:r w:rsidRPr="00B57A46">
              <w:rPr>
                <w:bCs/>
                <w:sz w:val="24"/>
                <w:szCs w:val="24"/>
              </w:rPr>
              <w:t>м.Тернопіль</w:t>
            </w:r>
            <w:proofErr w:type="spellEnd"/>
            <w:r w:rsidRPr="00B57A46">
              <w:rPr>
                <w:bCs/>
                <w:sz w:val="24"/>
                <w:szCs w:val="24"/>
              </w:rPr>
              <w:t xml:space="preserve"> (центральний напрямок міста Тернополя</w:t>
            </w:r>
          </w:p>
        </w:tc>
      </w:tr>
      <w:tr w:rsidR="00F27320" w:rsidRPr="00B57A46" w14:paraId="0C41F36E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896A75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69EC8A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484F899" w14:textId="77777777" w:rsidR="00F27320" w:rsidRPr="00B57A46" w:rsidRDefault="00F27320" w:rsidP="00F62431">
            <w:pPr>
              <w:jc w:val="both"/>
              <w:rPr>
                <w:bCs/>
                <w:sz w:val="24"/>
                <w:szCs w:val="24"/>
              </w:rPr>
            </w:pPr>
            <w:r w:rsidRPr="00B57A46">
              <w:rPr>
                <w:bCs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</w:t>
            </w:r>
            <w:proofErr w:type="spellStart"/>
            <w:r w:rsidRPr="00B57A46">
              <w:rPr>
                <w:bCs/>
                <w:sz w:val="24"/>
                <w:szCs w:val="24"/>
              </w:rPr>
              <w:t>вул.Микулинецька</w:t>
            </w:r>
            <w:proofErr w:type="spellEnd"/>
            <w:r w:rsidRPr="00B57A46">
              <w:rPr>
                <w:bCs/>
                <w:sz w:val="24"/>
                <w:szCs w:val="24"/>
              </w:rPr>
              <w:t xml:space="preserve"> в оренду терміном на десять років, право на оренду  якої набуватиметься на земельних торгах</w:t>
            </w:r>
          </w:p>
        </w:tc>
      </w:tr>
      <w:tr w:rsidR="00F27320" w:rsidRPr="00B57A46" w14:paraId="5040C96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924816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884257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09E9ED9" w14:textId="77777777" w:rsidR="00F27320" w:rsidRPr="00622CA9" w:rsidRDefault="00F27320" w:rsidP="00F62431">
            <w:pPr>
              <w:jc w:val="both"/>
              <w:rPr>
                <w:bCs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Миколи Лисенка, 9 гр. Гаку А.Р.</w:t>
            </w:r>
          </w:p>
        </w:tc>
      </w:tr>
      <w:tr w:rsidR="00F27320" w:rsidRPr="00B57A46" w14:paraId="616B135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07AE40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58A0308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AA32FBB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Шептицького, 7 прим. 4 гр. Калуш З.В.</w:t>
            </w:r>
          </w:p>
        </w:tc>
      </w:tr>
      <w:tr w:rsidR="00F27320" w:rsidRPr="00B57A46" w14:paraId="45F8C24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3D2CF7E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96F068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359C574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а адресою вул. </w:t>
            </w:r>
            <w:proofErr w:type="spellStart"/>
            <w:r w:rsidRPr="00622CA9">
              <w:rPr>
                <w:sz w:val="24"/>
                <w:szCs w:val="24"/>
              </w:rPr>
              <w:t>Андрея</w:t>
            </w:r>
            <w:proofErr w:type="spellEnd"/>
            <w:r w:rsidRPr="00622CA9">
              <w:rPr>
                <w:sz w:val="24"/>
                <w:szCs w:val="24"/>
              </w:rPr>
              <w:t xml:space="preserve"> Шептицького,30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ТОВ «ВЕСТА МЕТРОПОЛІС»</w:t>
            </w:r>
          </w:p>
        </w:tc>
      </w:tr>
      <w:tr w:rsidR="00F27320" w:rsidRPr="00B57A46" w14:paraId="4BFA1697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3417D5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272A69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36D87A7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Куток,22 </w:t>
            </w:r>
            <w:proofErr w:type="spellStart"/>
            <w:r w:rsidRPr="00622CA9">
              <w:rPr>
                <w:sz w:val="24"/>
                <w:szCs w:val="24"/>
              </w:rPr>
              <w:t>гр.Федун</w:t>
            </w:r>
            <w:proofErr w:type="spellEnd"/>
            <w:r w:rsidRPr="00622CA9">
              <w:rPr>
                <w:sz w:val="24"/>
                <w:szCs w:val="24"/>
              </w:rPr>
              <w:t xml:space="preserve"> О.М.</w:t>
            </w:r>
          </w:p>
        </w:tc>
      </w:tr>
      <w:tr w:rsidR="00F27320" w:rsidRPr="00B57A46" w14:paraId="003B3F7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44181AF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01906D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B275D84" w14:textId="77777777" w:rsidR="00F27320" w:rsidRPr="00622CA9" w:rsidRDefault="00F27320" w:rsidP="00F62431">
            <w:pPr>
              <w:pStyle w:val="af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622CA9">
              <w:rPr>
                <w:sz w:val="24"/>
                <w:szCs w:val="24"/>
              </w:rPr>
              <w:t>Микулинецька</w:t>
            </w:r>
            <w:proofErr w:type="spellEnd"/>
            <w:r w:rsidRPr="00622CA9">
              <w:rPr>
                <w:sz w:val="24"/>
                <w:szCs w:val="24"/>
              </w:rPr>
              <w:t xml:space="preserve">, 116 гр. Петрик О.І. </w:t>
            </w:r>
          </w:p>
        </w:tc>
      </w:tr>
      <w:tr w:rsidR="00F27320" w:rsidRPr="00B57A46" w14:paraId="0AB2AF3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BFF4A2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BCD307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9C8E2D3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622CA9">
              <w:rPr>
                <w:sz w:val="24"/>
                <w:szCs w:val="24"/>
              </w:rPr>
              <w:t>Микулинецька</w:t>
            </w:r>
            <w:proofErr w:type="spellEnd"/>
            <w:r w:rsidRPr="00622CA9">
              <w:rPr>
                <w:sz w:val="24"/>
                <w:szCs w:val="24"/>
              </w:rPr>
              <w:t>, 116 гр. Петрику А.М.</w:t>
            </w:r>
          </w:p>
        </w:tc>
      </w:tr>
      <w:tr w:rsidR="00F27320" w:rsidRPr="00B57A46" w14:paraId="7E70CFE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3F7ABE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F8B03E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32285B9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йова,29а ТОВ «АКЦІЯ»</w:t>
            </w:r>
          </w:p>
        </w:tc>
      </w:tr>
      <w:tr w:rsidR="00F27320" w:rsidRPr="00B57A46" w14:paraId="65036C2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8E434D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5CB31C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F41A92A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технічної документації із землеустрою</w:t>
            </w:r>
            <w:r w:rsidRPr="00622CA9">
              <w:rPr>
                <w:sz w:val="24"/>
                <w:szCs w:val="24"/>
              </w:rPr>
              <w:br/>
              <w:t>щодо встановлення меж земельної ділянки в натурі (місцевості) за адресою провулок Цегельний,1 ТОВ «ТЕХНОТЕРН БУД»</w:t>
            </w:r>
          </w:p>
        </w:tc>
      </w:tr>
      <w:tr w:rsidR="00F27320" w:rsidRPr="00B57A46" w14:paraId="5117988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F57E67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A31FB3C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A8024FB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одільська,46 </w:t>
            </w:r>
            <w:proofErr w:type="spellStart"/>
            <w:r w:rsidRPr="00622CA9">
              <w:rPr>
                <w:sz w:val="24"/>
                <w:szCs w:val="24"/>
              </w:rPr>
              <w:t>гр.Юзьківу</w:t>
            </w:r>
            <w:proofErr w:type="spellEnd"/>
            <w:r w:rsidRPr="00622CA9">
              <w:rPr>
                <w:sz w:val="24"/>
                <w:szCs w:val="24"/>
              </w:rPr>
              <w:t xml:space="preserve"> О.П.</w:t>
            </w:r>
          </w:p>
        </w:tc>
      </w:tr>
      <w:tr w:rsidR="00F27320" w:rsidRPr="00B57A46" w14:paraId="6A53A70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1429F93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3F096E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FDA0736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6" w:name="_Hlk147328342"/>
            <w:r w:rsidRPr="00622CA9">
              <w:rPr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Торговиця, 24Б гр. Кулику С.Б.</w:t>
            </w:r>
            <w:bookmarkEnd w:id="6"/>
          </w:p>
        </w:tc>
      </w:tr>
      <w:tr w:rsidR="00F27320" w:rsidRPr="00B57A46" w14:paraId="7EDA270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63B1CC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4CC7781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3116EF2" w14:textId="77777777" w:rsidR="00F27320" w:rsidRPr="00622CA9" w:rsidRDefault="00F27320" w:rsidP="00F62431">
            <w:pPr>
              <w:jc w:val="both"/>
              <w:rPr>
                <w:sz w:val="24"/>
                <w:szCs w:val="24"/>
                <w:lang w:eastAsia="ru-RU"/>
              </w:rPr>
            </w:pPr>
            <w:r w:rsidRPr="00622CA9">
              <w:rPr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622CA9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2CA9">
              <w:rPr>
                <w:color w:val="000000"/>
                <w:sz w:val="24"/>
                <w:szCs w:val="24"/>
                <w:lang w:eastAsia="ru-RU"/>
              </w:rPr>
              <w:t>Лозовецька</w:t>
            </w:r>
            <w:proofErr w:type="spellEnd"/>
            <w:r w:rsidRPr="00622CA9">
              <w:rPr>
                <w:color w:val="000000"/>
                <w:sz w:val="24"/>
                <w:szCs w:val="24"/>
                <w:lang w:eastAsia="ru-RU"/>
              </w:rPr>
              <w:t>, 26 ПАТ «Тернопільський молокозавод»</w:t>
            </w:r>
          </w:p>
        </w:tc>
      </w:tr>
      <w:tr w:rsidR="00F27320" w:rsidRPr="00B57A46" w14:paraId="74AFB5F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217638D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652DA6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390CA5A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Текстильна,25 гр.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евку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Б.С.</w:t>
            </w:r>
          </w:p>
        </w:tc>
      </w:tr>
      <w:tr w:rsidR="00F27320" w:rsidRPr="00B57A46" w14:paraId="634C7AF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3E575D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4E68528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A8F3761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Київська, 11а гр. Лотоцькому Б.М., Поповичу С.П.</w:t>
            </w:r>
          </w:p>
        </w:tc>
      </w:tr>
      <w:tr w:rsidR="00F27320" w:rsidRPr="00B57A46" w14:paraId="19D835AA" w14:textId="77777777" w:rsidTr="00F62431">
        <w:trPr>
          <w:trHeight w:val="715"/>
        </w:trPr>
        <w:tc>
          <w:tcPr>
            <w:tcW w:w="353" w:type="pct"/>
            <w:shd w:val="clear" w:color="auto" w:fill="auto"/>
          </w:tcPr>
          <w:p w14:paraId="0817851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959B83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1FE0A26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Промислова,20 ПрАТ «</w:t>
            </w:r>
            <w:proofErr w:type="spellStart"/>
            <w:r w:rsidRPr="00622CA9">
              <w:rPr>
                <w:sz w:val="24"/>
                <w:szCs w:val="24"/>
              </w:rPr>
              <w:t>Тернопільголовпостач</w:t>
            </w:r>
            <w:proofErr w:type="spellEnd"/>
            <w:r w:rsidRPr="00622CA9">
              <w:rPr>
                <w:sz w:val="24"/>
                <w:szCs w:val="24"/>
              </w:rPr>
              <w:t>»</w:t>
            </w:r>
          </w:p>
        </w:tc>
      </w:tr>
      <w:tr w:rsidR="00F27320" w:rsidRPr="00B57A46" w14:paraId="7888F9E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68F76C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8CC76B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6F38D84" w14:textId="77777777" w:rsidR="00F27320" w:rsidRPr="00622CA9" w:rsidRDefault="00F27320" w:rsidP="00F62431">
            <w:pPr>
              <w:pStyle w:val="af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sz w:val="24"/>
                <w:szCs w:val="24"/>
              </w:rPr>
              <w:t>вул.Дениса</w:t>
            </w:r>
            <w:proofErr w:type="spellEnd"/>
            <w:r w:rsidRPr="00622CA9">
              <w:rPr>
                <w:sz w:val="24"/>
                <w:szCs w:val="24"/>
              </w:rPr>
              <w:t xml:space="preserve"> Лукіяновича,8 приміщення 4г ТОВ «Тернопільський завод металоконструкцій»</w:t>
            </w:r>
          </w:p>
        </w:tc>
      </w:tr>
      <w:tr w:rsidR="00F27320" w:rsidRPr="00B57A46" w14:paraId="1292C80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9E759E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B709DB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A5ED15E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>, 8/3г ТОВ «ЮВІ ГРУП ЛТД»</w:t>
            </w:r>
          </w:p>
        </w:tc>
      </w:tr>
      <w:tr w:rsidR="00F27320" w:rsidRPr="00B57A46" w14:paraId="7758F4E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40FCBC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D0A072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4C07BC4" w14:textId="2A7B6004" w:rsidR="00F27320" w:rsidRPr="00E45094" w:rsidRDefault="00F27320" w:rsidP="00F624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22CA9">
              <w:rPr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E45094">
              <w:rPr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ул. Степана Будного,32г приміщення 4 </w:t>
            </w:r>
            <w:proofErr w:type="spellStart"/>
            <w:r w:rsidRPr="00E45094">
              <w:rPr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гр.Березі</w:t>
            </w:r>
            <w:proofErr w:type="spellEnd"/>
            <w:r w:rsidR="00D91F67">
              <w:rPr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E45094">
              <w:rPr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А.В.</w:t>
            </w:r>
          </w:p>
        </w:tc>
      </w:tr>
      <w:tr w:rsidR="00F27320" w:rsidRPr="00B57A46" w14:paraId="34C3B3EE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AB9296D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C7701D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C8EFE6F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 вбудовано-прибудованими приміщеннями громадського призначення за адресою вул. Збаразька,29а ТОВ «Янтар Сервіс»</w:t>
            </w:r>
          </w:p>
        </w:tc>
      </w:tr>
      <w:tr w:rsidR="00F27320" w:rsidRPr="00B57A46" w14:paraId="5624E0E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2DA6F8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0F46AA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BAB4FE5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ениса Лукіяновича,8, приміщення 1а ТОВ «ВЕСТАР ГРУП»</w:t>
            </w:r>
          </w:p>
        </w:tc>
      </w:tr>
      <w:tr w:rsidR="00F27320" w:rsidRPr="00B57A46" w14:paraId="4AA2C34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FD3E5A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F1E810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047B976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Текстильна,24І гр.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Неху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Н.І.</w:t>
            </w:r>
          </w:p>
        </w:tc>
      </w:tr>
      <w:tr w:rsidR="00F27320" w:rsidRPr="00B57A46" w14:paraId="7D2343C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12950D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90FBCE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3BCE8724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надання земельної ділянки за адресою вул. Гайова, 54 ТОВ «МАРІАН-АГРО»</w:t>
            </w:r>
          </w:p>
        </w:tc>
      </w:tr>
      <w:tr w:rsidR="00F27320" w:rsidRPr="00B57A46" w14:paraId="183C384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CEBD8A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EE32A5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BDC9490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Микулинецька,115А ОК «КОТЕДЖНЕ МІСТЕЧКО «КЛЕНОВИЙ ГАЙ»</w:t>
            </w:r>
          </w:p>
        </w:tc>
      </w:tr>
      <w:tr w:rsidR="00F27320" w:rsidRPr="00B57A46" w14:paraId="418BEDC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948893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EC5A38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F1F5EFE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землеустрою щодо відведення земельної ділянки за адресою вул. Дениса Лукіяновича,8,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приміщення 7з ТОВ «Полімерна група «ТЕРПОЛІМЕРГАЗ»</w:t>
            </w:r>
          </w:p>
        </w:tc>
      </w:tr>
      <w:tr w:rsidR="00F27320" w:rsidRPr="00B57A46" w14:paraId="6C87D25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02E757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15C2AB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7DFB74D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землеустрою щодо відведення земельної ділянки за адресою вул. Галицька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гр.Пастернаку</w:t>
            </w:r>
            <w:proofErr w:type="spellEnd"/>
            <w:r w:rsidRPr="00622CA9">
              <w:rPr>
                <w:sz w:val="24"/>
                <w:szCs w:val="24"/>
              </w:rPr>
              <w:t xml:space="preserve"> О.А.</w:t>
            </w:r>
          </w:p>
        </w:tc>
      </w:tr>
      <w:tr w:rsidR="00F27320" w:rsidRPr="00B57A46" w14:paraId="427D982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19E842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94130A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4F33D25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 w:rsidRPr="00622CA9">
              <w:rPr>
                <w:sz w:val="24"/>
                <w:szCs w:val="24"/>
              </w:rPr>
              <w:br/>
              <w:t>землеустрою щодо відведення земельної ділянки за адресою бульвар Симона Петлюри, 2 ТзОВ «Перспектива»</w:t>
            </w:r>
          </w:p>
        </w:tc>
      </w:tr>
      <w:tr w:rsidR="00F27320" w:rsidRPr="00B57A46" w14:paraId="05037C3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743A0C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87B04F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27A9DC6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ТОВ «ВОДАЛЕНД ІНДАСТРІ»</w:t>
            </w:r>
          </w:p>
        </w:tc>
      </w:tr>
      <w:tr w:rsidR="00F27320" w:rsidRPr="00B57A46" w14:paraId="6DFF5CF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1C00D4F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FCB81A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D3A3B3C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Лукіяновича,8 приміщення 1ю/500 </w:t>
            </w:r>
            <w:proofErr w:type="spellStart"/>
            <w:r w:rsidRPr="00622CA9">
              <w:rPr>
                <w:sz w:val="24"/>
                <w:szCs w:val="24"/>
              </w:rPr>
              <w:t>гр.Андрушку</w:t>
            </w:r>
            <w:proofErr w:type="spellEnd"/>
            <w:r w:rsidRPr="00622CA9">
              <w:rPr>
                <w:sz w:val="24"/>
                <w:szCs w:val="24"/>
              </w:rPr>
              <w:t xml:space="preserve"> Н.З.</w:t>
            </w:r>
          </w:p>
        </w:tc>
      </w:tr>
      <w:tr w:rsidR="00F27320" w:rsidRPr="00B57A46" w14:paraId="39D8DCC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89E466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B007D3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CD09B0C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  <w:lang w:eastAsia="ru-RU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9 ТОВ «ІСТРЕЙТ-ЗАХІД»</w:t>
            </w:r>
          </w:p>
        </w:tc>
      </w:tr>
      <w:tr w:rsidR="00F27320" w:rsidRPr="00B57A46" w14:paraId="3C29C03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F9A615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095E08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0D4BB7F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</w:t>
            </w:r>
            <w:r w:rsidRPr="00622CA9">
              <w:rPr>
                <w:sz w:val="24"/>
                <w:szCs w:val="24"/>
                <w:lang w:eastAsia="ru-RU"/>
              </w:rPr>
              <w:t xml:space="preserve">встановлення </w:t>
            </w:r>
            <w:r w:rsidRPr="00622CA9">
              <w:rPr>
                <w:color w:val="000000"/>
                <w:sz w:val="24"/>
                <w:szCs w:val="24"/>
              </w:rPr>
              <w:t xml:space="preserve">меж земельної  ділянки в натурі (на місцевості) за адресою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вул.Василя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Стуса,2а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р.Чофай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В.І.,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Чофаю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В.Є.,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Чофай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Л.Є. </w:t>
            </w:r>
          </w:p>
        </w:tc>
      </w:tr>
      <w:tr w:rsidR="00F27320" w:rsidRPr="00B57A46" w14:paraId="51100E2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8BEF57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0DB8BA8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1897310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надання дозволу на розробку технічної документацією із землеустрою щодо встановлення меж земельної ділянки в натурі (місцевості) за адресою вул. Лесі Українки 4а обслуговуючому кооперативу «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Новосхідний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27320" w:rsidRPr="00B57A46" w14:paraId="284DEEC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FFB796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D6D6E1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A242938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4аПМП «Партнер»</w:t>
            </w:r>
          </w:p>
        </w:tc>
      </w:tr>
      <w:tr w:rsidR="00F27320" w:rsidRPr="00B57A46" w14:paraId="447AE22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0CF4E2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BF5BE3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D8EA5C8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для обслуговування трансформаторної підстанції ТП-255 за адресою вул.Микулинецька,115 ВАТ «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Тернопільобленерго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27320" w:rsidRPr="00B57A46" w14:paraId="1B8E184E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9425BE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1CCFBD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FE76802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Транспортна,1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гр.Крушельницькому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О.І.</w:t>
            </w:r>
          </w:p>
        </w:tc>
      </w:tr>
      <w:tr w:rsidR="00F27320" w:rsidRPr="00B57A46" w14:paraId="58C5029B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5471A5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3C94ED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CE1AD5F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гдана Хмельницького, 14б гр. Яремі М.А.</w:t>
            </w:r>
          </w:p>
        </w:tc>
      </w:tr>
      <w:tr w:rsidR="00F27320" w:rsidRPr="00B57A46" w14:paraId="0521231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901E02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8003A6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BCEBC78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вул.Приміська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гр.Баранюк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F27320" w:rsidRPr="00B57A46" w14:paraId="0406C57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34BAE2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964D99E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CFD7F3A" w14:textId="77777777" w:rsidR="00F27320" w:rsidRPr="00BE1D95" w:rsidRDefault="00F27320" w:rsidP="00F62431">
            <w:pPr>
              <w:jc w:val="both"/>
            </w:pPr>
            <w:r w:rsidRPr="0044659E">
              <w:rPr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за адресою </w:t>
            </w:r>
            <w:proofErr w:type="spellStart"/>
            <w:r w:rsidRPr="0044659E">
              <w:rPr>
                <w:sz w:val="24"/>
                <w:szCs w:val="24"/>
              </w:rPr>
              <w:t>просп</w:t>
            </w:r>
            <w:proofErr w:type="spellEnd"/>
            <w:r w:rsidRPr="0044659E">
              <w:rPr>
                <w:sz w:val="24"/>
                <w:szCs w:val="24"/>
              </w:rPr>
              <w:t>. Злуки відділу технічного нагляду Тернопільської міської ради</w:t>
            </w:r>
          </w:p>
        </w:tc>
      </w:tr>
      <w:tr w:rsidR="00F27320" w:rsidRPr="00B57A46" w14:paraId="44A932E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2D12CB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DACFF7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0D208D1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622CA9">
              <w:rPr>
                <w:sz w:val="24"/>
                <w:szCs w:val="24"/>
              </w:rPr>
              <w:t>вул.Бригадна</w:t>
            </w:r>
            <w:proofErr w:type="spellEnd"/>
            <w:r w:rsidRPr="00622CA9">
              <w:rPr>
                <w:sz w:val="24"/>
                <w:szCs w:val="24"/>
              </w:rPr>
              <w:t xml:space="preserve">) </w:t>
            </w:r>
            <w:proofErr w:type="spellStart"/>
            <w:r w:rsidRPr="00622CA9">
              <w:rPr>
                <w:sz w:val="24"/>
                <w:szCs w:val="24"/>
              </w:rPr>
              <w:t>гр.Совин</w:t>
            </w:r>
            <w:proofErr w:type="spellEnd"/>
            <w:r w:rsidRPr="00622CA9">
              <w:rPr>
                <w:sz w:val="24"/>
                <w:szCs w:val="24"/>
              </w:rPr>
              <w:t xml:space="preserve"> М.А.</w:t>
            </w:r>
          </w:p>
        </w:tc>
      </w:tr>
      <w:tr w:rsidR="00F27320" w:rsidRPr="00B57A46" w14:paraId="387B976B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A13E22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7D7B82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9C07CAC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 щодо відведення земельної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ділянки по зміні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цільового призначення за адресо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вул.Глибока</w:t>
            </w:r>
            <w:proofErr w:type="spellEnd"/>
            <w:r w:rsidRPr="00622CA9">
              <w:rPr>
                <w:sz w:val="24"/>
                <w:szCs w:val="24"/>
              </w:rPr>
              <w:t xml:space="preserve"> Долина,41 </w:t>
            </w:r>
            <w:proofErr w:type="spellStart"/>
            <w:r w:rsidRPr="00622CA9">
              <w:rPr>
                <w:sz w:val="24"/>
                <w:szCs w:val="24"/>
              </w:rPr>
              <w:t>гр.Банадизі</w:t>
            </w:r>
            <w:proofErr w:type="spellEnd"/>
            <w:r w:rsidRPr="00622CA9">
              <w:rPr>
                <w:sz w:val="24"/>
                <w:szCs w:val="24"/>
              </w:rPr>
              <w:t xml:space="preserve"> І.Ф.</w:t>
            </w:r>
          </w:p>
        </w:tc>
      </w:tr>
      <w:tr w:rsidR="00F27320" w:rsidRPr="00B57A46" w14:paraId="423C6B5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86CC1E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F57B98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37608CC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Вербова,9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гр.Остафійчук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F27320" w:rsidRPr="00B57A46" w14:paraId="4D421836" w14:textId="77777777" w:rsidTr="00F62431">
        <w:trPr>
          <w:trHeight w:val="855"/>
        </w:trPr>
        <w:tc>
          <w:tcPr>
            <w:tcW w:w="353" w:type="pct"/>
            <w:shd w:val="clear" w:color="auto" w:fill="auto"/>
          </w:tcPr>
          <w:p w14:paraId="22EE3A9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84AEB8E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D3B769C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олодимира </w:t>
            </w:r>
            <w:proofErr w:type="spellStart"/>
            <w:r w:rsidRPr="00622CA9">
              <w:rPr>
                <w:sz w:val="24"/>
                <w:szCs w:val="24"/>
              </w:rPr>
              <w:t>Лучаковського</w:t>
            </w:r>
            <w:proofErr w:type="spellEnd"/>
            <w:r w:rsidRPr="00622CA9">
              <w:rPr>
                <w:sz w:val="24"/>
                <w:szCs w:val="24"/>
              </w:rPr>
              <w:t xml:space="preserve">  гр. </w:t>
            </w:r>
            <w:proofErr w:type="spellStart"/>
            <w:r w:rsidRPr="00622CA9">
              <w:rPr>
                <w:sz w:val="24"/>
                <w:szCs w:val="24"/>
              </w:rPr>
              <w:t>Штогріну</w:t>
            </w:r>
            <w:proofErr w:type="spellEnd"/>
            <w:r w:rsidRPr="00622CA9">
              <w:rPr>
                <w:sz w:val="24"/>
                <w:szCs w:val="24"/>
              </w:rPr>
              <w:t xml:space="preserve"> О.В.</w:t>
            </w:r>
          </w:p>
        </w:tc>
      </w:tr>
      <w:tr w:rsidR="00F27320" w:rsidRPr="00B57A46" w14:paraId="4A86890B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BA7ABC7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A75DB2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665CD6C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sz w:val="24"/>
                <w:szCs w:val="24"/>
              </w:rPr>
              <w:t>вул.Тролейбусна</w:t>
            </w:r>
            <w:proofErr w:type="spellEnd"/>
            <w:r w:rsidRPr="00622CA9">
              <w:rPr>
                <w:sz w:val="24"/>
                <w:szCs w:val="24"/>
              </w:rPr>
              <w:t xml:space="preserve"> релігійній організації </w:t>
            </w:r>
            <w:r w:rsidRPr="00622CA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22CA9">
              <w:rPr>
                <w:sz w:val="24"/>
                <w:szCs w:val="24"/>
              </w:rPr>
              <w:t>Тернопільсько</w:t>
            </w:r>
            <w:proofErr w:type="spellEnd"/>
            <w:r w:rsidRPr="00622CA9">
              <w:rPr>
                <w:sz w:val="24"/>
                <w:szCs w:val="24"/>
              </w:rPr>
              <w:t xml:space="preserve">-Зборівська </w:t>
            </w:r>
            <w:proofErr w:type="spellStart"/>
            <w:r w:rsidRPr="00622CA9">
              <w:rPr>
                <w:sz w:val="24"/>
                <w:szCs w:val="24"/>
              </w:rPr>
              <w:t>Архиєпархія</w:t>
            </w:r>
            <w:proofErr w:type="spellEnd"/>
            <w:r w:rsidRPr="00622CA9">
              <w:rPr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F27320" w:rsidRPr="00B57A46" w14:paraId="12C86287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644388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23A2CA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CCEC0D4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7" w:name="_Hlk162424867"/>
            <w:r w:rsidRPr="00622CA9">
              <w:rPr>
                <w:color w:val="000000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иколая Коперника, 14  Тернопільському академічному ліцею «Українська гімназія» ім. І. Франка Тернопільської міської ради</w:t>
            </w:r>
            <w:bookmarkEnd w:id="7"/>
          </w:p>
        </w:tc>
      </w:tr>
      <w:tr w:rsidR="00F27320" w:rsidRPr="00B57A46" w14:paraId="29BD159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C78A2E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B0DFA78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24E87D0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в постійне користування для обслуговування будівель закладів освіти за адресою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вул.Миколая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Коперника,14 Тернопільському академічному ліце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22CA9">
              <w:rPr>
                <w:color w:val="000000"/>
                <w:sz w:val="24"/>
                <w:szCs w:val="24"/>
              </w:rPr>
              <w:t>Українська гімназ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22CA9">
              <w:rPr>
                <w:color w:val="000000"/>
                <w:sz w:val="24"/>
                <w:szCs w:val="24"/>
              </w:rPr>
              <w:t xml:space="preserve"> ім.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І.Франка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Тернопільської міської ради</w:t>
            </w:r>
          </w:p>
        </w:tc>
      </w:tr>
      <w:tr w:rsidR="00F27320" w:rsidRPr="00B57A46" w14:paraId="7702303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5F1682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936033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825A39B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вул. Промислова, 26 ТОВ «САММ+», гр. </w:t>
            </w:r>
            <w:proofErr w:type="spellStart"/>
            <w:r w:rsidRPr="00622CA9">
              <w:rPr>
                <w:sz w:val="24"/>
                <w:szCs w:val="24"/>
              </w:rPr>
              <w:t>Вненьку</w:t>
            </w:r>
            <w:proofErr w:type="spellEnd"/>
            <w:r w:rsidRPr="00622CA9">
              <w:rPr>
                <w:sz w:val="24"/>
                <w:szCs w:val="24"/>
              </w:rPr>
              <w:t xml:space="preserve"> М.М.</w:t>
            </w:r>
          </w:p>
        </w:tc>
      </w:tr>
      <w:tr w:rsidR="00F27320" w:rsidRPr="00B57A46" w14:paraId="5FE8572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A01D0E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2B81D0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C3ECA6C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622CA9">
              <w:rPr>
                <w:sz w:val="24"/>
                <w:szCs w:val="24"/>
              </w:rPr>
              <w:t>Про надання земельної ділянки за адресою вул. Дениса Лукіяновича,8 приватному підприємству «АРТВІН»</w:t>
            </w:r>
          </w:p>
        </w:tc>
      </w:tr>
      <w:tr w:rsidR="00F27320" w:rsidRPr="00B57A46" w14:paraId="40EB75E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F63EBF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7609EE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0BBD51D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Василя Симоненка,1 ОСББ «СИМОНЕНКА 1+»</w:t>
            </w:r>
          </w:p>
        </w:tc>
      </w:tr>
      <w:tr w:rsidR="00F27320" w:rsidRPr="00B57A46" w14:paraId="401DE95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417EE6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5209FA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F9AC901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ерезова,14 ОСББ «Березова 14»</w:t>
            </w:r>
          </w:p>
        </w:tc>
      </w:tr>
      <w:tr w:rsidR="00F27320" w:rsidRPr="00B57A46" w14:paraId="0BB584E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68D1DA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EB8275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9CB6A2F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складання проекту землеустрою щодо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а адресою вул. Микулинецька,8 Релігійній громаді «Церква християн віри євангельської </w:t>
            </w:r>
            <w:proofErr w:type="spellStart"/>
            <w:r w:rsidRPr="00622CA9">
              <w:rPr>
                <w:sz w:val="24"/>
                <w:szCs w:val="24"/>
              </w:rPr>
              <w:t>м.Тернополя</w:t>
            </w:r>
            <w:proofErr w:type="spellEnd"/>
            <w:r w:rsidRPr="00622CA9">
              <w:rPr>
                <w:sz w:val="24"/>
                <w:szCs w:val="24"/>
              </w:rPr>
              <w:t xml:space="preserve"> «Спасіння»</w:t>
            </w:r>
          </w:p>
        </w:tc>
      </w:tr>
      <w:tr w:rsidR="00F27320" w:rsidRPr="00B57A46" w14:paraId="4CB24D8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DB7BD0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CDB70B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980C92B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улинецька,111 ОСББ «МИКУЛИНЕЦЬКА 111»</w:t>
            </w:r>
          </w:p>
        </w:tc>
      </w:tr>
      <w:tr w:rsidR="00F27320" w:rsidRPr="00B57A46" w14:paraId="538C696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F55759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C8CB5C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D26C625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остова-бічна,6 ОСББ «МБ6»</w:t>
            </w:r>
          </w:p>
        </w:tc>
      </w:tr>
      <w:tr w:rsidR="00F27320" w:rsidRPr="00B57A46" w14:paraId="425712B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CB3BCD4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65FDDE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6D05B9B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улинецька,116П ОСББ «МИКУЛИНЕЦЬКА, 116П»</w:t>
            </w:r>
          </w:p>
        </w:tc>
      </w:tr>
      <w:tr w:rsidR="00F27320" w:rsidRPr="00B57A46" w14:paraId="34C40CEA" w14:textId="77777777" w:rsidTr="00F62431">
        <w:trPr>
          <w:trHeight w:val="891"/>
        </w:trPr>
        <w:tc>
          <w:tcPr>
            <w:tcW w:w="353" w:type="pct"/>
            <w:shd w:val="clear" w:color="auto" w:fill="auto"/>
          </w:tcPr>
          <w:p w14:paraId="2176B6CD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24F9DA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35FFEF0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Степана Бандери,9 ОСББ «БАНДЕРИ 9»</w:t>
            </w:r>
          </w:p>
        </w:tc>
      </w:tr>
      <w:tr w:rsidR="00F27320" w:rsidRPr="00B57A46" w14:paraId="273D599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0302AA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2E1F52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185DB5E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5Е ОСББ «ТРОЛЕЙБУСНА,5Е»</w:t>
            </w:r>
          </w:p>
        </w:tc>
      </w:tr>
      <w:tr w:rsidR="00F27320" w:rsidRPr="00B57A46" w14:paraId="1242B8D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7A3221D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860A31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E5D0983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олодимира Великого,1 ОСББ «ІМІДЖ-1»</w:t>
            </w:r>
          </w:p>
        </w:tc>
      </w:tr>
      <w:tr w:rsidR="00F27320" w:rsidRPr="00B57A46" w14:paraId="5B8AB23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4BABAB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A99124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D5F4945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ролейбусна,17 ОСББ «ТРОЛЕЙБУСНА,17»</w:t>
            </w:r>
          </w:p>
        </w:tc>
      </w:tr>
      <w:tr w:rsidR="00F27320" w:rsidRPr="00B57A46" w14:paraId="57F9F00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2E47D4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2A7636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A9CAF33" w14:textId="77777777" w:rsidR="00F27320" w:rsidRPr="00622CA9" w:rsidRDefault="00F27320" w:rsidP="00F6243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поновлення договору оренди землі за адресою проспект Степана Бандери, 34а 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ОК «ЄВРОПЕЙСЬКИЙ ДІМ»</w:t>
            </w:r>
          </w:p>
        </w:tc>
      </w:tr>
      <w:tr w:rsidR="00F27320" w:rsidRPr="00B57A46" w14:paraId="35A2EF3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A79EE5F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2BA845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8739834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поновлення договору оренди земельної ділянки за адресою вул. Патріарха Любомира </w:t>
            </w:r>
            <w:proofErr w:type="spellStart"/>
            <w:r w:rsidRPr="00622CA9">
              <w:rPr>
                <w:sz w:val="24"/>
                <w:szCs w:val="24"/>
              </w:rPr>
              <w:t>Гузара</w:t>
            </w:r>
            <w:proofErr w:type="spellEnd"/>
            <w:r w:rsidRPr="00622CA9">
              <w:rPr>
                <w:sz w:val="24"/>
                <w:szCs w:val="24"/>
              </w:rPr>
              <w:t>, 2А кооперативу «Злагода»</w:t>
            </w:r>
          </w:p>
        </w:tc>
      </w:tr>
      <w:tr w:rsidR="00F27320" w:rsidRPr="00B57A46" w14:paraId="53298C9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6C0C3A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C1F15B1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F900555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поновлення договору оренди земельної ділянки за адресою проспект Злуки, 25 ТОВ «Універсам Текстерно»</w:t>
            </w:r>
          </w:p>
        </w:tc>
      </w:tr>
      <w:tr w:rsidR="00F27320" w:rsidRPr="00B57A46" w14:paraId="014CFD6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C030FF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C88366C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09C8FFF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щодо 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а адресою вул. Руська,4 гр. </w:t>
            </w:r>
            <w:proofErr w:type="spellStart"/>
            <w:r w:rsidRPr="00622CA9">
              <w:rPr>
                <w:sz w:val="24"/>
                <w:szCs w:val="24"/>
              </w:rPr>
              <w:t>Андрейчуку</w:t>
            </w:r>
            <w:proofErr w:type="spellEnd"/>
            <w:r w:rsidRPr="00622CA9">
              <w:rPr>
                <w:sz w:val="24"/>
                <w:szCs w:val="24"/>
              </w:rPr>
              <w:t xml:space="preserve"> В. В.</w:t>
            </w:r>
          </w:p>
        </w:tc>
      </w:tr>
      <w:tr w:rsidR="00F27320" w:rsidRPr="00B57A46" w14:paraId="31AF3B9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1A25B7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C9BD88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1CE481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Загребельна,26 </w:t>
            </w:r>
            <w:proofErr w:type="spellStart"/>
            <w:r w:rsidRPr="00622CA9">
              <w:rPr>
                <w:sz w:val="24"/>
                <w:szCs w:val="24"/>
              </w:rPr>
              <w:t>гр.Лазурко</w:t>
            </w:r>
            <w:proofErr w:type="spellEnd"/>
            <w:r w:rsidRPr="00622CA9">
              <w:rPr>
                <w:sz w:val="24"/>
                <w:szCs w:val="24"/>
              </w:rPr>
              <w:t xml:space="preserve"> Г.А.</w:t>
            </w:r>
          </w:p>
        </w:tc>
      </w:tr>
      <w:tr w:rsidR="00F27320" w:rsidRPr="00B57A46" w14:paraId="7A2D721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A8E0F63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6F1024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6F182A4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622CA9">
              <w:rPr>
                <w:sz w:val="24"/>
                <w:szCs w:val="24"/>
              </w:rPr>
              <w:t>вул.Василя</w:t>
            </w:r>
            <w:proofErr w:type="spellEnd"/>
            <w:r w:rsidRPr="00622CA9">
              <w:rPr>
                <w:sz w:val="24"/>
                <w:szCs w:val="24"/>
              </w:rPr>
              <w:t xml:space="preserve"> Безкоровайного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гр.Веселовській</w:t>
            </w:r>
            <w:proofErr w:type="spellEnd"/>
            <w:r w:rsidRPr="00622CA9">
              <w:rPr>
                <w:sz w:val="24"/>
                <w:szCs w:val="24"/>
              </w:rPr>
              <w:t xml:space="preserve"> Н.М.</w:t>
            </w:r>
          </w:p>
        </w:tc>
      </w:tr>
      <w:tr w:rsidR="00F27320" w:rsidRPr="00B57A46" w14:paraId="560BDF1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C7DE1A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4457CE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8D4C81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622CA9">
              <w:rPr>
                <w:sz w:val="24"/>
                <w:szCs w:val="24"/>
              </w:rPr>
              <w:t>Цікорському</w:t>
            </w:r>
            <w:proofErr w:type="spellEnd"/>
            <w:r w:rsidRPr="00622CA9">
              <w:rPr>
                <w:sz w:val="24"/>
                <w:szCs w:val="24"/>
              </w:rPr>
              <w:t xml:space="preserve"> В. Г.</w:t>
            </w:r>
          </w:p>
        </w:tc>
      </w:tr>
      <w:tr w:rsidR="00F27320" w:rsidRPr="00B57A46" w14:paraId="2700B6F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07B121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C71927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C0C82C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щодо 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а адресою вул. Лесі Українки, 4 гр. </w:t>
            </w:r>
            <w:proofErr w:type="spellStart"/>
            <w:r w:rsidRPr="00622CA9">
              <w:rPr>
                <w:sz w:val="24"/>
                <w:szCs w:val="24"/>
              </w:rPr>
              <w:t>Клим’юк</w:t>
            </w:r>
            <w:proofErr w:type="spellEnd"/>
            <w:r w:rsidRPr="00622CA9">
              <w:rPr>
                <w:sz w:val="24"/>
                <w:szCs w:val="24"/>
              </w:rPr>
              <w:t xml:space="preserve"> Н. М.</w:t>
            </w:r>
          </w:p>
        </w:tc>
      </w:tr>
      <w:tr w:rsidR="00F27320" w:rsidRPr="00B57A46" w14:paraId="7FAD077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178434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DB9C5F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AEBB5DF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ділянки в натурі (на місцевості) за адресою вул.Квітова,18 </w:t>
            </w:r>
            <w:proofErr w:type="spellStart"/>
            <w:r w:rsidRPr="00622CA9">
              <w:rPr>
                <w:sz w:val="24"/>
                <w:szCs w:val="24"/>
              </w:rPr>
              <w:t>гр.Барищуку</w:t>
            </w:r>
            <w:proofErr w:type="spellEnd"/>
            <w:r w:rsidRPr="00622CA9">
              <w:rPr>
                <w:sz w:val="24"/>
                <w:szCs w:val="24"/>
              </w:rPr>
              <w:t xml:space="preserve"> Н.А.</w:t>
            </w:r>
          </w:p>
        </w:tc>
      </w:tr>
      <w:tr w:rsidR="00F27320" w:rsidRPr="00B57A46" w14:paraId="24034DF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C058B0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BB330A1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45D8D51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  <w:lang w:eastAsia="ru-RU"/>
              </w:rPr>
              <w:t>Про надання дозволу на розроблення технічної документації із землеустрою щодо об’єднання земельних ділянок за адресою вул. Поліська,2-Бродівська,33 ТОВ «ГАРДЛАЙН»</w:t>
            </w:r>
          </w:p>
        </w:tc>
      </w:tr>
      <w:tr w:rsidR="00F27320" w:rsidRPr="00B57A46" w14:paraId="4AD2D0D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DD1F78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B1111B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8E16B02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передачу безоплатно у власність земельної ділянки за адресо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вул.Василя</w:t>
            </w:r>
            <w:proofErr w:type="spellEnd"/>
            <w:r w:rsidRPr="00622CA9">
              <w:rPr>
                <w:sz w:val="24"/>
                <w:szCs w:val="24"/>
              </w:rPr>
              <w:t xml:space="preserve"> Безкоровайного,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гр.Бліхар</w:t>
            </w:r>
            <w:proofErr w:type="spellEnd"/>
            <w:r w:rsidRPr="00622CA9">
              <w:rPr>
                <w:sz w:val="24"/>
                <w:szCs w:val="24"/>
              </w:rPr>
              <w:t xml:space="preserve"> Т.В.</w:t>
            </w:r>
          </w:p>
        </w:tc>
      </w:tr>
      <w:tr w:rsidR="00F27320" w:rsidRPr="00B57A46" w14:paraId="7628ED4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4A1B86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B2BC5B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94C10AE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06 </w:t>
            </w:r>
            <w:proofErr w:type="spellStart"/>
            <w:r w:rsidRPr="00622CA9">
              <w:rPr>
                <w:sz w:val="24"/>
                <w:szCs w:val="24"/>
              </w:rPr>
              <w:t>гр.Сірант</w:t>
            </w:r>
            <w:proofErr w:type="spellEnd"/>
            <w:r w:rsidRPr="00622CA9">
              <w:rPr>
                <w:sz w:val="24"/>
                <w:szCs w:val="24"/>
              </w:rPr>
              <w:t xml:space="preserve"> Г.П.</w:t>
            </w:r>
          </w:p>
        </w:tc>
      </w:tr>
      <w:tr w:rsidR="00F27320" w:rsidRPr="00B57A46" w14:paraId="79F7650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B249A3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63BD69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0A52133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Олександра Довженка (гр. Коваль О. Р.</w:t>
            </w:r>
            <w:r w:rsidRPr="00622CA9">
              <w:rPr>
                <w:sz w:val="24"/>
                <w:szCs w:val="24"/>
              </w:rPr>
              <w:t xml:space="preserve"> </w:t>
            </w:r>
            <w:r w:rsidRPr="00622CA9">
              <w:rPr>
                <w:color w:val="000000"/>
                <w:sz w:val="24"/>
                <w:szCs w:val="24"/>
              </w:rPr>
              <w:t>та інші)</w:t>
            </w:r>
          </w:p>
        </w:tc>
      </w:tr>
      <w:tr w:rsidR="00F27320" w:rsidRPr="00B57A46" w14:paraId="7988247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2EBFD5D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2638C4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008B803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вул.Микулинецька,115/147 </w:t>
            </w:r>
            <w:proofErr w:type="spellStart"/>
            <w:r w:rsidRPr="00622CA9">
              <w:rPr>
                <w:sz w:val="24"/>
                <w:szCs w:val="24"/>
                <w:lang w:eastAsia="ru-RU"/>
              </w:rPr>
              <w:t>гр.Чебаненко</w:t>
            </w:r>
            <w:proofErr w:type="spellEnd"/>
            <w:r w:rsidRPr="00622CA9">
              <w:rPr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27320" w:rsidRPr="00B57A46" w14:paraId="5C540AA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6EC50E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2E8C66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710031C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передачу безоплатно у власність земельної ділянки за адресою вул. Князя Василя Костянтина Острозького,19 гр. Бачинському В. В.</w:t>
            </w:r>
          </w:p>
        </w:tc>
      </w:tr>
      <w:tr w:rsidR="00F27320" w:rsidRPr="00B57A46" w14:paraId="1AC9AE3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F29C5C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095D2C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EC370C3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87а </w:t>
            </w:r>
            <w:proofErr w:type="spellStart"/>
            <w:r w:rsidRPr="00622CA9">
              <w:rPr>
                <w:sz w:val="24"/>
                <w:szCs w:val="24"/>
              </w:rPr>
              <w:t>гр.Винницькому</w:t>
            </w:r>
            <w:proofErr w:type="spellEnd"/>
            <w:r w:rsidRPr="00622CA9">
              <w:rPr>
                <w:sz w:val="24"/>
                <w:szCs w:val="24"/>
              </w:rPr>
              <w:t xml:space="preserve"> О.І.</w:t>
            </w:r>
          </w:p>
        </w:tc>
      </w:tr>
      <w:tr w:rsidR="00F27320" w:rsidRPr="00B57A46" w14:paraId="179A950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62DA23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FB3F15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53E71A5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Про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затвердження</w:t>
            </w:r>
            <w:proofErr w:type="spellEnd"/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 проекту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відведення</w:t>
            </w:r>
            <w:proofErr w:type="spellEnd"/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 за адресою </w:t>
            </w:r>
            <w:proofErr w:type="spellStart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622CA9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622CA9">
              <w:rPr>
                <w:color w:val="000000"/>
                <w:sz w:val="24"/>
                <w:szCs w:val="24"/>
                <w:lang w:eastAsia="ru-RU"/>
              </w:rPr>
              <w:t xml:space="preserve"> Степана </w:t>
            </w:r>
            <w:proofErr w:type="spellStart"/>
            <w:r w:rsidRPr="00622CA9">
              <w:rPr>
                <w:color w:val="000000"/>
                <w:sz w:val="24"/>
                <w:szCs w:val="24"/>
                <w:lang w:eastAsia="ru-RU"/>
              </w:rPr>
              <w:t>Будного</w:t>
            </w:r>
            <w:proofErr w:type="spellEnd"/>
            <w:r w:rsidRPr="00622CA9">
              <w:rPr>
                <w:color w:val="000000"/>
                <w:sz w:val="24"/>
                <w:szCs w:val="24"/>
                <w:lang w:eastAsia="ru-RU"/>
              </w:rPr>
              <w:t>, 23</w:t>
            </w:r>
            <w:r w:rsidRPr="00622CA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CA9">
              <w:rPr>
                <w:color w:val="000000"/>
                <w:sz w:val="24"/>
                <w:szCs w:val="24"/>
                <w:lang w:eastAsia="ru-RU"/>
              </w:rPr>
              <w:t>гр. Гулько Л. А.</w:t>
            </w:r>
          </w:p>
        </w:tc>
      </w:tr>
      <w:tr w:rsidR="00F27320" w:rsidRPr="00B57A46" w14:paraId="489DF50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0539EA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2F9811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8D96FAB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роміш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>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Жулинській М.В.</w:t>
            </w:r>
          </w:p>
        </w:tc>
      </w:tr>
      <w:tr w:rsidR="00F27320" w:rsidRPr="00B57A46" w14:paraId="71201417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ECEA5FF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8C3234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12CDCD1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5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аврищаку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Ф.В.</w:t>
            </w:r>
          </w:p>
        </w:tc>
      </w:tr>
      <w:tr w:rsidR="00F27320" w:rsidRPr="00B57A46" w14:paraId="4917A26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6AFB23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D54A53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352587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П.С.</w:t>
            </w:r>
          </w:p>
        </w:tc>
      </w:tr>
      <w:tr w:rsidR="00F27320" w:rsidRPr="00B57A46" w14:paraId="401E1DA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ABDD123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F0CFA6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FEE9D87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ідродження, 29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р.Матуш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Н.Р.</w:t>
            </w:r>
          </w:p>
        </w:tc>
      </w:tr>
      <w:tr w:rsidR="00F27320" w:rsidRPr="00B57A46" w14:paraId="604E1C1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E64992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4549FA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D7D7068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затвердження проекту землеустро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2CA9">
              <w:rPr>
                <w:color w:val="000000" w:themeColor="text1"/>
                <w:sz w:val="24"/>
                <w:szCs w:val="24"/>
              </w:rPr>
              <w:t>щодо відведення земельної ділян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2CA9">
              <w:rPr>
                <w:color w:val="000000" w:themeColor="text1"/>
                <w:sz w:val="24"/>
                <w:szCs w:val="24"/>
              </w:rPr>
              <w:t xml:space="preserve">за адресою вул. Текстильна,28 гр.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Семаку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С. Р.</w:t>
            </w:r>
          </w:p>
        </w:tc>
      </w:tr>
      <w:tr w:rsidR="00F27320" w:rsidRPr="00B57A46" w14:paraId="22AD8E2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F98CE83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43752D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972582D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Пісок, 3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Ярошевській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З.П.</w:t>
            </w:r>
          </w:p>
        </w:tc>
      </w:tr>
      <w:tr w:rsidR="00F27320" w:rsidRPr="00B57A46" w14:paraId="30195EA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733B69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5F1078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ABA1736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2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Мандзію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М.Д.</w:t>
            </w:r>
          </w:p>
        </w:tc>
      </w:tr>
      <w:tr w:rsidR="00F27320" w:rsidRPr="00B57A46" w14:paraId="1E8B3BE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85176C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845792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C464329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9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Мандзій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F27320" w:rsidRPr="00B57A46" w14:paraId="6651B2E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E852B9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5E5F53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1FCB251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Відродження, 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      </w:r>
          </w:p>
        </w:tc>
      </w:tr>
      <w:tr w:rsidR="00F27320" w:rsidRPr="00B57A46" w14:paraId="712C9F6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7483954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8CC3251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CB32F5C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95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гр.Ящуку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В.І.</w:t>
            </w:r>
          </w:p>
        </w:tc>
      </w:tr>
      <w:tr w:rsidR="00F27320" w:rsidRPr="00B57A46" w14:paraId="3DAFE2B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7EC4174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D97F5E8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9C174EF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23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гр.Пинило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К.Б.</w:t>
            </w:r>
          </w:p>
        </w:tc>
      </w:tr>
      <w:tr w:rsidR="00F27320" w:rsidRPr="00B57A46" w14:paraId="43A3E46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F9A7EC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4FE2D0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6130B44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емлеустрою щодо відведення земельної ділянки за адресою вул. Михайла Паращука,2 </w:t>
            </w:r>
            <w:proofErr w:type="spellStart"/>
            <w:r w:rsidRPr="00622CA9">
              <w:rPr>
                <w:sz w:val="24"/>
                <w:szCs w:val="24"/>
              </w:rPr>
              <w:t>гр.Фінашину</w:t>
            </w:r>
            <w:proofErr w:type="spellEnd"/>
            <w:r w:rsidRPr="00622CA9">
              <w:rPr>
                <w:sz w:val="24"/>
                <w:szCs w:val="24"/>
              </w:rPr>
              <w:t xml:space="preserve"> Г. М.</w:t>
            </w:r>
          </w:p>
        </w:tc>
      </w:tr>
      <w:tr w:rsidR="00F27320" w:rsidRPr="00B57A46" w14:paraId="0055CAA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17D2B5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9F3803E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D8B9EBE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емлеустрою щодо відведення земельної ділянки за адресою вул. Олександра Довженка гр. </w:t>
            </w:r>
            <w:proofErr w:type="spellStart"/>
            <w:r w:rsidRPr="00622CA9">
              <w:rPr>
                <w:sz w:val="24"/>
                <w:szCs w:val="24"/>
              </w:rPr>
              <w:t>Розводовському</w:t>
            </w:r>
            <w:proofErr w:type="spellEnd"/>
            <w:r w:rsidRPr="00622CA9">
              <w:rPr>
                <w:sz w:val="24"/>
                <w:szCs w:val="24"/>
              </w:rPr>
              <w:t xml:space="preserve"> В. М.</w:t>
            </w:r>
          </w:p>
        </w:tc>
      </w:tr>
      <w:tr w:rsidR="00F27320" w:rsidRPr="00B57A46" w14:paraId="4AE06FBF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64B094E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7B0E37C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813CE5C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а адресою вул.Микулинецька,115/172 </w:t>
            </w:r>
            <w:proofErr w:type="spellStart"/>
            <w:r w:rsidRPr="00622CA9">
              <w:rPr>
                <w:sz w:val="24"/>
                <w:szCs w:val="24"/>
              </w:rPr>
              <w:t>гр.Гладкому</w:t>
            </w:r>
            <w:proofErr w:type="spellEnd"/>
            <w:r w:rsidRPr="00622CA9">
              <w:rPr>
                <w:sz w:val="24"/>
                <w:szCs w:val="24"/>
              </w:rPr>
              <w:t xml:space="preserve"> А.І</w:t>
            </w:r>
          </w:p>
        </w:tc>
      </w:tr>
      <w:tr w:rsidR="00F27320" w:rsidRPr="00B57A46" w14:paraId="5A766B9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F2BC17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CA8B15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EA92829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емлеустрою щодо відведення земельної ділянки за адресою вул.Фестивальна,46 </w:t>
            </w:r>
            <w:proofErr w:type="spellStart"/>
            <w:r w:rsidRPr="00622CA9">
              <w:rPr>
                <w:sz w:val="24"/>
                <w:szCs w:val="24"/>
              </w:rPr>
              <w:t>гр.Гарматюк</w:t>
            </w:r>
            <w:proofErr w:type="spellEnd"/>
            <w:r w:rsidRPr="00622CA9">
              <w:rPr>
                <w:sz w:val="24"/>
                <w:szCs w:val="24"/>
              </w:rPr>
              <w:t xml:space="preserve"> Н.С., Йордан О.С.</w:t>
            </w:r>
          </w:p>
        </w:tc>
      </w:tr>
      <w:tr w:rsidR="00F27320" w:rsidRPr="00B57A46" w14:paraId="215D669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C0B1AC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10F6611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6CB53DE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емлеустрою щодо відведення земельної ділянки за адресою </w:t>
            </w:r>
            <w:proofErr w:type="spellStart"/>
            <w:r w:rsidRPr="00622CA9">
              <w:rPr>
                <w:sz w:val="24"/>
                <w:szCs w:val="24"/>
              </w:rPr>
              <w:t>вул.Квітки</w:t>
            </w:r>
            <w:proofErr w:type="spellEnd"/>
            <w:r w:rsidRPr="00622CA9">
              <w:rPr>
                <w:sz w:val="24"/>
                <w:szCs w:val="24"/>
              </w:rPr>
              <w:t xml:space="preserve"> Цісик,14 </w:t>
            </w:r>
            <w:proofErr w:type="spellStart"/>
            <w:r w:rsidRPr="00622CA9">
              <w:rPr>
                <w:sz w:val="24"/>
                <w:szCs w:val="24"/>
              </w:rPr>
              <w:t>гр.Антоновій</w:t>
            </w:r>
            <w:proofErr w:type="spellEnd"/>
            <w:r w:rsidRPr="00622CA9">
              <w:rPr>
                <w:sz w:val="24"/>
                <w:szCs w:val="24"/>
              </w:rPr>
              <w:t xml:space="preserve"> Г.П.</w:t>
            </w:r>
          </w:p>
        </w:tc>
      </w:tr>
      <w:tr w:rsidR="00F27320" w:rsidRPr="00B57A46" w14:paraId="7C432DD7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73624E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33338B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F12B8AA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а адресою вул.Микулинецька,115/184 </w:t>
            </w:r>
            <w:proofErr w:type="spellStart"/>
            <w:r w:rsidRPr="00622CA9">
              <w:rPr>
                <w:sz w:val="24"/>
                <w:szCs w:val="24"/>
              </w:rPr>
              <w:t>гр.Сіранту</w:t>
            </w:r>
            <w:proofErr w:type="spellEnd"/>
            <w:r w:rsidRPr="00622CA9">
              <w:rPr>
                <w:sz w:val="24"/>
                <w:szCs w:val="24"/>
              </w:rPr>
              <w:t xml:space="preserve"> Ю.І.</w:t>
            </w:r>
          </w:p>
        </w:tc>
      </w:tr>
      <w:tr w:rsidR="00F27320" w:rsidRPr="00B57A46" w14:paraId="782EB2D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8429A60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E2925B8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B9903AC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емлеустрою щодо відведення земельної ділянки за адресою вул. Степана Будного,2А 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гр. </w:t>
            </w:r>
            <w:proofErr w:type="spellStart"/>
            <w:r w:rsidRPr="00622CA9">
              <w:rPr>
                <w:sz w:val="24"/>
                <w:szCs w:val="24"/>
              </w:rPr>
              <w:t>Боднарчук</w:t>
            </w:r>
            <w:proofErr w:type="spellEnd"/>
            <w:r w:rsidRPr="00622CA9">
              <w:rPr>
                <w:sz w:val="24"/>
                <w:szCs w:val="24"/>
              </w:rPr>
              <w:t xml:space="preserve"> І. М.</w:t>
            </w:r>
          </w:p>
        </w:tc>
      </w:tr>
      <w:tr w:rsidR="00F27320" w:rsidRPr="00B57A46" w14:paraId="34F4B81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28F449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D46F2C1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5DB9BCB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 xml:space="preserve">за адресою </w:t>
            </w:r>
            <w:proofErr w:type="spellStart"/>
            <w:r w:rsidRPr="00622CA9">
              <w:rPr>
                <w:sz w:val="24"/>
                <w:szCs w:val="24"/>
              </w:rPr>
              <w:t>вул.Андрія</w:t>
            </w:r>
            <w:proofErr w:type="spellEnd"/>
            <w:r w:rsidRPr="00622CA9">
              <w:rPr>
                <w:sz w:val="24"/>
                <w:szCs w:val="24"/>
              </w:rPr>
              <w:t xml:space="preserve"> Чайковського,42Г </w:t>
            </w:r>
            <w:proofErr w:type="spellStart"/>
            <w:r w:rsidRPr="00622CA9">
              <w:rPr>
                <w:sz w:val="24"/>
                <w:szCs w:val="24"/>
              </w:rPr>
              <w:t>гр.Юркевич</w:t>
            </w:r>
            <w:proofErr w:type="spellEnd"/>
            <w:r w:rsidRPr="00622CA9">
              <w:rPr>
                <w:sz w:val="24"/>
                <w:szCs w:val="24"/>
              </w:rPr>
              <w:t xml:space="preserve"> Л.І.</w:t>
            </w:r>
          </w:p>
        </w:tc>
      </w:tr>
      <w:tr w:rsidR="00F27320" w:rsidRPr="00B57A46" w14:paraId="7758BC3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B4792DD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3DA04D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DF7D2A5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землеустрою щодо відведення земельної ділянки за адресою вул. Степана Будного,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гр.Твердун</w:t>
            </w:r>
            <w:proofErr w:type="spellEnd"/>
            <w:r w:rsidRPr="00622CA9">
              <w:rPr>
                <w:sz w:val="24"/>
                <w:szCs w:val="24"/>
              </w:rPr>
              <w:t xml:space="preserve"> О. І.</w:t>
            </w:r>
          </w:p>
        </w:tc>
      </w:tr>
      <w:tr w:rsidR="00F27320" w:rsidRPr="00B57A46" w14:paraId="7130C573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2394D4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B56080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E7F3568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землеустрою щодо відведення земельної ділянки за адресою вул. Лесі Українки,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гр.Білану</w:t>
            </w:r>
            <w:proofErr w:type="spellEnd"/>
            <w:r w:rsidRPr="00622CA9">
              <w:rPr>
                <w:sz w:val="24"/>
                <w:szCs w:val="24"/>
              </w:rPr>
              <w:t xml:space="preserve"> В. В.</w:t>
            </w:r>
          </w:p>
        </w:tc>
      </w:tr>
      <w:tr w:rsidR="00F27320" w:rsidRPr="00B57A46" w14:paraId="0FC3F40E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713B18E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98F7A43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05248EA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3 </w:t>
            </w:r>
            <w:proofErr w:type="spellStart"/>
            <w:r w:rsidRPr="00622CA9">
              <w:rPr>
                <w:sz w:val="24"/>
                <w:szCs w:val="24"/>
              </w:rPr>
              <w:t>гр.Ониськіву</w:t>
            </w:r>
            <w:proofErr w:type="spellEnd"/>
            <w:r w:rsidRPr="00622CA9">
              <w:rPr>
                <w:sz w:val="24"/>
                <w:szCs w:val="24"/>
              </w:rPr>
              <w:t xml:space="preserve"> Б. О.</w:t>
            </w:r>
          </w:p>
        </w:tc>
      </w:tr>
      <w:tr w:rsidR="00F27320" w:rsidRPr="00B57A46" w14:paraId="5E68FBF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B7675A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A8C8D31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D115EA7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39 с. Іванківці (в </w:t>
            </w:r>
            <w:r w:rsidRPr="00622CA9">
              <w:rPr>
                <w:sz w:val="24"/>
                <w:szCs w:val="24"/>
              </w:rPr>
              <w:lastRenderedPageBreak/>
              <w:t xml:space="preserve">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622CA9">
              <w:rPr>
                <w:sz w:val="24"/>
                <w:szCs w:val="24"/>
              </w:rPr>
              <w:t>Бутрин</w:t>
            </w:r>
            <w:proofErr w:type="spellEnd"/>
            <w:r w:rsidRPr="00622CA9">
              <w:rPr>
                <w:sz w:val="24"/>
                <w:szCs w:val="24"/>
              </w:rPr>
              <w:t xml:space="preserve"> Г.Й.</w:t>
            </w:r>
          </w:p>
        </w:tc>
      </w:tr>
      <w:tr w:rsidR="00F27320" w:rsidRPr="00B57A46" w14:paraId="105A4DCE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C962D2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84E505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F6DBF8C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48 </w:t>
            </w:r>
            <w:proofErr w:type="spellStart"/>
            <w:r w:rsidRPr="00622CA9">
              <w:rPr>
                <w:sz w:val="24"/>
                <w:szCs w:val="24"/>
              </w:rPr>
              <w:t>гр.Пшибиш</w:t>
            </w:r>
            <w:proofErr w:type="spellEnd"/>
            <w:r w:rsidRPr="00622CA9">
              <w:rPr>
                <w:sz w:val="24"/>
                <w:szCs w:val="24"/>
              </w:rPr>
              <w:t xml:space="preserve"> Н.М.</w:t>
            </w:r>
          </w:p>
        </w:tc>
      </w:tr>
      <w:tr w:rsidR="00F27320" w:rsidRPr="00B57A46" w14:paraId="019CFAB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367998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87A752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CED95EA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араса Шевченка, 27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р.Олійнику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І.Я.</w:t>
            </w:r>
          </w:p>
        </w:tc>
      </w:tr>
      <w:tr w:rsidR="00F27320" w:rsidRPr="00B57A46" w14:paraId="74C94E8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E4A131E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ACC564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C174BF3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Спортивна, 5 (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р.Прокоп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М. Д. та інші)</w:t>
            </w:r>
          </w:p>
        </w:tc>
      </w:tr>
      <w:tr w:rsidR="00F27320" w:rsidRPr="00B57A46" w14:paraId="224AD72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9D6025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225462F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B024CD7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вул.Софії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Стадникової,31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р.Шмизі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М.М.,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Паласюк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Т.І.,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Шмизі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В.І.</w:t>
            </w:r>
          </w:p>
        </w:tc>
      </w:tr>
      <w:tr w:rsidR="00F27320" w:rsidRPr="00B57A46" w14:paraId="5363B46B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2C2CE78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1BB299E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4386ABE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</w:t>
            </w:r>
            <w:r>
              <w:rPr>
                <w:sz w:val="24"/>
                <w:szCs w:val="24"/>
              </w:rPr>
              <w:t xml:space="preserve"> </w:t>
            </w:r>
            <w:r w:rsidRPr="00622CA9">
              <w:rPr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вул.Поліська</w:t>
            </w:r>
            <w:proofErr w:type="spellEnd"/>
            <w:r w:rsidRPr="00622CA9">
              <w:rPr>
                <w:sz w:val="24"/>
                <w:szCs w:val="24"/>
              </w:rPr>
              <w:t xml:space="preserve"> ТОВ «Епіцентр Н»</w:t>
            </w:r>
          </w:p>
        </w:tc>
      </w:tr>
      <w:tr w:rsidR="00F27320" w:rsidRPr="00B57A46" w14:paraId="6B8DBB5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30D4BF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027BCBD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F80641F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встановлення земельного сервітуту за адресою вул</w:t>
            </w:r>
            <w:r>
              <w:rPr>
                <w:sz w:val="24"/>
                <w:szCs w:val="24"/>
              </w:rPr>
              <w:t>.</w:t>
            </w:r>
            <w:r w:rsidRPr="00622CA9">
              <w:rPr>
                <w:sz w:val="24"/>
                <w:szCs w:val="24"/>
              </w:rPr>
              <w:t>Подільська,21 ПрАТ «ОВОЧТОРГ»</w:t>
            </w:r>
          </w:p>
        </w:tc>
      </w:tr>
      <w:tr w:rsidR="00F27320" w:rsidRPr="00B57A46" w14:paraId="1868D6D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759271D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23E5F05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DD03AB3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вул.Текстильна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гр.Возній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F27320" w:rsidRPr="00B57A46" w14:paraId="1670AA0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906F2F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AA2AC30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DB4A6D1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вул.Володимира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Лучаковського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ФО-П </w:t>
            </w:r>
            <w:proofErr w:type="spellStart"/>
            <w:r w:rsidRPr="00622CA9">
              <w:rPr>
                <w:color w:val="000000"/>
                <w:sz w:val="24"/>
                <w:szCs w:val="24"/>
              </w:rPr>
              <w:t>Рудакевич</w:t>
            </w:r>
            <w:proofErr w:type="spellEnd"/>
            <w:r w:rsidRPr="00622CA9">
              <w:rPr>
                <w:color w:val="000000"/>
                <w:sz w:val="24"/>
                <w:szCs w:val="24"/>
              </w:rPr>
              <w:t xml:space="preserve"> І.П.</w:t>
            </w:r>
          </w:p>
        </w:tc>
      </w:tr>
      <w:tr w:rsidR="00F27320" w:rsidRPr="00B57A46" w14:paraId="5D956D4A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B3752A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146B1D3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6C4CE90C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проходу та проїзду до багатоквартирного житлового будинку з приміщеннями громадського призначення за адресою вул. Степана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обслуговуючому кооперативу «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27320" w:rsidRPr="00B57A46" w14:paraId="2ECFA1A2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88E9A81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1CA32E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</w:tcPr>
          <w:p w14:paraId="650FEBA2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sz w:val="24"/>
                <w:szCs w:val="24"/>
              </w:rPr>
              <w:t>вул.Текстильна</w:t>
            </w:r>
            <w:proofErr w:type="spellEnd"/>
            <w:r w:rsidRPr="00622CA9"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гр.Бураку</w:t>
            </w:r>
            <w:proofErr w:type="spellEnd"/>
            <w:r w:rsidRPr="00622CA9">
              <w:rPr>
                <w:sz w:val="24"/>
                <w:szCs w:val="24"/>
              </w:rPr>
              <w:t xml:space="preserve"> Р.М.</w:t>
            </w:r>
          </w:p>
        </w:tc>
      </w:tr>
      <w:tr w:rsidR="00F27320" w:rsidRPr="00B57A46" w14:paraId="755E9F1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E78A063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4ADDC52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CE9EE1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sz w:val="24"/>
                <w:szCs w:val="24"/>
              </w:rPr>
              <w:t>вул.Степана</w:t>
            </w:r>
            <w:proofErr w:type="spellEnd"/>
            <w:r w:rsidRPr="00622CA9"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Будного</w:t>
            </w:r>
            <w:proofErr w:type="spellEnd"/>
            <w:r w:rsidRPr="00622CA9">
              <w:rPr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</w:rPr>
              <w:t>ПП«Автолідер</w:t>
            </w:r>
            <w:proofErr w:type="spellEnd"/>
            <w:r w:rsidRPr="00622CA9">
              <w:rPr>
                <w:sz w:val="24"/>
                <w:szCs w:val="24"/>
              </w:rPr>
              <w:t>+»</w:t>
            </w:r>
          </w:p>
        </w:tc>
      </w:tr>
      <w:tr w:rsidR="00F27320" w:rsidRPr="00B57A46" w14:paraId="6145FCD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A0A6044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0B1BF6FC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ADED2B3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622CA9">
              <w:rPr>
                <w:sz w:val="24"/>
                <w:szCs w:val="24"/>
                <w:lang w:eastAsia="ru-RU"/>
              </w:rPr>
              <w:t>вул.Дениса</w:t>
            </w:r>
            <w:proofErr w:type="spellEnd"/>
            <w:r w:rsidRPr="00622CA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  <w:lang w:eastAsia="ru-RU"/>
              </w:rPr>
              <w:t>Лукіяновича</w:t>
            </w:r>
            <w:proofErr w:type="spellEnd"/>
            <w:r w:rsidRPr="00622CA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CA9">
              <w:rPr>
                <w:sz w:val="24"/>
                <w:szCs w:val="24"/>
                <w:lang w:eastAsia="ru-RU"/>
              </w:rPr>
              <w:t>гр.Ракітіній</w:t>
            </w:r>
            <w:proofErr w:type="spellEnd"/>
            <w:r w:rsidRPr="00622CA9">
              <w:rPr>
                <w:sz w:val="24"/>
                <w:szCs w:val="24"/>
                <w:lang w:eastAsia="ru-RU"/>
              </w:rPr>
              <w:t xml:space="preserve"> Н.О.</w:t>
            </w:r>
          </w:p>
        </w:tc>
      </w:tr>
      <w:tr w:rsidR="00F27320" w:rsidRPr="00B57A46" w14:paraId="5DC9797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50269F9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8A85E6E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E3B8E28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Замкова,14 ПАТ «Тернопіль-Готель»</w:t>
            </w:r>
          </w:p>
        </w:tc>
      </w:tr>
      <w:tr w:rsidR="00F27320" w:rsidRPr="00B57A46" w14:paraId="758C25DD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545710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40E904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DC1F977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поділу земельної ділянки за адресою м. </w:t>
            </w:r>
            <w:r w:rsidRPr="00622CA9">
              <w:rPr>
                <w:color w:val="000000"/>
                <w:sz w:val="24"/>
                <w:szCs w:val="24"/>
              </w:rPr>
              <w:lastRenderedPageBreak/>
              <w:t>Тернопіль вул. Вояків дивізії «Галичина»,13 товариству з обмеженою відповідальністю «ЕКСПЕРИМЕНТ»</w:t>
            </w:r>
          </w:p>
        </w:tc>
      </w:tr>
      <w:tr w:rsidR="00F27320" w:rsidRPr="00B57A46" w14:paraId="3122040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C95951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1861689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01B449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розробку технічної документації із землеустрою щодо поділу земельної ділянки в натурі (на місцевості) в межах об’єкту проведеної інвентаризації за адресою </w:t>
            </w:r>
            <w:proofErr w:type="spellStart"/>
            <w:r w:rsidRPr="00622CA9">
              <w:rPr>
                <w:sz w:val="24"/>
                <w:szCs w:val="24"/>
              </w:rPr>
              <w:t>вул.Київська</w:t>
            </w:r>
            <w:proofErr w:type="spellEnd"/>
            <w:r w:rsidRPr="00622CA9">
              <w:rPr>
                <w:sz w:val="24"/>
                <w:szCs w:val="24"/>
              </w:rPr>
              <w:t>-Мирона Тарнавського-Володимира Великого-Овочева</w:t>
            </w:r>
          </w:p>
        </w:tc>
      </w:tr>
      <w:tr w:rsidR="00F27320" w:rsidRPr="00B57A46" w14:paraId="458D25B6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010177D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05EEED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44FD5405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Дениса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, 8 наданої в оренду ТОВ «ТАЛАН-Т», гр.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Семенчук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О.Д.</w:t>
            </w:r>
          </w:p>
        </w:tc>
      </w:tr>
      <w:tr w:rsidR="00F27320" w:rsidRPr="00B57A46" w14:paraId="02A8B52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52EC89D6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770C4F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1C40F2A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>Про припинення дії договору про встановлення земельного сервітуту за адресою вул. Степана Будного,1</w:t>
            </w:r>
          </w:p>
        </w:tc>
      </w:tr>
      <w:tr w:rsidR="00F27320" w:rsidRPr="00B57A46" w14:paraId="0834F91C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D394DA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A653FB6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94A0880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розірвання договорів про встановлення особистих строкових сервітутів для розміщення тимчасових споруд за адресою 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вул.Степана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622CA9">
              <w:rPr>
                <w:color w:val="7030A0"/>
                <w:sz w:val="24"/>
                <w:szCs w:val="24"/>
              </w:rPr>
              <w:t xml:space="preserve">  </w:t>
            </w:r>
          </w:p>
        </w:tc>
      </w:tr>
      <w:tr w:rsidR="00F27320" w:rsidRPr="00B57A46" w14:paraId="0627B4A5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3455C2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6ECE16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88F8D2D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>Про припинення права користування земельною ділянкою ОК «ГК «Маяк»</w:t>
            </w:r>
          </w:p>
        </w:tc>
      </w:tr>
      <w:tr w:rsidR="00F27320" w:rsidRPr="00B57A46" w14:paraId="0C9FDF6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C49C162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748CA337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525E7448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комплексу за адресою вул.Лозовецька,30 </w:t>
            </w:r>
            <w:proofErr w:type="spellStart"/>
            <w:r w:rsidRPr="00622CA9">
              <w:rPr>
                <w:sz w:val="24"/>
                <w:szCs w:val="24"/>
              </w:rPr>
              <w:t>гр.Гаврилюку</w:t>
            </w:r>
            <w:proofErr w:type="spellEnd"/>
            <w:r w:rsidRPr="00622CA9">
              <w:rPr>
                <w:sz w:val="24"/>
                <w:szCs w:val="24"/>
              </w:rPr>
              <w:t xml:space="preserve"> В.Я.</w:t>
            </w:r>
          </w:p>
        </w:tc>
      </w:tr>
      <w:tr w:rsidR="00F27320" w:rsidRPr="00B57A46" w14:paraId="33A789E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C492AF5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E01E4F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39BA1AEB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пункту технічного обслуговування за адресою </w:t>
            </w:r>
            <w:proofErr w:type="spellStart"/>
            <w:r w:rsidRPr="00622CA9">
              <w:rPr>
                <w:sz w:val="24"/>
                <w:szCs w:val="24"/>
              </w:rPr>
              <w:t>вул.Степана</w:t>
            </w:r>
            <w:proofErr w:type="spellEnd"/>
            <w:r w:rsidRPr="00622CA9">
              <w:rPr>
                <w:sz w:val="24"/>
                <w:szCs w:val="24"/>
              </w:rPr>
              <w:t xml:space="preserve"> Будного,9 ФОП Павловичу Р.М.</w:t>
            </w:r>
          </w:p>
        </w:tc>
      </w:tr>
      <w:tr w:rsidR="00F27320" w:rsidRPr="00B57A46" w14:paraId="118C07A1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3D6154C8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59FE408A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9FEDDB4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нежитлового приміщення, </w:t>
            </w:r>
            <w:proofErr w:type="spellStart"/>
            <w:r w:rsidRPr="00622CA9">
              <w:rPr>
                <w:sz w:val="24"/>
                <w:szCs w:val="24"/>
              </w:rPr>
              <w:t>офісно</w:t>
            </w:r>
            <w:proofErr w:type="spellEnd"/>
            <w:r w:rsidRPr="00622CA9">
              <w:rPr>
                <w:sz w:val="24"/>
                <w:szCs w:val="24"/>
              </w:rPr>
              <w:t xml:space="preserve">-складських приміщень допоміжного корпусу під літерою "В", офісної будівлі та склад-магазину за адресою вул.Торговиця,11в ФОП </w:t>
            </w:r>
            <w:proofErr w:type="spellStart"/>
            <w:r w:rsidRPr="00622CA9">
              <w:rPr>
                <w:sz w:val="24"/>
                <w:szCs w:val="24"/>
              </w:rPr>
              <w:t>Зазуляк</w:t>
            </w:r>
            <w:proofErr w:type="spellEnd"/>
            <w:r w:rsidRPr="00622CA9">
              <w:rPr>
                <w:sz w:val="24"/>
                <w:szCs w:val="24"/>
              </w:rPr>
              <w:t xml:space="preserve"> І.Є.</w:t>
            </w:r>
          </w:p>
        </w:tc>
      </w:tr>
      <w:tr w:rsidR="00F27320" w:rsidRPr="00B57A46" w14:paraId="612BBD64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440D58AC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4F0F8644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219EB8FE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частини будівлі допоміжного корпусу під літерою «В» за адресою вул.Торговиця,11 ФОП </w:t>
            </w:r>
            <w:proofErr w:type="spellStart"/>
            <w:r w:rsidRPr="00622CA9">
              <w:rPr>
                <w:sz w:val="24"/>
                <w:szCs w:val="24"/>
              </w:rPr>
              <w:t>Зазуляк</w:t>
            </w:r>
            <w:proofErr w:type="spellEnd"/>
            <w:r w:rsidRPr="00622CA9">
              <w:rPr>
                <w:sz w:val="24"/>
                <w:szCs w:val="24"/>
              </w:rPr>
              <w:t xml:space="preserve"> І.Є.</w:t>
            </w:r>
          </w:p>
        </w:tc>
      </w:tr>
      <w:tr w:rsidR="00F27320" w:rsidRPr="00B57A46" w14:paraId="78B27320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660D8C5A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30CE4F88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75CDF164" w14:textId="77777777" w:rsidR="00F27320" w:rsidRPr="00622CA9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2CA9">
              <w:rPr>
                <w:color w:val="000000" w:themeColor="text1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вул.Леся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 xml:space="preserve"> Курбаса, будинок 4б ПП «</w:t>
            </w:r>
            <w:proofErr w:type="spellStart"/>
            <w:r w:rsidRPr="00622CA9">
              <w:rPr>
                <w:color w:val="000000" w:themeColor="text1"/>
                <w:sz w:val="24"/>
                <w:szCs w:val="24"/>
              </w:rPr>
              <w:t>Олімпік</w:t>
            </w:r>
            <w:proofErr w:type="spellEnd"/>
            <w:r w:rsidRPr="00622CA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27320" w:rsidRPr="00B57A46" w14:paraId="64DA0D29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70F77EBE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61C6436C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F8F">
              <w:rPr>
                <w:bCs/>
                <w:sz w:val="24"/>
                <w:szCs w:val="24"/>
              </w:rPr>
              <w:t xml:space="preserve">Віктор </w:t>
            </w:r>
            <w:proofErr w:type="spellStart"/>
            <w:r w:rsidRPr="004A2F8F">
              <w:rPr>
                <w:bCs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822" w:type="pct"/>
            <w:shd w:val="clear" w:color="auto" w:fill="auto"/>
            <w:vAlign w:val="center"/>
          </w:tcPr>
          <w:p w14:paraId="0E155E94" w14:textId="77777777" w:rsidR="00F27320" w:rsidRPr="00E45094" w:rsidRDefault="00F27320" w:rsidP="00F62431">
            <w:pPr>
              <w:jc w:val="both"/>
              <w:rPr>
                <w:sz w:val="24"/>
                <w:szCs w:val="24"/>
              </w:rPr>
            </w:pPr>
            <w:r w:rsidRPr="00622CA9">
              <w:rPr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по зміні її цільового призначення за адресою  </w:t>
            </w:r>
            <w:proofErr w:type="spellStart"/>
            <w:r w:rsidRPr="00622CA9">
              <w:rPr>
                <w:sz w:val="24"/>
                <w:szCs w:val="24"/>
              </w:rPr>
              <w:t>вул.Івана</w:t>
            </w:r>
            <w:proofErr w:type="spellEnd"/>
            <w:r w:rsidRPr="00622CA9">
              <w:rPr>
                <w:sz w:val="24"/>
                <w:szCs w:val="24"/>
              </w:rPr>
              <w:t xml:space="preserve"> Виговського,3 </w:t>
            </w:r>
            <w:proofErr w:type="spellStart"/>
            <w:r w:rsidRPr="00622CA9">
              <w:rPr>
                <w:sz w:val="24"/>
                <w:szCs w:val="24"/>
              </w:rPr>
              <w:t>гр.Завитію</w:t>
            </w:r>
            <w:proofErr w:type="spellEnd"/>
            <w:r w:rsidRPr="00622CA9">
              <w:rPr>
                <w:sz w:val="24"/>
                <w:szCs w:val="24"/>
              </w:rPr>
              <w:t xml:space="preserve"> В.М.</w:t>
            </w:r>
          </w:p>
        </w:tc>
      </w:tr>
      <w:tr w:rsidR="00F27320" w:rsidRPr="00B57A46" w14:paraId="11A0A078" w14:textId="77777777" w:rsidTr="00F62431">
        <w:trPr>
          <w:trHeight w:val="20"/>
        </w:trPr>
        <w:tc>
          <w:tcPr>
            <w:tcW w:w="353" w:type="pct"/>
            <w:shd w:val="clear" w:color="auto" w:fill="auto"/>
          </w:tcPr>
          <w:p w14:paraId="1C37BCFB" w14:textId="77777777" w:rsidR="00F27320" w:rsidRPr="00B57A46" w:rsidRDefault="00F27320" w:rsidP="00F27320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14:paraId="2159AFEB" w14:textId="77777777" w:rsidR="00F27320" w:rsidRPr="00B57A46" w:rsidRDefault="00F27320" w:rsidP="00F624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2" w:type="pct"/>
            <w:shd w:val="clear" w:color="auto" w:fill="auto"/>
            <w:vAlign w:val="center"/>
          </w:tcPr>
          <w:p w14:paraId="08BE8FD5" w14:textId="77777777" w:rsidR="00F27320" w:rsidRPr="00B57A46" w:rsidRDefault="00F27320" w:rsidP="00F624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7A46">
              <w:rPr>
                <w:color w:val="000000" w:themeColor="text1"/>
                <w:sz w:val="24"/>
                <w:szCs w:val="24"/>
              </w:rPr>
              <w:t>Різне</w:t>
            </w:r>
          </w:p>
        </w:tc>
      </w:tr>
    </w:tbl>
    <w:p w14:paraId="73B93997" w14:textId="77777777" w:rsidR="00D15212" w:rsidRDefault="00D15212" w:rsidP="005F32F0">
      <w:pPr>
        <w:jc w:val="both"/>
        <w:rPr>
          <w:sz w:val="24"/>
          <w:szCs w:val="24"/>
        </w:rPr>
      </w:pPr>
    </w:p>
    <w:p w14:paraId="33ABCB22" w14:textId="289E3DDD" w:rsidR="00745C64" w:rsidRDefault="00745C64" w:rsidP="00745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в: Міський голова Сергій </w:t>
      </w:r>
      <w:proofErr w:type="spellStart"/>
      <w:r>
        <w:rPr>
          <w:sz w:val="24"/>
          <w:szCs w:val="24"/>
        </w:rPr>
        <w:t>Надал</w:t>
      </w:r>
      <w:proofErr w:type="spellEnd"/>
      <w:r>
        <w:rPr>
          <w:sz w:val="24"/>
          <w:szCs w:val="24"/>
        </w:rPr>
        <w:t>, який за ініціативи автора запропонував зняти з розгляду сесії  проект</w:t>
      </w:r>
      <w:r w:rsidR="00014471">
        <w:rPr>
          <w:sz w:val="24"/>
          <w:szCs w:val="24"/>
        </w:rPr>
        <w:t>и</w:t>
      </w:r>
      <w:r>
        <w:rPr>
          <w:sz w:val="24"/>
          <w:szCs w:val="24"/>
        </w:rPr>
        <w:t xml:space="preserve"> рішен</w:t>
      </w:r>
      <w:r w:rsidR="00014471">
        <w:rPr>
          <w:sz w:val="24"/>
          <w:szCs w:val="24"/>
        </w:rPr>
        <w:t>ь</w:t>
      </w:r>
      <w:r>
        <w:rPr>
          <w:sz w:val="24"/>
          <w:szCs w:val="24"/>
        </w:rPr>
        <w:t xml:space="preserve">  №</w:t>
      </w:r>
      <w:r w:rsidR="00014471">
        <w:rPr>
          <w:sz w:val="24"/>
          <w:szCs w:val="24"/>
        </w:rPr>
        <w:t xml:space="preserve"> 133, </w:t>
      </w:r>
      <w:r>
        <w:rPr>
          <w:sz w:val="24"/>
          <w:szCs w:val="24"/>
        </w:rPr>
        <w:t>141</w:t>
      </w:r>
    </w:p>
    <w:p w14:paraId="721BE84D" w14:textId="77777777" w:rsidR="00745C64" w:rsidRPr="00A51976" w:rsidRDefault="00745C64" w:rsidP="005F32F0">
      <w:pPr>
        <w:jc w:val="both"/>
        <w:rPr>
          <w:sz w:val="24"/>
          <w:szCs w:val="24"/>
        </w:rPr>
      </w:pPr>
    </w:p>
    <w:p w14:paraId="64695389" w14:textId="23936DAE" w:rsidR="003E3A6D" w:rsidRPr="00A51976" w:rsidRDefault="003E3A6D" w:rsidP="003E3A6D">
      <w:pPr>
        <w:pStyle w:val="a5"/>
        <w:ind w:left="0"/>
        <w:jc w:val="both"/>
        <w:rPr>
          <w:sz w:val="24"/>
          <w:szCs w:val="24"/>
        </w:rPr>
      </w:pPr>
      <w:r w:rsidRPr="00A51976">
        <w:rPr>
          <w:sz w:val="24"/>
          <w:szCs w:val="24"/>
        </w:rPr>
        <w:lastRenderedPageBreak/>
        <w:t xml:space="preserve">Міський голова Сергій </w:t>
      </w:r>
      <w:proofErr w:type="spellStart"/>
      <w:r w:rsidRPr="00A51976">
        <w:rPr>
          <w:sz w:val="24"/>
          <w:szCs w:val="24"/>
        </w:rPr>
        <w:t>Надал</w:t>
      </w:r>
      <w:proofErr w:type="spellEnd"/>
      <w:r w:rsidRPr="00A51976">
        <w:rPr>
          <w:sz w:val="24"/>
          <w:szCs w:val="24"/>
        </w:rPr>
        <w:t xml:space="preserve"> запропонував перейти до розгляду додатков</w:t>
      </w:r>
      <w:r w:rsidR="005447F1" w:rsidRPr="00A51976">
        <w:rPr>
          <w:sz w:val="24"/>
          <w:szCs w:val="24"/>
        </w:rPr>
        <w:t>их</w:t>
      </w:r>
      <w:r w:rsidRPr="00A51976">
        <w:rPr>
          <w:sz w:val="24"/>
          <w:szCs w:val="24"/>
        </w:rPr>
        <w:t xml:space="preserve"> питан</w:t>
      </w:r>
      <w:r w:rsidR="005447F1" w:rsidRPr="00A51976">
        <w:rPr>
          <w:sz w:val="24"/>
          <w:szCs w:val="24"/>
        </w:rPr>
        <w:t>ь</w:t>
      </w:r>
      <w:r w:rsidRPr="00A51976">
        <w:rPr>
          <w:sz w:val="24"/>
          <w:szCs w:val="24"/>
        </w:rPr>
        <w:t xml:space="preserve"> порядку денного пленарного засідання 3</w:t>
      </w:r>
      <w:r w:rsidR="009A58BF">
        <w:rPr>
          <w:sz w:val="24"/>
          <w:szCs w:val="24"/>
        </w:rPr>
        <w:t>8</w:t>
      </w:r>
      <w:r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37B68FA7" w14:textId="77777777" w:rsidR="003E3A6D" w:rsidRPr="00A51976" w:rsidRDefault="003E3A6D" w:rsidP="003E3A6D">
      <w:pPr>
        <w:pStyle w:val="a5"/>
        <w:ind w:left="0"/>
        <w:jc w:val="both"/>
        <w:rPr>
          <w:sz w:val="24"/>
          <w:szCs w:val="24"/>
        </w:rPr>
      </w:pPr>
    </w:p>
    <w:p w14:paraId="4D3FDD14" w14:textId="5E3CA157" w:rsidR="003E3A6D" w:rsidRPr="00A51976" w:rsidRDefault="003E3A6D" w:rsidP="003E3A6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</w:t>
      </w:r>
      <w:r w:rsidR="00043FE5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итання, запропонован</w:t>
      </w:r>
      <w:r w:rsidR="00043FE5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розгляд пленарного засідання 3</w:t>
      </w:r>
      <w:r w:rsidR="009A58BF">
        <w:rPr>
          <w:rFonts w:ascii="Times New Roman" w:hAnsi="Times New Roman" w:cs="Times New Roman"/>
          <w:color w:val="auto"/>
          <w:sz w:val="24"/>
          <w:szCs w:val="24"/>
          <w:lang w:val="uk-UA"/>
        </w:rPr>
        <w:t>8</w:t>
      </w: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іської ради VІIІ скликання:</w:t>
      </w:r>
    </w:p>
    <w:p w14:paraId="264DFD40" w14:textId="77777777" w:rsidR="00330443" w:rsidRPr="00A51976" w:rsidRDefault="00330443" w:rsidP="003E3A6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CCF3776" w14:textId="77777777" w:rsidR="00646886" w:rsidRPr="00A51976" w:rsidRDefault="00646886" w:rsidP="00646886">
      <w:pPr>
        <w:jc w:val="both"/>
        <w:outlineLvl w:val="0"/>
        <w:rPr>
          <w:bCs/>
          <w:sz w:val="24"/>
          <w:szCs w:val="24"/>
          <w:lang w:eastAsia="uk-U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93"/>
        <w:gridCol w:w="6973"/>
      </w:tblGrid>
      <w:tr w:rsidR="00A51976" w:rsidRPr="00A51976" w14:paraId="40B67D36" w14:textId="77777777" w:rsidTr="00043F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91E" w14:textId="34334D95" w:rsidR="00927D70" w:rsidRPr="00A51976" w:rsidRDefault="006B5E55" w:rsidP="00927D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4A2" w14:textId="5454AA25" w:rsidR="00927D70" w:rsidRPr="00A51976" w:rsidRDefault="006B5E55" w:rsidP="00043FE5">
            <w:pPr>
              <w:widowControl w:val="0"/>
              <w:autoSpaceDE w:val="0"/>
              <w:autoSpaceDN w:val="0"/>
              <w:adjustRightInd w:val="0"/>
              <w:ind w:left="117" w:right="-105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гій </w:t>
            </w:r>
            <w:proofErr w:type="spellStart"/>
            <w:r w:rsidR="00043FE5">
              <w:rPr>
                <w:bCs/>
                <w:sz w:val="24"/>
                <w:szCs w:val="24"/>
                <w:lang w:eastAsia="en-US"/>
              </w:rPr>
              <w:t>Надал</w:t>
            </w:r>
            <w:proofErr w:type="spellEnd"/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DED" w14:textId="62395C34" w:rsidR="00927D70" w:rsidRPr="00A51976" w:rsidRDefault="006B5E55" w:rsidP="00927D7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о дострокове припинення повноважень депутата Тернопільської міської ради восьмого скликанн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еціц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Христини Миколаївни</w:t>
            </w:r>
          </w:p>
        </w:tc>
      </w:tr>
      <w:tr w:rsidR="00043FE5" w:rsidRPr="00A51976" w14:paraId="1FE9515C" w14:textId="77777777" w:rsidTr="00043F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637" w14:textId="533286E5" w:rsidR="00043FE5" w:rsidRDefault="00043FE5" w:rsidP="00927D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411" w14:textId="38235FD4" w:rsidR="00043FE5" w:rsidRDefault="00043FE5" w:rsidP="00043FE5">
            <w:pPr>
              <w:widowControl w:val="0"/>
              <w:autoSpaceDE w:val="0"/>
              <w:autoSpaceDN w:val="0"/>
              <w:adjustRightInd w:val="0"/>
              <w:ind w:left="117" w:right="-105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лег Соколовський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D5" w14:textId="18B44819" w:rsidR="00043FE5" w:rsidRDefault="00043FE5" w:rsidP="00927D7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043FE5">
              <w:rPr>
                <w:bCs/>
                <w:sz w:val="24"/>
                <w:szCs w:val="24"/>
                <w:lang w:eastAsia="en-US"/>
              </w:rPr>
              <w:t>Про внесення змін до Статуту спеціалізованого комунального підприємства  «Ритуальна служба» Тернопільської міської ради  код ЄДРПОУ 03353302</w:t>
            </w:r>
          </w:p>
        </w:tc>
      </w:tr>
    </w:tbl>
    <w:p w14:paraId="261139C9" w14:textId="77777777" w:rsidR="003E3A6D" w:rsidRPr="00A51976" w:rsidRDefault="003E3A6D" w:rsidP="003E3A6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7DE28E9C" w14:textId="362F8E73" w:rsidR="003E3A6D" w:rsidRPr="00A51976" w:rsidRDefault="003E3A6D" w:rsidP="003E3A6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Міський голова зазначив, що </w:t>
      </w:r>
      <w:proofErr w:type="spellStart"/>
      <w:r w:rsidRPr="00A51976">
        <w:rPr>
          <w:sz w:val="24"/>
          <w:szCs w:val="24"/>
        </w:rPr>
        <w:t>про</w:t>
      </w:r>
      <w:r w:rsidR="007E4286">
        <w:rPr>
          <w:sz w:val="24"/>
          <w:szCs w:val="24"/>
        </w:rPr>
        <w:t>є</w:t>
      </w:r>
      <w:r w:rsidRPr="00A51976">
        <w:rPr>
          <w:sz w:val="24"/>
          <w:szCs w:val="24"/>
        </w:rPr>
        <w:t>к</w:t>
      </w:r>
      <w:r w:rsidR="00AC52DE">
        <w:rPr>
          <w:sz w:val="24"/>
          <w:szCs w:val="24"/>
        </w:rPr>
        <w:t>т</w:t>
      </w:r>
      <w:r w:rsidR="00043FE5">
        <w:rPr>
          <w:sz w:val="24"/>
          <w:szCs w:val="24"/>
        </w:rPr>
        <w:t>и</w:t>
      </w:r>
      <w:proofErr w:type="spellEnd"/>
      <w:r w:rsidRPr="00A51976">
        <w:rPr>
          <w:sz w:val="24"/>
          <w:szCs w:val="24"/>
        </w:rPr>
        <w:t xml:space="preserve"> рішен</w:t>
      </w:r>
      <w:r w:rsidR="00043FE5">
        <w:rPr>
          <w:sz w:val="24"/>
          <w:szCs w:val="24"/>
        </w:rPr>
        <w:t>ь</w:t>
      </w:r>
      <w:r w:rsidRPr="00A51976">
        <w:rPr>
          <w:sz w:val="24"/>
          <w:szCs w:val="24"/>
        </w:rPr>
        <w:t>, як</w:t>
      </w:r>
      <w:r w:rsidR="00043FE5">
        <w:rPr>
          <w:sz w:val="24"/>
          <w:szCs w:val="24"/>
        </w:rPr>
        <w:t>і</w:t>
      </w:r>
      <w:r w:rsidR="0067356C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пропону</w:t>
      </w:r>
      <w:r w:rsidR="00A51976">
        <w:rPr>
          <w:sz w:val="24"/>
          <w:szCs w:val="24"/>
        </w:rPr>
        <w:t>є</w:t>
      </w:r>
      <w:r w:rsidRPr="00A51976">
        <w:rPr>
          <w:sz w:val="24"/>
          <w:szCs w:val="24"/>
        </w:rPr>
        <w:t>ться включити в порядок денний як додатко</w:t>
      </w:r>
      <w:r w:rsidR="00043FE5">
        <w:rPr>
          <w:sz w:val="24"/>
          <w:szCs w:val="24"/>
        </w:rPr>
        <w:t>ві</w:t>
      </w:r>
      <w:r w:rsidRPr="00A51976">
        <w:rPr>
          <w:sz w:val="24"/>
          <w:szCs w:val="24"/>
        </w:rPr>
        <w:t>, розглянут</w:t>
      </w:r>
      <w:r w:rsidR="00043FE5">
        <w:rPr>
          <w:sz w:val="24"/>
          <w:szCs w:val="24"/>
        </w:rPr>
        <w:t>і</w:t>
      </w:r>
      <w:r w:rsidRPr="00A51976">
        <w:rPr>
          <w:sz w:val="24"/>
          <w:szCs w:val="24"/>
        </w:rPr>
        <w:t xml:space="preserve"> профільн</w:t>
      </w:r>
      <w:r w:rsidR="00043FE5">
        <w:rPr>
          <w:sz w:val="24"/>
          <w:szCs w:val="24"/>
        </w:rPr>
        <w:t>ими</w:t>
      </w:r>
      <w:r w:rsidRPr="00A51976">
        <w:rPr>
          <w:sz w:val="24"/>
          <w:szCs w:val="24"/>
        </w:rPr>
        <w:t xml:space="preserve"> постійн</w:t>
      </w:r>
      <w:r w:rsidR="00043FE5">
        <w:rPr>
          <w:sz w:val="24"/>
          <w:szCs w:val="24"/>
        </w:rPr>
        <w:t>ими</w:t>
      </w:r>
      <w:r w:rsidRPr="00A51976">
        <w:rPr>
          <w:sz w:val="24"/>
          <w:szCs w:val="24"/>
        </w:rPr>
        <w:t xml:space="preserve"> комісі</w:t>
      </w:r>
      <w:r w:rsidR="00043FE5">
        <w:rPr>
          <w:sz w:val="24"/>
          <w:szCs w:val="24"/>
        </w:rPr>
        <w:t>ями</w:t>
      </w:r>
      <w:r w:rsidRPr="00A51976">
        <w:rPr>
          <w:sz w:val="24"/>
          <w:szCs w:val="24"/>
        </w:rPr>
        <w:t xml:space="preserve"> міської ради.</w:t>
      </w:r>
    </w:p>
    <w:p w14:paraId="699BFE46" w14:textId="77777777" w:rsidR="003E3A6D" w:rsidRPr="00A51976" w:rsidRDefault="003E3A6D" w:rsidP="003E3A6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A210F76" w14:textId="4C0B8F62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Міський голова запропонував депутатам подати свої пропозиції та зауваження до пит</w:t>
      </w:r>
      <w:r w:rsidR="0049709E">
        <w:rPr>
          <w:sz w:val="24"/>
          <w:szCs w:val="24"/>
        </w:rPr>
        <w:t>ан</w:t>
      </w:r>
      <w:r w:rsidR="00043FE5">
        <w:rPr>
          <w:sz w:val="24"/>
          <w:szCs w:val="24"/>
        </w:rPr>
        <w:t>ь</w:t>
      </w:r>
      <w:r w:rsidRPr="00A51976">
        <w:rPr>
          <w:sz w:val="24"/>
          <w:szCs w:val="24"/>
        </w:rPr>
        <w:t>, яким</w:t>
      </w:r>
      <w:r w:rsidR="00043FE5">
        <w:rPr>
          <w:sz w:val="24"/>
          <w:szCs w:val="24"/>
        </w:rPr>
        <w:t>и</w:t>
      </w:r>
      <w:r w:rsidRPr="00A51976">
        <w:rPr>
          <w:sz w:val="24"/>
          <w:szCs w:val="24"/>
        </w:rPr>
        <w:t xml:space="preserve"> пропонується доповнити порядок денний пленарного засідання 3</w:t>
      </w:r>
      <w:r w:rsidR="009A58BF">
        <w:rPr>
          <w:sz w:val="24"/>
          <w:szCs w:val="24"/>
        </w:rPr>
        <w:t>8</w:t>
      </w:r>
      <w:r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215AFF15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AF87A9B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 xml:space="preserve">Зауваження у депутатів відсутні. </w:t>
      </w:r>
    </w:p>
    <w:p w14:paraId="69846C11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832A743" w14:textId="4E2F79B3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 xml:space="preserve">Міський голова Сергій </w:t>
      </w:r>
      <w:proofErr w:type="spellStart"/>
      <w:r w:rsidRPr="00A51976">
        <w:rPr>
          <w:sz w:val="24"/>
          <w:szCs w:val="24"/>
        </w:rPr>
        <w:t>Надал</w:t>
      </w:r>
      <w:proofErr w:type="spellEnd"/>
      <w:r w:rsidRPr="00A51976">
        <w:rPr>
          <w:sz w:val="24"/>
          <w:szCs w:val="24"/>
        </w:rPr>
        <w:t xml:space="preserve"> запропонував депутатам взяти до відома </w:t>
      </w:r>
      <w:proofErr w:type="spellStart"/>
      <w:r w:rsidRPr="00A51976">
        <w:rPr>
          <w:sz w:val="24"/>
          <w:szCs w:val="24"/>
          <w:lang w:val="ru-RU"/>
        </w:rPr>
        <w:t>зазначен</w:t>
      </w:r>
      <w:r w:rsidR="00F90147">
        <w:rPr>
          <w:sz w:val="24"/>
          <w:szCs w:val="24"/>
          <w:lang w:val="ru-RU"/>
        </w:rPr>
        <w:t>і</w:t>
      </w:r>
      <w:proofErr w:type="spellEnd"/>
      <w:r w:rsidRPr="00A51976">
        <w:rPr>
          <w:sz w:val="24"/>
          <w:szCs w:val="24"/>
          <w:lang w:val="ru-RU"/>
        </w:rPr>
        <w:t xml:space="preserve"> </w:t>
      </w:r>
      <w:proofErr w:type="spellStart"/>
      <w:r w:rsidRPr="00A51976">
        <w:rPr>
          <w:sz w:val="24"/>
          <w:szCs w:val="24"/>
          <w:lang w:val="ru-RU"/>
        </w:rPr>
        <w:t>вище</w:t>
      </w:r>
      <w:proofErr w:type="spellEnd"/>
      <w:r w:rsidRPr="00A51976">
        <w:rPr>
          <w:sz w:val="24"/>
          <w:szCs w:val="24"/>
        </w:rPr>
        <w:t xml:space="preserve"> питання, що </w:t>
      </w:r>
      <w:r w:rsidR="00F95C6A" w:rsidRPr="00A51976">
        <w:rPr>
          <w:sz w:val="24"/>
          <w:szCs w:val="24"/>
        </w:rPr>
        <w:t>буд</w:t>
      </w:r>
      <w:r w:rsidR="00F90147">
        <w:rPr>
          <w:sz w:val="24"/>
          <w:szCs w:val="24"/>
        </w:rPr>
        <w:t>уть</w:t>
      </w:r>
      <w:r w:rsidRPr="00A51976">
        <w:rPr>
          <w:sz w:val="24"/>
          <w:szCs w:val="24"/>
        </w:rPr>
        <w:t xml:space="preserve"> вноситися до порядку денного пленарного засідання 3</w:t>
      </w:r>
      <w:r w:rsidR="009A58BF">
        <w:rPr>
          <w:sz w:val="24"/>
          <w:szCs w:val="24"/>
        </w:rPr>
        <w:t>8</w:t>
      </w:r>
      <w:r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6A477C12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36FAA5C" w14:textId="4C7EA785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ВИРІШИЛИ:</w:t>
      </w:r>
      <w:r w:rsidRPr="00A51976">
        <w:rPr>
          <w:b/>
          <w:sz w:val="24"/>
          <w:szCs w:val="24"/>
        </w:rPr>
        <w:t xml:space="preserve"> </w:t>
      </w:r>
      <w:r w:rsidRPr="00A51976">
        <w:rPr>
          <w:sz w:val="24"/>
          <w:szCs w:val="24"/>
        </w:rPr>
        <w:t xml:space="preserve"> Взяти до відома питання, яким</w:t>
      </w:r>
      <w:r w:rsidR="0028634A">
        <w:rPr>
          <w:sz w:val="24"/>
          <w:szCs w:val="24"/>
        </w:rPr>
        <w:t>и</w:t>
      </w:r>
      <w:r w:rsidRPr="00A51976">
        <w:rPr>
          <w:sz w:val="24"/>
          <w:szCs w:val="24"/>
        </w:rPr>
        <w:t xml:space="preserve"> пропонується доповнити порядок денний пленарного засідання 3</w:t>
      </w:r>
      <w:r w:rsidR="009A58BF">
        <w:rPr>
          <w:sz w:val="24"/>
          <w:szCs w:val="24"/>
        </w:rPr>
        <w:t>8</w:t>
      </w:r>
      <w:r w:rsidR="00490F94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 xml:space="preserve">сесії Тернопільської міської ради VІIІ скликання. </w:t>
      </w:r>
    </w:p>
    <w:p w14:paraId="034DE8BA" w14:textId="77777777" w:rsidR="003E3A6D" w:rsidRPr="00A51976" w:rsidRDefault="003E3A6D" w:rsidP="005F32F0">
      <w:pPr>
        <w:jc w:val="both"/>
        <w:rPr>
          <w:sz w:val="24"/>
          <w:szCs w:val="24"/>
        </w:rPr>
      </w:pPr>
    </w:p>
    <w:p w14:paraId="23E35DA1" w14:textId="3C3674DD" w:rsidR="00C97781" w:rsidRPr="00A51976" w:rsidRDefault="00C97781" w:rsidP="00C97781">
      <w:pPr>
        <w:tabs>
          <w:tab w:val="num" w:pos="0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>ВИСТУПИВ:</w:t>
      </w:r>
      <w:r w:rsidR="003E3A6D" w:rsidRPr="00A51976">
        <w:rPr>
          <w:sz w:val="24"/>
          <w:szCs w:val="24"/>
        </w:rPr>
        <w:t xml:space="preserve"> </w:t>
      </w:r>
      <w:r w:rsidR="0028634A">
        <w:rPr>
          <w:sz w:val="24"/>
          <w:szCs w:val="24"/>
        </w:rPr>
        <w:t xml:space="preserve">Рустам </w:t>
      </w:r>
      <w:proofErr w:type="spellStart"/>
      <w:r w:rsidR="0028634A">
        <w:rPr>
          <w:sz w:val="24"/>
          <w:szCs w:val="24"/>
        </w:rPr>
        <w:t>Ергешов</w:t>
      </w:r>
      <w:proofErr w:type="spellEnd"/>
      <w:r w:rsidRPr="00A51976">
        <w:rPr>
          <w:sz w:val="24"/>
          <w:szCs w:val="24"/>
        </w:rPr>
        <w:t>, який запропонував відповідно до ст.12 Регламенту Тернопільської міської ради VIII скликання об’єднати наступні питання, які належать до однієї сфери правовідносин (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рішень або пов’язаних між собою) для проведення одного голосування на плен</w:t>
      </w:r>
      <w:r w:rsidR="00F11F89" w:rsidRPr="00A51976">
        <w:rPr>
          <w:sz w:val="24"/>
          <w:szCs w:val="24"/>
        </w:rPr>
        <w:t xml:space="preserve">арному засіданні </w:t>
      </w:r>
      <w:r w:rsidR="00A84630" w:rsidRPr="00A51976">
        <w:rPr>
          <w:sz w:val="24"/>
          <w:szCs w:val="24"/>
        </w:rPr>
        <w:t>3</w:t>
      </w:r>
      <w:r w:rsidR="009A58BF">
        <w:rPr>
          <w:sz w:val="24"/>
          <w:szCs w:val="24"/>
        </w:rPr>
        <w:t>8</w:t>
      </w:r>
      <w:r w:rsidRPr="00A51976">
        <w:rPr>
          <w:sz w:val="24"/>
          <w:szCs w:val="24"/>
        </w:rPr>
        <w:t xml:space="preserve"> сесії міської ради:</w:t>
      </w:r>
    </w:p>
    <w:p w14:paraId="2CD2983B" w14:textId="77777777" w:rsidR="00C267C2" w:rsidRPr="00A51976" w:rsidRDefault="00C267C2" w:rsidP="00083DE0">
      <w:pPr>
        <w:rPr>
          <w:sz w:val="24"/>
          <w:szCs w:val="24"/>
        </w:rPr>
      </w:pPr>
    </w:p>
    <w:p w14:paraId="4E22F2E2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1 БЛОК – </w:t>
      </w:r>
      <w:bookmarkStart w:id="8" w:name="_Hlk145930325"/>
      <w:r w:rsidRPr="001F7D8A">
        <w:rPr>
          <w:sz w:val="24"/>
          <w:szCs w:val="24"/>
        </w:rPr>
        <w:t xml:space="preserve">з 4 по 7 </w:t>
      </w:r>
      <w:bookmarkEnd w:id="8"/>
      <w:r w:rsidRPr="001F7D8A">
        <w:rPr>
          <w:bCs/>
          <w:sz w:val="24"/>
          <w:szCs w:val="24"/>
        </w:rPr>
        <w:t>проект включно;</w:t>
      </w:r>
    </w:p>
    <w:p w14:paraId="2DCC9940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2 БЛОК – з  </w:t>
      </w:r>
      <w:r w:rsidRPr="001F7D8A">
        <w:rPr>
          <w:bCs/>
          <w:sz w:val="24"/>
          <w:szCs w:val="24"/>
        </w:rPr>
        <w:t>8 по 10 проект включно та проект 148</w:t>
      </w:r>
      <w:r w:rsidRPr="001F7D8A">
        <w:rPr>
          <w:sz w:val="24"/>
          <w:szCs w:val="24"/>
        </w:rPr>
        <w:t>;</w:t>
      </w:r>
    </w:p>
    <w:p w14:paraId="1D1FFB3A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3 БЛОК – з  </w:t>
      </w:r>
      <w:r w:rsidRPr="001F7D8A">
        <w:rPr>
          <w:bCs/>
          <w:sz w:val="24"/>
          <w:szCs w:val="24"/>
        </w:rPr>
        <w:t>11 по 14 проект включно</w:t>
      </w:r>
      <w:r w:rsidRPr="001F7D8A">
        <w:rPr>
          <w:sz w:val="24"/>
          <w:szCs w:val="24"/>
        </w:rPr>
        <w:t>;</w:t>
      </w:r>
    </w:p>
    <w:p w14:paraId="6EF5A4C7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4 БЛОК – з  </w:t>
      </w:r>
      <w:r w:rsidRPr="001F7D8A">
        <w:rPr>
          <w:bCs/>
          <w:sz w:val="24"/>
          <w:szCs w:val="24"/>
        </w:rPr>
        <w:t>19 по 21 проект включно</w:t>
      </w:r>
      <w:r w:rsidRPr="001F7D8A">
        <w:rPr>
          <w:sz w:val="24"/>
          <w:szCs w:val="24"/>
        </w:rPr>
        <w:t>;</w:t>
      </w:r>
    </w:p>
    <w:p w14:paraId="60BF55C9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5 БЛОК –  </w:t>
      </w:r>
      <w:r w:rsidRPr="001F7D8A">
        <w:rPr>
          <w:bCs/>
          <w:sz w:val="24"/>
          <w:szCs w:val="24"/>
        </w:rPr>
        <w:t>проекти 23, 24</w:t>
      </w:r>
      <w:r w:rsidRPr="001F7D8A">
        <w:rPr>
          <w:sz w:val="24"/>
          <w:szCs w:val="24"/>
        </w:rPr>
        <w:t>;</w:t>
      </w:r>
    </w:p>
    <w:p w14:paraId="274AE4A6" w14:textId="77777777" w:rsidR="001F7D8A" w:rsidRPr="001F7D8A" w:rsidRDefault="001F7D8A" w:rsidP="001F7D8A">
      <w:pPr>
        <w:jc w:val="both"/>
        <w:rPr>
          <w:bCs/>
          <w:sz w:val="24"/>
          <w:szCs w:val="24"/>
        </w:rPr>
      </w:pPr>
      <w:r w:rsidRPr="001F7D8A">
        <w:rPr>
          <w:sz w:val="24"/>
          <w:szCs w:val="24"/>
        </w:rPr>
        <w:t xml:space="preserve">6 БЛОК – </w:t>
      </w:r>
      <w:r w:rsidRPr="001F7D8A">
        <w:rPr>
          <w:bCs/>
          <w:sz w:val="24"/>
          <w:szCs w:val="24"/>
        </w:rPr>
        <w:t xml:space="preserve">проекти 27, 28, </w:t>
      </w:r>
      <w:r w:rsidRPr="001F7D8A">
        <w:rPr>
          <w:sz w:val="24"/>
          <w:szCs w:val="24"/>
        </w:rPr>
        <w:t xml:space="preserve">з 30 по 34 </w:t>
      </w:r>
      <w:r w:rsidRPr="001F7D8A">
        <w:rPr>
          <w:bCs/>
          <w:sz w:val="24"/>
          <w:szCs w:val="24"/>
        </w:rPr>
        <w:t>проект</w:t>
      </w:r>
      <w:r w:rsidRPr="001F7D8A">
        <w:rPr>
          <w:sz w:val="24"/>
          <w:szCs w:val="24"/>
        </w:rPr>
        <w:t xml:space="preserve"> включно, з 36 по 46 </w:t>
      </w:r>
      <w:r w:rsidRPr="001F7D8A">
        <w:rPr>
          <w:bCs/>
          <w:sz w:val="24"/>
          <w:szCs w:val="24"/>
        </w:rPr>
        <w:t>проект</w:t>
      </w:r>
      <w:r w:rsidRPr="001F7D8A">
        <w:rPr>
          <w:sz w:val="24"/>
          <w:szCs w:val="24"/>
        </w:rPr>
        <w:t xml:space="preserve"> включно та проект 71</w:t>
      </w:r>
      <w:r w:rsidRPr="001F7D8A">
        <w:rPr>
          <w:bCs/>
          <w:sz w:val="24"/>
          <w:szCs w:val="24"/>
        </w:rPr>
        <w:t>;</w:t>
      </w:r>
    </w:p>
    <w:p w14:paraId="7F328BF8" w14:textId="77777777" w:rsidR="001F7D8A" w:rsidRPr="001F7D8A" w:rsidRDefault="001F7D8A" w:rsidP="001F7D8A">
      <w:pPr>
        <w:jc w:val="both"/>
        <w:rPr>
          <w:sz w:val="24"/>
          <w:szCs w:val="24"/>
        </w:rPr>
      </w:pPr>
      <w:r w:rsidRPr="001F7D8A">
        <w:rPr>
          <w:sz w:val="24"/>
          <w:szCs w:val="24"/>
        </w:rPr>
        <w:t xml:space="preserve">7 БЛОК – </w:t>
      </w:r>
      <w:r w:rsidRPr="001F7D8A">
        <w:rPr>
          <w:bCs/>
          <w:sz w:val="24"/>
          <w:szCs w:val="24"/>
        </w:rPr>
        <w:t xml:space="preserve"> проекти 29, 35, 47;</w:t>
      </w:r>
    </w:p>
    <w:p w14:paraId="513096DD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8 БЛОК – проекти 48, 51, 56, з </w:t>
      </w:r>
      <w:r w:rsidRPr="001F7D8A">
        <w:rPr>
          <w:bCs/>
          <w:sz w:val="24"/>
          <w:szCs w:val="24"/>
        </w:rPr>
        <w:t xml:space="preserve">58 по 61 проект включно; </w:t>
      </w:r>
    </w:p>
    <w:p w14:paraId="50187A2B" w14:textId="376F0119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9 БЛОК –  проекти </w:t>
      </w:r>
      <w:r w:rsidRPr="001F7D8A">
        <w:rPr>
          <w:bCs/>
          <w:sz w:val="24"/>
          <w:szCs w:val="24"/>
        </w:rPr>
        <w:t xml:space="preserve">49, </w:t>
      </w:r>
      <w:r w:rsidRPr="001F7D8A">
        <w:rPr>
          <w:sz w:val="24"/>
          <w:szCs w:val="24"/>
        </w:rPr>
        <w:t>50</w:t>
      </w:r>
      <w:r w:rsidR="001D1B68">
        <w:rPr>
          <w:sz w:val="24"/>
          <w:szCs w:val="24"/>
        </w:rPr>
        <w:t>,</w:t>
      </w:r>
      <w:r w:rsidRPr="001F7D8A">
        <w:rPr>
          <w:sz w:val="24"/>
          <w:szCs w:val="24"/>
        </w:rPr>
        <w:t xml:space="preserve"> з  </w:t>
      </w:r>
      <w:r w:rsidRPr="001F7D8A">
        <w:rPr>
          <w:bCs/>
          <w:sz w:val="24"/>
          <w:szCs w:val="24"/>
        </w:rPr>
        <w:t>52 по 55 проект включно</w:t>
      </w:r>
      <w:r w:rsidR="001D1B68">
        <w:rPr>
          <w:bCs/>
          <w:sz w:val="24"/>
          <w:szCs w:val="24"/>
        </w:rPr>
        <w:t xml:space="preserve"> та </w:t>
      </w:r>
      <w:r w:rsidRPr="001F7D8A">
        <w:rPr>
          <w:bCs/>
          <w:sz w:val="24"/>
          <w:szCs w:val="24"/>
        </w:rPr>
        <w:t>проект 57</w:t>
      </w:r>
      <w:r w:rsidRPr="001F7D8A">
        <w:rPr>
          <w:sz w:val="24"/>
          <w:szCs w:val="24"/>
        </w:rPr>
        <w:t>;</w:t>
      </w:r>
    </w:p>
    <w:p w14:paraId="5613B450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10 БЛОК – проект 62, </w:t>
      </w:r>
      <w:r w:rsidRPr="001F7D8A">
        <w:rPr>
          <w:bCs/>
          <w:sz w:val="24"/>
          <w:szCs w:val="24"/>
        </w:rPr>
        <w:t>з 74 по 81 проект включно</w:t>
      </w:r>
      <w:r w:rsidRPr="001F7D8A">
        <w:rPr>
          <w:sz w:val="24"/>
          <w:szCs w:val="24"/>
        </w:rPr>
        <w:t>;</w:t>
      </w:r>
    </w:p>
    <w:p w14:paraId="4CF94218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>11 БЛОК –  проекти 63, 65;</w:t>
      </w:r>
    </w:p>
    <w:p w14:paraId="1169752D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lastRenderedPageBreak/>
        <w:t xml:space="preserve">12 БЛОК – </w:t>
      </w:r>
      <w:r w:rsidRPr="001F7D8A">
        <w:rPr>
          <w:bCs/>
          <w:sz w:val="24"/>
          <w:szCs w:val="24"/>
        </w:rPr>
        <w:t>проекти 64, 66;</w:t>
      </w:r>
      <w:r w:rsidRPr="001F7D8A">
        <w:rPr>
          <w:sz w:val="24"/>
          <w:szCs w:val="24"/>
        </w:rPr>
        <w:t xml:space="preserve"> </w:t>
      </w:r>
    </w:p>
    <w:p w14:paraId="15C10CC0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 xml:space="preserve">13 БЛОК –  з  </w:t>
      </w:r>
      <w:r w:rsidRPr="001F7D8A">
        <w:rPr>
          <w:bCs/>
          <w:sz w:val="24"/>
          <w:szCs w:val="24"/>
        </w:rPr>
        <w:t>67 по 69 проект включно та проекти 72, 73</w:t>
      </w:r>
      <w:r w:rsidRPr="001F7D8A">
        <w:rPr>
          <w:sz w:val="24"/>
          <w:szCs w:val="24"/>
        </w:rPr>
        <w:t>;</w:t>
      </w:r>
    </w:p>
    <w:p w14:paraId="2A12ED94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sz w:val="24"/>
          <w:szCs w:val="24"/>
        </w:rPr>
        <w:t>14 БЛОК – проекти 92, 96;</w:t>
      </w:r>
    </w:p>
    <w:p w14:paraId="333119B6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bCs/>
          <w:sz w:val="24"/>
          <w:szCs w:val="24"/>
        </w:rPr>
        <w:t xml:space="preserve">15 БЛОК – </w:t>
      </w:r>
      <w:r w:rsidRPr="001F7D8A">
        <w:rPr>
          <w:sz w:val="24"/>
          <w:szCs w:val="24"/>
        </w:rPr>
        <w:t xml:space="preserve">з  </w:t>
      </w:r>
      <w:r w:rsidRPr="001F7D8A">
        <w:rPr>
          <w:bCs/>
          <w:sz w:val="24"/>
          <w:szCs w:val="24"/>
        </w:rPr>
        <w:t>85 по 90 проект включно, з 93 по 95 проект включно, з 97 по 109 проект включно</w:t>
      </w:r>
      <w:r w:rsidRPr="001F7D8A">
        <w:rPr>
          <w:sz w:val="24"/>
          <w:szCs w:val="24"/>
        </w:rPr>
        <w:t>;</w:t>
      </w:r>
    </w:p>
    <w:p w14:paraId="7DB437E0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bCs/>
          <w:sz w:val="24"/>
          <w:szCs w:val="24"/>
        </w:rPr>
        <w:t xml:space="preserve">16 БЛОК – </w:t>
      </w:r>
      <w:r w:rsidRPr="001F7D8A">
        <w:rPr>
          <w:sz w:val="24"/>
          <w:szCs w:val="24"/>
        </w:rPr>
        <w:t xml:space="preserve">з  </w:t>
      </w:r>
      <w:r w:rsidRPr="001F7D8A">
        <w:rPr>
          <w:bCs/>
          <w:sz w:val="24"/>
          <w:szCs w:val="24"/>
        </w:rPr>
        <w:t>111 по 125 проект включно</w:t>
      </w:r>
      <w:r w:rsidRPr="001F7D8A">
        <w:rPr>
          <w:sz w:val="24"/>
          <w:szCs w:val="24"/>
        </w:rPr>
        <w:t>;</w:t>
      </w:r>
    </w:p>
    <w:p w14:paraId="05D087A3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bCs/>
          <w:sz w:val="24"/>
          <w:szCs w:val="24"/>
        </w:rPr>
        <w:t xml:space="preserve">17 БЛОК – </w:t>
      </w:r>
      <w:r w:rsidRPr="001F7D8A">
        <w:rPr>
          <w:sz w:val="24"/>
          <w:szCs w:val="24"/>
        </w:rPr>
        <w:t xml:space="preserve">з  </w:t>
      </w:r>
      <w:r w:rsidRPr="001F7D8A">
        <w:rPr>
          <w:bCs/>
          <w:sz w:val="24"/>
          <w:szCs w:val="24"/>
        </w:rPr>
        <w:t>126 по 131 проект включно</w:t>
      </w:r>
      <w:r w:rsidRPr="001F7D8A">
        <w:rPr>
          <w:sz w:val="24"/>
          <w:szCs w:val="24"/>
        </w:rPr>
        <w:t>;</w:t>
      </w:r>
    </w:p>
    <w:p w14:paraId="2BF0240D" w14:textId="134B194C" w:rsidR="001F7D8A" w:rsidRPr="001F7D8A" w:rsidRDefault="001F7D8A" w:rsidP="001F7D8A">
      <w:pPr>
        <w:rPr>
          <w:bCs/>
          <w:sz w:val="24"/>
          <w:szCs w:val="24"/>
        </w:rPr>
      </w:pPr>
      <w:r w:rsidRPr="001F7D8A">
        <w:rPr>
          <w:bCs/>
          <w:sz w:val="24"/>
          <w:szCs w:val="24"/>
        </w:rPr>
        <w:t xml:space="preserve">18 БЛОК – </w:t>
      </w:r>
      <w:r w:rsidRPr="001F7D8A">
        <w:rPr>
          <w:sz w:val="24"/>
          <w:szCs w:val="24"/>
        </w:rPr>
        <w:t>проекти 132, 134</w:t>
      </w:r>
      <w:r w:rsidR="0028634A">
        <w:rPr>
          <w:bCs/>
          <w:sz w:val="24"/>
          <w:szCs w:val="24"/>
        </w:rPr>
        <w:t>;</w:t>
      </w:r>
    </w:p>
    <w:p w14:paraId="36A3C42A" w14:textId="77777777" w:rsidR="001F7D8A" w:rsidRPr="001F7D8A" w:rsidRDefault="001F7D8A" w:rsidP="001F7D8A">
      <w:pPr>
        <w:rPr>
          <w:bCs/>
          <w:sz w:val="24"/>
          <w:szCs w:val="24"/>
        </w:rPr>
      </w:pPr>
      <w:r w:rsidRPr="001F7D8A">
        <w:rPr>
          <w:bCs/>
          <w:sz w:val="24"/>
          <w:szCs w:val="24"/>
        </w:rPr>
        <w:t xml:space="preserve">19 БЛОК – </w:t>
      </w:r>
      <w:r w:rsidRPr="001F7D8A">
        <w:rPr>
          <w:sz w:val="24"/>
          <w:szCs w:val="24"/>
        </w:rPr>
        <w:t>проекти 136, 137;</w:t>
      </w:r>
    </w:p>
    <w:p w14:paraId="43A95700" w14:textId="77777777" w:rsidR="001F7D8A" w:rsidRPr="001F7D8A" w:rsidRDefault="001F7D8A" w:rsidP="001F7D8A">
      <w:pPr>
        <w:rPr>
          <w:bCs/>
          <w:sz w:val="24"/>
          <w:szCs w:val="24"/>
        </w:rPr>
      </w:pPr>
      <w:r w:rsidRPr="001F7D8A">
        <w:rPr>
          <w:bCs/>
          <w:sz w:val="24"/>
          <w:szCs w:val="24"/>
        </w:rPr>
        <w:t xml:space="preserve">20 БЛОК – </w:t>
      </w:r>
      <w:r w:rsidRPr="001F7D8A">
        <w:rPr>
          <w:sz w:val="24"/>
          <w:szCs w:val="24"/>
        </w:rPr>
        <w:t xml:space="preserve">з  </w:t>
      </w:r>
      <w:r w:rsidRPr="001F7D8A">
        <w:rPr>
          <w:bCs/>
          <w:sz w:val="24"/>
          <w:szCs w:val="24"/>
        </w:rPr>
        <w:t>138 по 140 проект включно;</w:t>
      </w:r>
    </w:p>
    <w:p w14:paraId="527B6960" w14:textId="77777777" w:rsidR="001F7D8A" w:rsidRPr="001F7D8A" w:rsidRDefault="001F7D8A" w:rsidP="001F7D8A">
      <w:pPr>
        <w:rPr>
          <w:sz w:val="24"/>
          <w:szCs w:val="24"/>
        </w:rPr>
      </w:pPr>
      <w:r w:rsidRPr="001F7D8A">
        <w:rPr>
          <w:bCs/>
          <w:sz w:val="24"/>
          <w:szCs w:val="24"/>
        </w:rPr>
        <w:t xml:space="preserve">21 БЛОК – </w:t>
      </w:r>
      <w:r w:rsidRPr="001F7D8A">
        <w:rPr>
          <w:sz w:val="24"/>
          <w:szCs w:val="24"/>
        </w:rPr>
        <w:t xml:space="preserve">з  </w:t>
      </w:r>
      <w:r w:rsidRPr="001F7D8A">
        <w:rPr>
          <w:bCs/>
          <w:sz w:val="24"/>
          <w:szCs w:val="24"/>
        </w:rPr>
        <w:t>142 по 145 проект включно.</w:t>
      </w:r>
    </w:p>
    <w:p w14:paraId="34236C7B" w14:textId="77777777" w:rsidR="00C267C2" w:rsidRPr="00A51976" w:rsidRDefault="00C267C2" w:rsidP="00C267C2">
      <w:pPr>
        <w:jc w:val="both"/>
        <w:rPr>
          <w:sz w:val="24"/>
          <w:szCs w:val="24"/>
        </w:rPr>
      </w:pPr>
    </w:p>
    <w:p w14:paraId="52ABCFF0" w14:textId="179D6902" w:rsidR="00836640" w:rsidRPr="00A51976" w:rsidRDefault="00C97781" w:rsidP="00C97781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СТУПИЛИ: Сергій </w:t>
      </w:r>
      <w:proofErr w:type="spellStart"/>
      <w:r w:rsidRPr="00A51976">
        <w:rPr>
          <w:sz w:val="24"/>
          <w:szCs w:val="24"/>
        </w:rPr>
        <w:t>Надал</w:t>
      </w:r>
      <w:proofErr w:type="spellEnd"/>
      <w:r w:rsidRPr="00A51976">
        <w:rPr>
          <w:sz w:val="24"/>
          <w:szCs w:val="24"/>
        </w:rPr>
        <w:t xml:space="preserve">, </w:t>
      </w:r>
      <w:r w:rsidR="001A1DEE" w:rsidRPr="00A51976">
        <w:rPr>
          <w:sz w:val="24"/>
          <w:szCs w:val="24"/>
        </w:rPr>
        <w:t xml:space="preserve">Ігор Гірчак, </w:t>
      </w:r>
      <w:r w:rsidR="0028634A" w:rsidRPr="00A51976">
        <w:rPr>
          <w:sz w:val="24"/>
          <w:szCs w:val="24"/>
        </w:rPr>
        <w:t xml:space="preserve">Андрій </w:t>
      </w:r>
      <w:proofErr w:type="spellStart"/>
      <w:r w:rsidR="0028634A" w:rsidRPr="00A51976">
        <w:rPr>
          <w:sz w:val="24"/>
          <w:szCs w:val="24"/>
        </w:rPr>
        <w:t>Грицишин</w:t>
      </w:r>
      <w:proofErr w:type="spellEnd"/>
      <w:r w:rsidRPr="00A51976">
        <w:rPr>
          <w:sz w:val="24"/>
          <w:szCs w:val="24"/>
        </w:rPr>
        <w:t xml:space="preserve">, </w:t>
      </w:r>
      <w:r w:rsidR="006839F0">
        <w:rPr>
          <w:sz w:val="24"/>
          <w:szCs w:val="24"/>
        </w:rPr>
        <w:t xml:space="preserve">Віктор </w:t>
      </w:r>
      <w:proofErr w:type="spellStart"/>
      <w:r w:rsidR="006839F0">
        <w:rPr>
          <w:sz w:val="24"/>
          <w:szCs w:val="24"/>
        </w:rPr>
        <w:t>Гевко</w:t>
      </w:r>
      <w:proofErr w:type="spellEnd"/>
      <w:r w:rsidR="006839F0">
        <w:rPr>
          <w:sz w:val="24"/>
          <w:szCs w:val="24"/>
        </w:rPr>
        <w:t xml:space="preserve">, </w:t>
      </w:r>
      <w:r w:rsidR="00490F94" w:rsidRPr="00A51976">
        <w:rPr>
          <w:sz w:val="24"/>
          <w:szCs w:val="24"/>
        </w:rPr>
        <w:t xml:space="preserve">Віктор </w:t>
      </w:r>
      <w:proofErr w:type="spellStart"/>
      <w:r w:rsidR="00490F94" w:rsidRPr="00A51976">
        <w:rPr>
          <w:sz w:val="24"/>
          <w:szCs w:val="24"/>
        </w:rPr>
        <w:t>Овчарук</w:t>
      </w:r>
      <w:proofErr w:type="spellEnd"/>
      <w:r w:rsidR="00490F94" w:rsidRPr="00A51976">
        <w:rPr>
          <w:sz w:val="24"/>
          <w:szCs w:val="24"/>
        </w:rPr>
        <w:t xml:space="preserve">, </w:t>
      </w:r>
      <w:r w:rsidR="00F87D9F" w:rsidRPr="00A51976">
        <w:rPr>
          <w:sz w:val="24"/>
          <w:szCs w:val="24"/>
        </w:rPr>
        <w:t>Антон Горохівськ</w:t>
      </w:r>
      <w:r w:rsidR="00DE66FA" w:rsidRPr="00A51976">
        <w:rPr>
          <w:sz w:val="24"/>
          <w:szCs w:val="24"/>
        </w:rPr>
        <w:t>ий</w:t>
      </w:r>
      <w:r w:rsidRPr="00A51976">
        <w:rPr>
          <w:sz w:val="24"/>
          <w:szCs w:val="24"/>
        </w:rPr>
        <w:t>,</w:t>
      </w:r>
      <w:r w:rsidR="00DE66FA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які підтримали пропозицію</w:t>
      </w:r>
      <w:r w:rsidR="00490F94" w:rsidRPr="00A51976">
        <w:rPr>
          <w:sz w:val="24"/>
          <w:szCs w:val="24"/>
        </w:rPr>
        <w:t xml:space="preserve"> </w:t>
      </w:r>
      <w:proofErr w:type="spellStart"/>
      <w:r w:rsidR="009F019A">
        <w:rPr>
          <w:sz w:val="24"/>
          <w:szCs w:val="24"/>
        </w:rPr>
        <w:t>Рустама</w:t>
      </w:r>
      <w:proofErr w:type="spellEnd"/>
      <w:r w:rsidR="009F019A">
        <w:rPr>
          <w:sz w:val="24"/>
          <w:szCs w:val="24"/>
        </w:rPr>
        <w:t xml:space="preserve"> </w:t>
      </w:r>
      <w:proofErr w:type="spellStart"/>
      <w:r w:rsidR="009F019A">
        <w:rPr>
          <w:sz w:val="24"/>
          <w:szCs w:val="24"/>
        </w:rPr>
        <w:t>Ергешова</w:t>
      </w:r>
      <w:proofErr w:type="spellEnd"/>
      <w:r w:rsidR="009F019A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щодо об’єднання зазначених вище питань, які належать до однієї сфери правовідносин (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716C0A" w:rsidRPr="00A51976">
        <w:rPr>
          <w:sz w:val="24"/>
          <w:szCs w:val="24"/>
        </w:rPr>
        <w:t>3</w:t>
      </w:r>
      <w:r w:rsidR="009A58BF">
        <w:rPr>
          <w:sz w:val="24"/>
          <w:szCs w:val="24"/>
        </w:rPr>
        <w:t>8</w:t>
      </w:r>
      <w:r w:rsidRPr="00A51976">
        <w:rPr>
          <w:sz w:val="24"/>
          <w:szCs w:val="24"/>
        </w:rPr>
        <w:t xml:space="preserve"> сесії міської ради.</w:t>
      </w:r>
    </w:p>
    <w:p w14:paraId="71564C31" w14:textId="77777777" w:rsidR="00CC1E5D" w:rsidRPr="00A51976" w:rsidRDefault="00CC1E5D" w:rsidP="00C97781">
      <w:pPr>
        <w:tabs>
          <w:tab w:val="left" w:pos="888"/>
        </w:tabs>
        <w:jc w:val="both"/>
        <w:rPr>
          <w:sz w:val="24"/>
          <w:szCs w:val="24"/>
        </w:rPr>
      </w:pPr>
    </w:p>
    <w:p w14:paraId="2455000F" w14:textId="7C9E9960" w:rsidR="00C97781" w:rsidRPr="00A51976" w:rsidRDefault="00C97781" w:rsidP="00C97781">
      <w:pPr>
        <w:pStyle w:val="a5"/>
        <w:ind w:left="0"/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РІШИЛИ: Члени погоджувальної ради ознайомилися, взяли до відома порядок денний засідання </w:t>
      </w:r>
      <w:r w:rsidR="00716C0A" w:rsidRPr="00A51976">
        <w:rPr>
          <w:sz w:val="24"/>
          <w:szCs w:val="24"/>
        </w:rPr>
        <w:t>3</w:t>
      </w:r>
      <w:r w:rsidR="009A58BF">
        <w:rPr>
          <w:sz w:val="24"/>
          <w:szCs w:val="24"/>
        </w:rPr>
        <w:t>8</w:t>
      </w:r>
      <w:r w:rsidRPr="00A51976">
        <w:rPr>
          <w:sz w:val="24"/>
          <w:szCs w:val="24"/>
        </w:rPr>
        <w:t xml:space="preserve"> сесії Тернопільської міської ради VІIІ скликання</w:t>
      </w:r>
      <w:r w:rsidR="005F32F0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та погодили об’єднання питань, які належать до однієї сфери правовідносин (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716C0A" w:rsidRPr="00A51976">
        <w:rPr>
          <w:sz w:val="24"/>
          <w:szCs w:val="24"/>
        </w:rPr>
        <w:t>3</w:t>
      </w:r>
      <w:r w:rsidR="00B14C46">
        <w:rPr>
          <w:sz w:val="24"/>
          <w:szCs w:val="24"/>
        </w:rPr>
        <w:t>8</w:t>
      </w:r>
      <w:r w:rsidR="00646886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сесії міської ради. Зауважень не висловили.</w:t>
      </w:r>
    </w:p>
    <w:p w14:paraId="6BEFF911" w14:textId="77777777" w:rsidR="00C97781" w:rsidRPr="00A51976" w:rsidRDefault="00C97781" w:rsidP="00C97781">
      <w:pPr>
        <w:pStyle w:val="a5"/>
        <w:ind w:left="0"/>
        <w:jc w:val="both"/>
        <w:rPr>
          <w:sz w:val="24"/>
          <w:szCs w:val="24"/>
        </w:rPr>
      </w:pPr>
    </w:p>
    <w:p w14:paraId="7032F52A" w14:textId="0C679B0C" w:rsidR="00836640" w:rsidRPr="00A51976" w:rsidRDefault="00D36CA9" w:rsidP="00A90985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>ВИСТУПИВ:</w:t>
      </w:r>
      <w:r w:rsidR="009F019A">
        <w:rPr>
          <w:sz w:val="24"/>
          <w:szCs w:val="24"/>
        </w:rPr>
        <w:t xml:space="preserve"> Антон Горохівський</w:t>
      </w:r>
      <w:r w:rsidR="009F78D4" w:rsidRPr="00A51976">
        <w:rPr>
          <w:sz w:val="24"/>
          <w:szCs w:val="24"/>
        </w:rPr>
        <w:t>,</w:t>
      </w:r>
      <w:r w:rsidRPr="00A51976">
        <w:rPr>
          <w:sz w:val="24"/>
          <w:szCs w:val="24"/>
        </w:rPr>
        <w:t xml:space="preserve"> який звернув увагу на право депутат</w:t>
      </w:r>
      <w:r w:rsidR="0059796C" w:rsidRPr="00A51976">
        <w:rPr>
          <w:sz w:val="24"/>
          <w:szCs w:val="24"/>
        </w:rPr>
        <w:t>ів міської ради та міського голови</w:t>
      </w:r>
      <w:r w:rsidRPr="00A51976">
        <w:rPr>
          <w:sz w:val="24"/>
          <w:szCs w:val="24"/>
        </w:rPr>
        <w:t xml:space="preserve"> доповн</w:t>
      </w:r>
      <w:r w:rsidR="005E6B0A" w:rsidRPr="00A51976">
        <w:rPr>
          <w:sz w:val="24"/>
          <w:szCs w:val="24"/>
        </w:rPr>
        <w:t>юва</w:t>
      </w:r>
      <w:r w:rsidRPr="00A51976">
        <w:rPr>
          <w:sz w:val="24"/>
          <w:szCs w:val="24"/>
        </w:rPr>
        <w:t>ти порядок денний чи ініціювати на розгляд ради певн</w:t>
      </w:r>
      <w:r w:rsidR="003A7333">
        <w:rPr>
          <w:sz w:val="24"/>
          <w:szCs w:val="24"/>
        </w:rPr>
        <w:t>і</w:t>
      </w:r>
      <w:r w:rsidRPr="00A51976">
        <w:rPr>
          <w:sz w:val="24"/>
          <w:szCs w:val="24"/>
        </w:rPr>
        <w:t xml:space="preserve"> питання, та за результатом </w:t>
      </w:r>
      <w:r w:rsidR="007F5AB6" w:rsidRPr="00A51976">
        <w:rPr>
          <w:sz w:val="24"/>
          <w:szCs w:val="24"/>
        </w:rPr>
        <w:t>зазначеної</w:t>
      </w:r>
      <w:r w:rsidRPr="00A51976">
        <w:rPr>
          <w:sz w:val="24"/>
          <w:szCs w:val="24"/>
        </w:rPr>
        <w:t xml:space="preserve"> ініціативи запропонував вносити такі питання до відповідного блоку 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питань</w:t>
      </w:r>
      <w:r w:rsidR="007F5AB6" w:rsidRPr="00A51976">
        <w:rPr>
          <w:sz w:val="24"/>
          <w:szCs w:val="24"/>
        </w:rPr>
        <w:t>,</w:t>
      </w:r>
      <w:r w:rsidRPr="00A51976">
        <w:rPr>
          <w:sz w:val="24"/>
          <w:szCs w:val="24"/>
        </w:rPr>
        <w:t xml:space="preserve"> </w:t>
      </w:r>
      <w:r w:rsidR="00A90985" w:rsidRPr="00A51976">
        <w:rPr>
          <w:sz w:val="24"/>
          <w:szCs w:val="24"/>
        </w:rPr>
        <w:t>які належать до однієї сфери правовідносин.</w:t>
      </w:r>
    </w:p>
    <w:p w14:paraId="6DF42CFD" w14:textId="77777777" w:rsidR="00A90985" w:rsidRPr="00A51976" w:rsidRDefault="00A90985" w:rsidP="00A90985">
      <w:pPr>
        <w:jc w:val="both"/>
        <w:rPr>
          <w:sz w:val="24"/>
          <w:szCs w:val="24"/>
        </w:rPr>
      </w:pPr>
    </w:p>
    <w:p w14:paraId="4B6ED2EE" w14:textId="747712BC" w:rsidR="0059796C" w:rsidRPr="00A51976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СТУПИЛИ: Сергій </w:t>
      </w:r>
      <w:proofErr w:type="spellStart"/>
      <w:r w:rsidRPr="00A51976">
        <w:rPr>
          <w:sz w:val="24"/>
          <w:szCs w:val="24"/>
        </w:rPr>
        <w:t>Надал</w:t>
      </w:r>
      <w:proofErr w:type="spellEnd"/>
      <w:r w:rsidRPr="00A51976">
        <w:rPr>
          <w:sz w:val="24"/>
          <w:szCs w:val="24"/>
        </w:rPr>
        <w:t xml:space="preserve">, Ігор Гірчак, </w:t>
      </w:r>
      <w:r w:rsidR="009F019A">
        <w:rPr>
          <w:sz w:val="24"/>
          <w:szCs w:val="24"/>
        </w:rPr>
        <w:t xml:space="preserve">Рустам </w:t>
      </w:r>
      <w:proofErr w:type="spellStart"/>
      <w:r w:rsidR="009F019A">
        <w:rPr>
          <w:sz w:val="24"/>
          <w:szCs w:val="24"/>
        </w:rPr>
        <w:t>Ергешов</w:t>
      </w:r>
      <w:proofErr w:type="spellEnd"/>
      <w:r w:rsidR="00772728" w:rsidRPr="00A51976">
        <w:rPr>
          <w:sz w:val="24"/>
          <w:szCs w:val="24"/>
        </w:rPr>
        <w:t xml:space="preserve">, </w:t>
      </w:r>
      <w:r w:rsidR="006839F0">
        <w:rPr>
          <w:sz w:val="24"/>
          <w:szCs w:val="24"/>
        </w:rPr>
        <w:t xml:space="preserve">Віктор </w:t>
      </w:r>
      <w:proofErr w:type="spellStart"/>
      <w:r w:rsidR="006839F0">
        <w:rPr>
          <w:sz w:val="24"/>
          <w:szCs w:val="24"/>
        </w:rPr>
        <w:t>Гевко</w:t>
      </w:r>
      <w:proofErr w:type="spellEnd"/>
      <w:r w:rsidR="006839F0">
        <w:rPr>
          <w:sz w:val="24"/>
          <w:szCs w:val="24"/>
        </w:rPr>
        <w:t xml:space="preserve">, </w:t>
      </w:r>
      <w:r w:rsidR="00445B08" w:rsidRPr="00A51976">
        <w:rPr>
          <w:sz w:val="24"/>
          <w:szCs w:val="24"/>
        </w:rPr>
        <w:t xml:space="preserve">Віктор </w:t>
      </w:r>
      <w:proofErr w:type="spellStart"/>
      <w:r w:rsidR="00445B08" w:rsidRPr="00A51976">
        <w:rPr>
          <w:sz w:val="24"/>
          <w:szCs w:val="24"/>
        </w:rPr>
        <w:t>Овчарук</w:t>
      </w:r>
      <w:proofErr w:type="spellEnd"/>
      <w:r w:rsidRPr="00A51976">
        <w:rPr>
          <w:sz w:val="24"/>
          <w:szCs w:val="24"/>
        </w:rPr>
        <w:t xml:space="preserve">, </w:t>
      </w:r>
      <w:r w:rsidR="00490F94" w:rsidRPr="00A51976">
        <w:rPr>
          <w:sz w:val="24"/>
          <w:szCs w:val="24"/>
        </w:rPr>
        <w:t xml:space="preserve">Андрій </w:t>
      </w:r>
      <w:proofErr w:type="spellStart"/>
      <w:r w:rsidR="00490F94" w:rsidRPr="00A51976">
        <w:rPr>
          <w:sz w:val="24"/>
          <w:szCs w:val="24"/>
        </w:rPr>
        <w:t>Грицишин</w:t>
      </w:r>
      <w:proofErr w:type="spellEnd"/>
      <w:r w:rsidR="005B3AC0" w:rsidRPr="00A51976">
        <w:rPr>
          <w:sz w:val="24"/>
          <w:szCs w:val="24"/>
        </w:rPr>
        <w:t>.</w:t>
      </w:r>
      <w:r w:rsidRPr="00A51976">
        <w:rPr>
          <w:sz w:val="24"/>
          <w:szCs w:val="24"/>
        </w:rPr>
        <w:t xml:space="preserve"> </w:t>
      </w:r>
    </w:p>
    <w:p w14:paraId="759ED963" w14:textId="77777777" w:rsidR="0059796C" w:rsidRPr="00A51976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14:paraId="6A069E81" w14:textId="6A6F9B94" w:rsidR="005B3AC0" w:rsidRPr="00A51976" w:rsidRDefault="0059796C" w:rsidP="005B3AC0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РІШИЛИ: Члени погоджувальної ради </w:t>
      </w:r>
      <w:r w:rsidR="005B3AC0" w:rsidRPr="00A51976">
        <w:rPr>
          <w:sz w:val="24"/>
          <w:szCs w:val="24"/>
        </w:rPr>
        <w:t xml:space="preserve">підтримали пропозицію </w:t>
      </w:r>
      <w:r w:rsidR="009F019A">
        <w:rPr>
          <w:sz w:val="24"/>
          <w:szCs w:val="24"/>
        </w:rPr>
        <w:t>Антона Горохівського</w:t>
      </w:r>
      <w:r w:rsidR="00C92EF0" w:rsidRPr="00A51976">
        <w:rPr>
          <w:sz w:val="24"/>
          <w:szCs w:val="24"/>
        </w:rPr>
        <w:t xml:space="preserve"> </w:t>
      </w:r>
      <w:r w:rsidR="005B3AC0" w:rsidRPr="00A51976">
        <w:rPr>
          <w:sz w:val="24"/>
          <w:szCs w:val="24"/>
        </w:rPr>
        <w:t>щодо вн</w:t>
      </w:r>
      <w:r w:rsidR="000247B9" w:rsidRPr="00A51976">
        <w:rPr>
          <w:sz w:val="24"/>
          <w:szCs w:val="24"/>
        </w:rPr>
        <w:t>есення питан</w:t>
      </w:r>
      <w:r w:rsidR="003A7333">
        <w:rPr>
          <w:sz w:val="24"/>
          <w:szCs w:val="24"/>
        </w:rPr>
        <w:t>ь</w:t>
      </w:r>
      <w:r w:rsidR="000247B9" w:rsidRPr="00A51976">
        <w:rPr>
          <w:sz w:val="24"/>
          <w:szCs w:val="24"/>
        </w:rPr>
        <w:t>, яким</w:t>
      </w:r>
      <w:r w:rsidR="003A7333">
        <w:rPr>
          <w:sz w:val="24"/>
          <w:szCs w:val="24"/>
        </w:rPr>
        <w:t>и</w:t>
      </w:r>
      <w:r w:rsidR="000247B9" w:rsidRPr="00A51976">
        <w:rPr>
          <w:sz w:val="24"/>
          <w:szCs w:val="24"/>
        </w:rPr>
        <w:t xml:space="preserve"> з</w:t>
      </w:r>
      <w:r w:rsidR="002259AD" w:rsidRPr="00A51976">
        <w:rPr>
          <w:sz w:val="24"/>
          <w:szCs w:val="24"/>
        </w:rPr>
        <w:t>а</w:t>
      </w:r>
      <w:r w:rsidR="000247B9" w:rsidRPr="00A51976">
        <w:rPr>
          <w:sz w:val="24"/>
          <w:szCs w:val="24"/>
        </w:rPr>
        <w:t xml:space="preserve"> </w:t>
      </w:r>
      <w:r w:rsidR="002259AD" w:rsidRPr="00A51976">
        <w:rPr>
          <w:sz w:val="24"/>
          <w:szCs w:val="24"/>
        </w:rPr>
        <w:t>і</w:t>
      </w:r>
      <w:r w:rsidR="000247B9" w:rsidRPr="00A51976">
        <w:rPr>
          <w:sz w:val="24"/>
          <w:szCs w:val="24"/>
        </w:rPr>
        <w:t>н</w:t>
      </w:r>
      <w:r w:rsidR="002259AD" w:rsidRPr="00A51976">
        <w:rPr>
          <w:sz w:val="24"/>
          <w:szCs w:val="24"/>
        </w:rPr>
        <w:t>і</w:t>
      </w:r>
      <w:r w:rsidR="000247B9" w:rsidRPr="00A51976">
        <w:rPr>
          <w:sz w:val="24"/>
          <w:szCs w:val="24"/>
        </w:rPr>
        <w:t>ціативи депутатів міської ради чи міського голови доповнюватиметься порядок денний</w:t>
      </w:r>
      <w:r w:rsidR="002259AD" w:rsidRPr="00A51976">
        <w:rPr>
          <w:sz w:val="24"/>
          <w:szCs w:val="24"/>
        </w:rPr>
        <w:t>,</w:t>
      </w:r>
      <w:r w:rsidR="000247B9" w:rsidRPr="00A51976">
        <w:rPr>
          <w:sz w:val="24"/>
          <w:szCs w:val="24"/>
        </w:rPr>
        <w:t xml:space="preserve"> </w:t>
      </w:r>
      <w:r w:rsidR="005B3AC0" w:rsidRPr="00A51976">
        <w:rPr>
          <w:sz w:val="24"/>
          <w:szCs w:val="24"/>
        </w:rPr>
        <w:t xml:space="preserve">до відповідного блоку </w:t>
      </w:r>
      <w:proofErr w:type="spellStart"/>
      <w:r w:rsidR="005B3AC0" w:rsidRPr="00A51976">
        <w:rPr>
          <w:sz w:val="24"/>
          <w:szCs w:val="24"/>
        </w:rPr>
        <w:t>однопредметних</w:t>
      </w:r>
      <w:proofErr w:type="spellEnd"/>
      <w:r w:rsidR="005B3AC0" w:rsidRPr="00A51976">
        <w:rPr>
          <w:sz w:val="24"/>
          <w:szCs w:val="24"/>
        </w:rPr>
        <w:t xml:space="preserve"> питань, які належать до однієї сфери правовідносин.</w:t>
      </w:r>
    </w:p>
    <w:p w14:paraId="1AFB984D" w14:textId="77777777" w:rsidR="0059796C" w:rsidRPr="00A51976" w:rsidRDefault="0059796C" w:rsidP="0059796C">
      <w:pPr>
        <w:pStyle w:val="a5"/>
        <w:ind w:left="0"/>
        <w:jc w:val="both"/>
        <w:rPr>
          <w:sz w:val="24"/>
          <w:szCs w:val="24"/>
        </w:rPr>
      </w:pPr>
    </w:p>
    <w:p w14:paraId="410E88DB" w14:textId="77777777" w:rsidR="006F396C" w:rsidRPr="00A51976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 xml:space="preserve">Міський голова Сергій </w:t>
      </w:r>
      <w:proofErr w:type="spellStart"/>
      <w:r w:rsidRPr="00A51976">
        <w:rPr>
          <w:sz w:val="24"/>
          <w:szCs w:val="24"/>
        </w:rPr>
        <w:t>Надал</w:t>
      </w:r>
      <w:proofErr w:type="spellEnd"/>
      <w:r w:rsidRPr="00A51976">
        <w:rPr>
          <w:sz w:val="24"/>
          <w:szCs w:val="24"/>
        </w:rPr>
        <w:t xml:space="preserve"> подякував усім за роботу.</w:t>
      </w:r>
    </w:p>
    <w:p w14:paraId="07EECCDA" w14:textId="77777777" w:rsidR="000B34E8" w:rsidRPr="00A51976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46D184B" w14:textId="19AA2A21" w:rsidR="00DF33BD" w:rsidRPr="00A51976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Завершення засідання Погоджувальної ради</w:t>
      </w:r>
      <w:r w:rsidR="008C2797" w:rsidRPr="00A51976">
        <w:rPr>
          <w:sz w:val="24"/>
          <w:szCs w:val="24"/>
        </w:rPr>
        <w:t>.</w:t>
      </w:r>
    </w:p>
    <w:p w14:paraId="3473E6A3" w14:textId="77777777" w:rsidR="001625BF" w:rsidRDefault="001625BF" w:rsidP="00892C0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2E1EE7E" w14:textId="77777777" w:rsidR="00FB6D78" w:rsidRPr="00A51976" w:rsidRDefault="00FB6D78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681511A0" w14:textId="383DC323" w:rsidR="00065F89" w:rsidRPr="00A51976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Міський голова</w:t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  <w:t xml:space="preserve"> Сергій НАДАЛ</w:t>
      </w:r>
    </w:p>
    <w:p w14:paraId="3599AB0A" w14:textId="77777777" w:rsidR="00AC33CE" w:rsidRDefault="00AC33CE" w:rsidP="009F019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7460DBE" w14:textId="77777777" w:rsidR="00FB6D78" w:rsidRDefault="00FB6D78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2DD372BE" w14:textId="77777777" w:rsidR="00AC33CE" w:rsidRPr="00A51976" w:rsidRDefault="00AC33CE" w:rsidP="00892C0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97703FF" w14:textId="0945C207" w:rsidR="006F396C" w:rsidRPr="00A51976" w:rsidRDefault="00E72436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A51976">
        <w:rPr>
          <w:sz w:val="24"/>
          <w:szCs w:val="24"/>
        </w:rPr>
        <w:t xml:space="preserve">Юлія Чорна </w:t>
      </w:r>
      <w:r w:rsidR="00475CD5" w:rsidRPr="00A51976">
        <w:rPr>
          <w:sz w:val="24"/>
          <w:szCs w:val="24"/>
        </w:rPr>
        <w:t xml:space="preserve"> (067) 4472560</w:t>
      </w:r>
    </w:p>
    <w:sectPr w:rsidR="006F396C" w:rsidRPr="00A51976" w:rsidSect="00716C0A">
      <w:headerReference w:type="default" r:id="rId8"/>
      <w:footerReference w:type="default" r:id="rId9"/>
      <w:pgSz w:w="11906" w:h="16838"/>
      <w:pgMar w:top="426" w:right="85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2F181" w14:textId="77777777" w:rsidR="00853A54" w:rsidRDefault="00853A54" w:rsidP="00B20B68">
      <w:r>
        <w:separator/>
      </w:r>
    </w:p>
  </w:endnote>
  <w:endnote w:type="continuationSeparator" w:id="0">
    <w:p w14:paraId="793EB5DD" w14:textId="77777777" w:rsidR="00853A54" w:rsidRDefault="00853A54" w:rsidP="00B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79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A362" w14:textId="77777777" w:rsidR="00FF7301" w:rsidRDefault="00FF7301">
    <w:pPr>
      <w:pStyle w:val="a9"/>
      <w:rPr>
        <w:lang w:val="uk-UA"/>
      </w:rPr>
    </w:pPr>
  </w:p>
  <w:p w14:paraId="2B80E30F" w14:textId="77777777" w:rsidR="00957838" w:rsidRDefault="00957838">
    <w:pPr>
      <w:pStyle w:val="a9"/>
      <w:rPr>
        <w:lang w:val="uk-UA"/>
      </w:rPr>
    </w:pPr>
  </w:p>
  <w:p w14:paraId="0A9384FA" w14:textId="77777777" w:rsidR="00957838" w:rsidRDefault="00957838">
    <w:pPr>
      <w:pStyle w:val="a9"/>
      <w:rPr>
        <w:lang w:val="uk-UA"/>
      </w:rPr>
    </w:pPr>
  </w:p>
  <w:p w14:paraId="58612C15" w14:textId="77777777" w:rsidR="00FF7301" w:rsidRDefault="00FF7301">
    <w:pPr>
      <w:pStyle w:val="a9"/>
      <w:rPr>
        <w:lang w:val="uk-UA"/>
      </w:rPr>
    </w:pPr>
  </w:p>
  <w:p w14:paraId="22E5037D" w14:textId="77777777" w:rsidR="00FF7301" w:rsidRPr="00FF7301" w:rsidRDefault="00FF7301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134BC" w14:textId="77777777" w:rsidR="00853A54" w:rsidRDefault="00853A54" w:rsidP="00B20B68">
      <w:r>
        <w:separator/>
      </w:r>
    </w:p>
  </w:footnote>
  <w:footnote w:type="continuationSeparator" w:id="0">
    <w:p w14:paraId="3276D463" w14:textId="77777777" w:rsidR="00853A54" w:rsidRDefault="00853A54" w:rsidP="00B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D2AAB" w14:textId="77777777" w:rsidR="00853A54" w:rsidRDefault="00853A54">
    <w:pPr>
      <w:pStyle w:val="a7"/>
      <w:rPr>
        <w:lang w:val="uk-UA"/>
      </w:rPr>
    </w:pPr>
  </w:p>
  <w:p w14:paraId="7A4AD821" w14:textId="77777777" w:rsidR="00853A54" w:rsidRDefault="00853A54">
    <w:pPr>
      <w:pStyle w:val="a7"/>
      <w:rPr>
        <w:lang w:val="uk-UA"/>
      </w:rPr>
    </w:pPr>
  </w:p>
  <w:p w14:paraId="24526D6A" w14:textId="77777777" w:rsidR="00853A54" w:rsidRPr="00B20B68" w:rsidRDefault="00853A54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20BDE"/>
    <w:multiLevelType w:val="hybridMultilevel"/>
    <w:tmpl w:val="9F62FD7E"/>
    <w:lvl w:ilvl="0" w:tplc="547A4F8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1807"/>
    <w:multiLevelType w:val="hybridMultilevel"/>
    <w:tmpl w:val="B75AAB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4BB5"/>
    <w:multiLevelType w:val="hybridMultilevel"/>
    <w:tmpl w:val="60C8704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87D06D7"/>
    <w:multiLevelType w:val="hybridMultilevel"/>
    <w:tmpl w:val="C6FE7C82"/>
    <w:lvl w:ilvl="0" w:tplc="350203D8">
      <w:numFmt w:val="bullet"/>
      <w:lvlText w:val="-"/>
      <w:lvlJc w:val="left"/>
      <w:pPr>
        <w:ind w:left="720" w:hanging="360"/>
      </w:pPr>
      <w:rPr>
        <w:rFonts w:ascii="Times New Roman" w:eastAsia="font279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244"/>
    <w:multiLevelType w:val="hybridMultilevel"/>
    <w:tmpl w:val="EE5E1A80"/>
    <w:lvl w:ilvl="0" w:tplc="B8B23AC8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A4B7B"/>
    <w:multiLevelType w:val="hybridMultilevel"/>
    <w:tmpl w:val="C5502B40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42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441389">
    <w:abstractNumId w:val="12"/>
  </w:num>
  <w:num w:numId="3" w16cid:durableId="104351957">
    <w:abstractNumId w:val="8"/>
  </w:num>
  <w:num w:numId="4" w16cid:durableId="1326977972">
    <w:abstractNumId w:val="15"/>
  </w:num>
  <w:num w:numId="5" w16cid:durableId="810445566">
    <w:abstractNumId w:val="26"/>
  </w:num>
  <w:num w:numId="6" w16cid:durableId="63265375">
    <w:abstractNumId w:val="16"/>
  </w:num>
  <w:num w:numId="7" w16cid:durableId="1990867392">
    <w:abstractNumId w:val="6"/>
  </w:num>
  <w:num w:numId="8" w16cid:durableId="536897712">
    <w:abstractNumId w:val="1"/>
  </w:num>
  <w:num w:numId="9" w16cid:durableId="735081939">
    <w:abstractNumId w:val="5"/>
  </w:num>
  <w:num w:numId="10" w16cid:durableId="484247375">
    <w:abstractNumId w:val="13"/>
  </w:num>
  <w:num w:numId="11" w16cid:durableId="182591488">
    <w:abstractNumId w:val="2"/>
  </w:num>
  <w:num w:numId="12" w16cid:durableId="1207138522">
    <w:abstractNumId w:val="30"/>
  </w:num>
  <w:num w:numId="13" w16cid:durableId="750275489">
    <w:abstractNumId w:val="0"/>
  </w:num>
  <w:num w:numId="14" w16cid:durableId="1238057656">
    <w:abstractNumId w:val="19"/>
  </w:num>
  <w:num w:numId="15" w16cid:durableId="1192301578">
    <w:abstractNumId w:val="27"/>
  </w:num>
  <w:num w:numId="16" w16cid:durableId="1309017290">
    <w:abstractNumId w:val="4"/>
  </w:num>
  <w:num w:numId="17" w16cid:durableId="170069166">
    <w:abstractNumId w:val="3"/>
  </w:num>
  <w:num w:numId="18" w16cid:durableId="30541322">
    <w:abstractNumId w:val="23"/>
  </w:num>
  <w:num w:numId="19" w16cid:durableId="141627908">
    <w:abstractNumId w:val="20"/>
  </w:num>
  <w:num w:numId="20" w16cid:durableId="1869560544">
    <w:abstractNumId w:val="9"/>
  </w:num>
  <w:num w:numId="21" w16cid:durableId="71122184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547233">
    <w:abstractNumId w:val="24"/>
  </w:num>
  <w:num w:numId="23" w16cid:durableId="2031684346">
    <w:abstractNumId w:val="28"/>
  </w:num>
  <w:num w:numId="24" w16cid:durableId="218828646">
    <w:abstractNumId w:val="21"/>
  </w:num>
  <w:num w:numId="25" w16cid:durableId="1778059618">
    <w:abstractNumId w:val="7"/>
  </w:num>
  <w:num w:numId="26" w16cid:durableId="589856023">
    <w:abstractNumId w:val="10"/>
  </w:num>
  <w:num w:numId="27" w16cid:durableId="2021740085">
    <w:abstractNumId w:val="17"/>
  </w:num>
  <w:num w:numId="28" w16cid:durableId="1864437780">
    <w:abstractNumId w:val="29"/>
  </w:num>
  <w:num w:numId="29" w16cid:durableId="607734372">
    <w:abstractNumId w:val="22"/>
  </w:num>
  <w:num w:numId="30" w16cid:durableId="49767130">
    <w:abstractNumId w:val="11"/>
  </w:num>
  <w:num w:numId="31" w16cid:durableId="559363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3639273">
    <w:abstractNumId w:val="25"/>
  </w:num>
  <w:num w:numId="33" w16cid:durableId="1887140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6C"/>
    <w:rsid w:val="00004493"/>
    <w:rsid w:val="0000540E"/>
    <w:rsid w:val="0001300A"/>
    <w:rsid w:val="00013C5E"/>
    <w:rsid w:val="00014471"/>
    <w:rsid w:val="0002270A"/>
    <w:rsid w:val="0002407D"/>
    <w:rsid w:val="000247B9"/>
    <w:rsid w:val="000248BD"/>
    <w:rsid w:val="00024969"/>
    <w:rsid w:val="00025E43"/>
    <w:rsid w:val="00027D93"/>
    <w:rsid w:val="00032C5C"/>
    <w:rsid w:val="00034E60"/>
    <w:rsid w:val="00037C6E"/>
    <w:rsid w:val="000407A6"/>
    <w:rsid w:val="00043FE5"/>
    <w:rsid w:val="00047DA9"/>
    <w:rsid w:val="000503C3"/>
    <w:rsid w:val="00051F14"/>
    <w:rsid w:val="00052306"/>
    <w:rsid w:val="0005786D"/>
    <w:rsid w:val="0006477A"/>
    <w:rsid w:val="00065F89"/>
    <w:rsid w:val="000746FF"/>
    <w:rsid w:val="00075EAD"/>
    <w:rsid w:val="0008050D"/>
    <w:rsid w:val="00082CD8"/>
    <w:rsid w:val="00083DE0"/>
    <w:rsid w:val="00096984"/>
    <w:rsid w:val="00097C1F"/>
    <w:rsid w:val="000A0886"/>
    <w:rsid w:val="000A0B3F"/>
    <w:rsid w:val="000B07F3"/>
    <w:rsid w:val="000B34E8"/>
    <w:rsid w:val="000B4731"/>
    <w:rsid w:val="000B67CA"/>
    <w:rsid w:val="000C4A94"/>
    <w:rsid w:val="000C6AAB"/>
    <w:rsid w:val="000C79CE"/>
    <w:rsid w:val="000D75DA"/>
    <w:rsid w:val="000E4265"/>
    <w:rsid w:val="000E53A9"/>
    <w:rsid w:val="000E77A3"/>
    <w:rsid w:val="000F021B"/>
    <w:rsid w:val="000F0903"/>
    <w:rsid w:val="000F3E70"/>
    <w:rsid w:val="000F41C2"/>
    <w:rsid w:val="00100CCF"/>
    <w:rsid w:val="00104B36"/>
    <w:rsid w:val="001056CC"/>
    <w:rsid w:val="00117F5E"/>
    <w:rsid w:val="0012271F"/>
    <w:rsid w:val="00125242"/>
    <w:rsid w:val="001270D8"/>
    <w:rsid w:val="00127B82"/>
    <w:rsid w:val="00132F37"/>
    <w:rsid w:val="00136E21"/>
    <w:rsid w:val="001413D6"/>
    <w:rsid w:val="00142B65"/>
    <w:rsid w:val="0015572F"/>
    <w:rsid w:val="00156389"/>
    <w:rsid w:val="00156689"/>
    <w:rsid w:val="0016002D"/>
    <w:rsid w:val="001616DD"/>
    <w:rsid w:val="00161F33"/>
    <w:rsid w:val="001625BF"/>
    <w:rsid w:val="0016485A"/>
    <w:rsid w:val="00170695"/>
    <w:rsid w:val="00171253"/>
    <w:rsid w:val="00172A84"/>
    <w:rsid w:val="001732FD"/>
    <w:rsid w:val="001750E2"/>
    <w:rsid w:val="0018003B"/>
    <w:rsid w:val="00184183"/>
    <w:rsid w:val="00186012"/>
    <w:rsid w:val="001A1DEE"/>
    <w:rsid w:val="001A40C4"/>
    <w:rsid w:val="001B1BF7"/>
    <w:rsid w:val="001B6E6C"/>
    <w:rsid w:val="001C1FD2"/>
    <w:rsid w:val="001C23E7"/>
    <w:rsid w:val="001C3737"/>
    <w:rsid w:val="001C4FEF"/>
    <w:rsid w:val="001C5305"/>
    <w:rsid w:val="001D0E94"/>
    <w:rsid w:val="001D1B68"/>
    <w:rsid w:val="001D6E62"/>
    <w:rsid w:val="001D717F"/>
    <w:rsid w:val="001D7F2B"/>
    <w:rsid w:val="001E118A"/>
    <w:rsid w:val="001E768B"/>
    <w:rsid w:val="001F206C"/>
    <w:rsid w:val="001F424B"/>
    <w:rsid w:val="001F601A"/>
    <w:rsid w:val="001F6327"/>
    <w:rsid w:val="001F7D8A"/>
    <w:rsid w:val="00211C94"/>
    <w:rsid w:val="00211D33"/>
    <w:rsid w:val="0021268D"/>
    <w:rsid w:val="00215998"/>
    <w:rsid w:val="00216795"/>
    <w:rsid w:val="00216B68"/>
    <w:rsid w:val="0022369E"/>
    <w:rsid w:val="002259AD"/>
    <w:rsid w:val="00235D07"/>
    <w:rsid w:val="0024073F"/>
    <w:rsid w:val="002429B6"/>
    <w:rsid w:val="002625EC"/>
    <w:rsid w:val="00265794"/>
    <w:rsid w:val="002718E5"/>
    <w:rsid w:val="00272130"/>
    <w:rsid w:val="002732CF"/>
    <w:rsid w:val="00274925"/>
    <w:rsid w:val="00281C19"/>
    <w:rsid w:val="002827D9"/>
    <w:rsid w:val="002848FC"/>
    <w:rsid w:val="00285CB1"/>
    <w:rsid w:val="0028634A"/>
    <w:rsid w:val="00292D20"/>
    <w:rsid w:val="00293D96"/>
    <w:rsid w:val="002948DF"/>
    <w:rsid w:val="002959D1"/>
    <w:rsid w:val="002A0397"/>
    <w:rsid w:val="002A1659"/>
    <w:rsid w:val="002A45B7"/>
    <w:rsid w:val="002B2A8A"/>
    <w:rsid w:val="002B3215"/>
    <w:rsid w:val="002B4EC0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0879"/>
    <w:rsid w:val="00304722"/>
    <w:rsid w:val="00304A5F"/>
    <w:rsid w:val="0031485D"/>
    <w:rsid w:val="00321529"/>
    <w:rsid w:val="00323E21"/>
    <w:rsid w:val="003258A6"/>
    <w:rsid w:val="00326480"/>
    <w:rsid w:val="00330443"/>
    <w:rsid w:val="00332872"/>
    <w:rsid w:val="00340BDA"/>
    <w:rsid w:val="00345774"/>
    <w:rsid w:val="00350971"/>
    <w:rsid w:val="0035285E"/>
    <w:rsid w:val="00356297"/>
    <w:rsid w:val="003614A1"/>
    <w:rsid w:val="00365B82"/>
    <w:rsid w:val="00366272"/>
    <w:rsid w:val="00367056"/>
    <w:rsid w:val="003776CF"/>
    <w:rsid w:val="003A00FE"/>
    <w:rsid w:val="003A50E3"/>
    <w:rsid w:val="003A7333"/>
    <w:rsid w:val="003B35A6"/>
    <w:rsid w:val="003B5201"/>
    <w:rsid w:val="003B69E8"/>
    <w:rsid w:val="003C0DAA"/>
    <w:rsid w:val="003C4B56"/>
    <w:rsid w:val="003C7A4C"/>
    <w:rsid w:val="003C7DC3"/>
    <w:rsid w:val="003D2015"/>
    <w:rsid w:val="003D5AC1"/>
    <w:rsid w:val="003D6595"/>
    <w:rsid w:val="003E0293"/>
    <w:rsid w:val="003E0299"/>
    <w:rsid w:val="003E3A6D"/>
    <w:rsid w:val="003F3B7E"/>
    <w:rsid w:val="004009F3"/>
    <w:rsid w:val="00402842"/>
    <w:rsid w:val="0040755A"/>
    <w:rsid w:val="0041269C"/>
    <w:rsid w:val="00414773"/>
    <w:rsid w:val="004205E1"/>
    <w:rsid w:val="0042065A"/>
    <w:rsid w:val="004244F4"/>
    <w:rsid w:val="004249F9"/>
    <w:rsid w:val="004251CB"/>
    <w:rsid w:val="00426508"/>
    <w:rsid w:val="004277AF"/>
    <w:rsid w:val="00431B8A"/>
    <w:rsid w:val="00433078"/>
    <w:rsid w:val="0043456A"/>
    <w:rsid w:val="00445B08"/>
    <w:rsid w:val="00452CD7"/>
    <w:rsid w:val="00457736"/>
    <w:rsid w:val="00457F08"/>
    <w:rsid w:val="004612DC"/>
    <w:rsid w:val="00461FC4"/>
    <w:rsid w:val="00467CE1"/>
    <w:rsid w:val="00470D01"/>
    <w:rsid w:val="00473B9F"/>
    <w:rsid w:val="00475CD5"/>
    <w:rsid w:val="00476DF7"/>
    <w:rsid w:val="004822A6"/>
    <w:rsid w:val="00483F92"/>
    <w:rsid w:val="00490F94"/>
    <w:rsid w:val="0049709E"/>
    <w:rsid w:val="004A6292"/>
    <w:rsid w:val="004A76D4"/>
    <w:rsid w:val="004B298F"/>
    <w:rsid w:val="004D0576"/>
    <w:rsid w:val="004D0977"/>
    <w:rsid w:val="004E57EE"/>
    <w:rsid w:val="004F038F"/>
    <w:rsid w:val="004F299E"/>
    <w:rsid w:val="00501046"/>
    <w:rsid w:val="00507E08"/>
    <w:rsid w:val="00511207"/>
    <w:rsid w:val="00520B36"/>
    <w:rsid w:val="0052746B"/>
    <w:rsid w:val="0053199E"/>
    <w:rsid w:val="00532168"/>
    <w:rsid w:val="0053742A"/>
    <w:rsid w:val="0054149C"/>
    <w:rsid w:val="0054478D"/>
    <w:rsid w:val="005447F1"/>
    <w:rsid w:val="00551A0F"/>
    <w:rsid w:val="00566316"/>
    <w:rsid w:val="0056634F"/>
    <w:rsid w:val="0058314B"/>
    <w:rsid w:val="005862A0"/>
    <w:rsid w:val="005862F9"/>
    <w:rsid w:val="00586948"/>
    <w:rsid w:val="00586D4F"/>
    <w:rsid w:val="00587177"/>
    <w:rsid w:val="0059408F"/>
    <w:rsid w:val="0059796C"/>
    <w:rsid w:val="005A42CB"/>
    <w:rsid w:val="005A51FE"/>
    <w:rsid w:val="005A6492"/>
    <w:rsid w:val="005A7265"/>
    <w:rsid w:val="005B133C"/>
    <w:rsid w:val="005B3AC0"/>
    <w:rsid w:val="005B4110"/>
    <w:rsid w:val="005C177D"/>
    <w:rsid w:val="005C7C6F"/>
    <w:rsid w:val="005C7FBA"/>
    <w:rsid w:val="005D397B"/>
    <w:rsid w:val="005E6B0A"/>
    <w:rsid w:val="005F32F0"/>
    <w:rsid w:val="005F57E7"/>
    <w:rsid w:val="005F7FA5"/>
    <w:rsid w:val="0060076A"/>
    <w:rsid w:val="00602ABA"/>
    <w:rsid w:val="00611D69"/>
    <w:rsid w:val="00625BA5"/>
    <w:rsid w:val="00631C51"/>
    <w:rsid w:val="00637337"/>
    <w:rsid w:val="00646886"/>
    <w:rsid w:val="006523B4"/>
    <w:rsid w:val="00652D1C"/>
    <w:rsid w:val="0067356C"/>
    <w:rsid w:val="006839F0"/>
    <w:rsid w:val="00691F04"/>
    <w:rsid w:val="00692A05"/>
    <w:rsid w:val="006950DF"/>
    <w:rsid w:val="006A723B"/>
    <w:rsid w:val="006B25C0"/>
    <w:rsid w:val="006B5E55"/>
    <w:rsid w:val="006B7281"/>
    <w:rsid w:val="006C2207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014F"/>
    <w:rsid w:val="00712056"/>
    <w:rsid w:val="0071629E"/>
    <w:rsid w:val="00716C0A"/>
    <w:rsid w:val="00717B15"/>
    <w:rsid w:val="0072283D"/>
    <w:rsid w:val="00737556"/>
    <w:rsid w:val="00745C64"/>
    <w:rsid w:val="007508B3"/>
    <w:rsid w:val="00752D02"/>
    <w:rsid w:val="00772728"/>
    <w:rsid w:val="00772B35"/>
    <w:rsid w:val="00775B87"/>
    <w:rsid w:val="00777FFB"/>
    <w:rsid w:val="00783065"/>
    <w:rsid w:val="007863D2"/>
    <w:rsid w:val="00786FA9"/>
    <w:rsid w:val="00787216"/>
    <w:rsid w:val="00792856"/>
    <w:rsid w:val="007937F5"/>
    <w:rsid w:val="00793B40"/>
    <w:rsid w:val="007B453C"/>
    <w:rsid w:val="007C4A83"/>
    <w:rsid w:val="007C56D0"/>
    <w:rsid w:val="007C6403"/>
    <w:rsid w:val="007D23D0"/>
    <w:rsid w:val="007D78B8"/>
    <w:rsid w:val="007D79BB"/>
    <w:rsid w:val="007E4286"/>
    <w:rsid w:val="007F5AB6"/>
    <w:rsid w:val="00804ABC"/>
    <w:rsid w:val="00804C11"/>
    <w:rsid w:val="00812586"/>
    <w:rsid w:val="00813AEF"/>
    <w:rsid w:val="008143ED"/>
    <w:rsid w:val="00815026"/>
    <w:rsid w:val="00820C4D"/>
    <w:rsid w:val="00824F98"/>
    <w:rsid w:val="00836640"/>
    <w:rsid w:val="00841E36"/>
    <w:rsid w:val="00845EF0"/>
    <w:rsid w:val="00853A54"/>
    <w:rsid w:val="00853BB2"/>
    <w:rsid w:val="00857663"/>
    <w:rsid w:val="008606CD"/>
    <w:rsid w:val="0086303A"/>
    <w:rsid w:val="0086736A"/>
    <w:rsid w:val="00872C66"/>
    <w:rsid w:val="00882883"/>
    <w:rsid w:val="00882B41"/>
    <w:rsid w:val="00886E30"/>
    <w:rsid w:val="0089038E"/>
    <w:rsid w:val="00891A3D"/>
    <w:rsid w:val="00892C0F"/>
    <w:rsid w:val="00892DA5"/>
    <w:rsid w:val="008932AA"/>
    <w:rsid w:val="008A1926"/>
    <w:rsid w:val="008A245E"/>
    <w:rsid w:val="008A397B"/>
    <w:rsid w:val="008A64BE"/>
    <w:rsid w:val="008C2797"/>
    <w:rsid w:val="008D1407"/>
    <w:rsid w:val="008D752F"/>
    <w:rsid w:val="008E28F9"/>
    <w:rsid w:val="008E7471"/>
    <w:rsid w:val="008F0FB6"/>
    <w:rsid w:val="00900BD8"/>
    <w:rsid w:val="009062FB"/>
    <w:rsid w:val="0090704B"/>
    <w:rsid w:val="0091235C"/>
    <w:rsid w:val="00915E71"/>
    <w:rsid w:val="009175F1"/>
    <w:rsid w:val="009220BB"/>
    <w:rsid w:val="009238F7"/>
    <w:rsid w:val="0092668D"/>
    <w:rsid w:val="00927D70"/>
    <w:rsid w:val="009349E5"/>
    <w:rsid w:val="00936D64"/>
    <w:rsid w:val="00956405"/>
    <w:rsid w:val="00957838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A3577"/>
    <w:rsid w:val="009A58BF"/>
    <w:rsid w:val="009B2383"/>
    <w:rsid w:val="009B27C4"/>
    <w:rsid w:val="009B2A31"/>
    <w:rsid w:val="009B3093"/>
    <w:rsid w:val="009C3A94"/>
    <w:rsid w:val="009C7655"/>
    <w:rsid w:val="009D2DDC"/>
    <w:rsid w:val="009E03F8"/>
    <w:rsid w:val="009E0EF2"/>
    <w:rsid w:val="009E6D52"/>
    <w:rsid w:val="009F019A"/>
    <w:rsid w:val="009F0C3B"/>
    <w:rsid w:val="009F3E03"/>
    <w:rsid w:val="009F78D4"/>
    <w:rsid w:val="00A06E24"/>
    <w:rsid w:val="00A315C0"/>
    <w:rsid w:val="00A400E0"/>
    <w:rsid w:val="00A4707B"/>
    <w:rsid w:val="00A47925"/>
    <w:rsid w:val="00A47D2D"/>
    <w:rsid w:val="00A51976"/>
    <w:rsid w:val="00A56910"/>
    <w:rsid w:val="00A61DB1"/>
    <w:rsid w:val="00A72ED2"/>
    <w:rsid w:val="00A74B67"/>
    <w:rsid w:val="00A810CF"/>
    <w:rsid w:val="00A84630"/>
    <w:rsid w:val="00A8492B"/>
    <w:rsid w:val="00A84C1C"/>
    <w:rsid w:val="00A87DFC"/>
    <w:rsid w:val="00A90985"/>
    <w:rsid w:val="00A94F2B"/>
    <w:rsid w:val="00A96308"/>
    <w:rsid w:val="00AA5E1B"/>
    <w:rsid w:val="00AB18F0"/>
    <w:rsid w:val="00AB37E3"/>
    <w:rsid w:val="00AC33CE"/>
    <w:rsid w:val="00AC52DE"/>
    <w:rsid w:val="00AC6B2F"/>
    <w:rsid w:val="00AD52CF"/>
    <w:rsid w:val="00AD5F4F"/>
    <w:rsid w:val="00AE6DDC"/>
    <w:rsid w:val="00B0392C"/>
    <w:rsid w:val="00B04B12"/>
    <w:rsid w:val="00B05A19"/>
    <w:rsid w:val="00B14C46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06D0"/>
    <w:rsid w:val="00B612F8"/>
    <w:rsid w:val="00B61650"/>
    <w:rsid w:val="00B61B9C"/>
    <w:rsid w:val="00B638F9"/>
    <w:rsid w:val="00B64668"/>
    <w:rsid w:val="00B6676F"/>
    <w:rsid w:val="00B7393A"/>
    <w:rsid w:val="00B73F58"/>
    <w:rsid w:val="00B757A1"/>
    <w:rsid w:val="00B76AC7"/>
    <w:rsid w:val="00B82EE0"/>
    <w:rsid w:val="00B9026C"/>
    <w:rsid w:val="00B909A7"/>
    <w:rsid w:val="00B90F26"/>
    <w:rsid w:val="00B91FAB"/>
    <w:rsid w:val="00B932BC"/>
    <w:rsid w:val="00B934BD"/>
    <w:rsid w:val="00BA1A18"/>
    <w:rsid w:val="00BA1B65"/>
    <w:rsid w:val="00BA28DA"/>
    <w:rsid w:val="00BA5874"/>
    <w:rsid w:val="00BA78BB"/>
    <w:rsid w:val="00BB7E0D"/>
    <w:rsid w:val="00BC4B1F"/>
    <w:rsid w:val="00BD5B52"/>
    <w:rsid w:val="00BE3714"/>
    <w:rsid w:val="00BF00A6"/>
    <w:rsid w:val="00BF0990"/>
    <w:rsid w:val="00BF46C4"/>
    <w:rsid w:val="00C07756"/>
    <w:rsid w:val="00C167F2"/>
    <w:rsid w:val="00C24AE9"/>
    <w:rsid w:val="00C267C2"/>
    <w:rsid w:val="00C33BBD"/>
    <w:rsid w:val="00C349C5"/>
    <w:rsid w:val="00C40663"/>
    <w:rsid w:val="00C43CA5"/>
    <w:rsid w:val="00C44400"/>
    <w:rsid w:val="00C45FEC"/>
    <w:rsid w:val="00C54FA6"/>
    <w:rsid w:val="00C55E7B"/>
    <w:rsid w:val="00C56044"/>
    <w:rsid w:val="00C62418"/>
    <w:rsid w:val="00C62E33"/>
    <w:rsid w:val="00C651D0"/>
    <w:rsid w:val="00C65600"/>
    <w:rsid w:val="00C668F4"/>
    <w:rsid w:val="00C73B9D"/>
    <w:rsid w:val="00C85F05"/>
    <w:rsid w:val="00C91159"/>
    <w:rsid w:val="00C92EF0"/>
    <w:rsid w:val="00C930DE"/>
    <w:rsid w:val="00C96C76"/>
    <w:rsid w:val="00C97781"/>
    <w:rsid w:val="00CA0207"/>
    <w:rsid w:val="00CA6039"/>
    <w:rsid w:val="00CA6AAA"/>
    <w:rsid w:val="00CB1517"/>
    <w:rsid w:val="00CB6835"/>
    <w:rsid w:val="00CB6E47"/>
    <w:rsid w:val="00CC1228"/>
    <w:rsid w:val="00CC1E5D"/>
    <w:rsid w:val="00CC1EDB"/>
    <w:rsid w:val="00CC21BC"/>
    <w:rsid w:val="00CC3A6B"/>
    <w:rsid w:val="00CD4ACC"/>
    <w:rsid w:val="00D065D1"/>
    <w:rsid w:val="00D15212"/>
    <w:rsid w:val="00D22FC1"/>
    <w:rsid w:val="00D22FD2"/>
    <w:rsid w:val="00D23FF0"/>
    <w:rsid w:val="00D25963"/>
    <w:rsid w:val="00D2784E"/>
    <w:rsid w:val="00D3102D"/>
    <w:rsid w:val="00D32A02"/>
    <w:rsid w:val="00D35358"/>
    <w:rsid w:val="00D36CA9"/>
    <w:rsid w:val="00D429DF"/>
    <w:rsid w:val="00D45D6A"/>
    <w:rsid w:val="00D45DA0"/>
    <w:rsid w:val="00D522E3"/>
    <w:rsid w:val="00D528FF"/>
    <w:rsid w:val="00D54452"/>
    <w:rsid w:val="00D56BA9"/>
    <w:rsid w:val="00D63A2D"/>
    <w:rsid w:val="00D765C1"/>
    <w:rsid w:val="00D82679"/>
    <w:rsid w:val="00D86E4B"/>
    <w:rsid w:val="00D9121D"/>
    <w:rsid w:val="00D91F67"/>
    <w:rsid w:val="00D96C47"/>
    <w:rsid w:val="00DA0E39"/>
    <w:rsid w:val="00DA50DB"/>
    <w:rsid w:val="00DC2D89"/>
    <w:rsid w:val="00DC2F0C"/>
    <w:rsid w:val="00DC45EE"/>
    <w:rsid w:val="00DD0E69"/>
    <w:rsid w:val="00DD3FF6"/>
    <w:rsid w:val="00DD67B8"/>
    <w:rsid w:val="00DD68CF"/>
    <w:rsid w:val="00DE66FA"/>
    <w:rsid w:val="00DF33BD"/>
    <w:rsid w:val="00DF695D"/>
    <w:rsid w:val="00E053C8"/>
    <w:rsid w:val="00E1178F"/>
    <w:rsid w:val="00E13588"/>
    <w:rsid w:val="00E24A40"/>
    <w:rsid w:val="00E26E51"/>
    <w:rsid w:val="00E27136"/>
    <w:rsid w:val="00E41DA1"/>
    <w:rsid w:val="00E47EB2"/>
    <w:rsid w:val="00E5190B"/>
    <w:rsid w:val="00E529DD"/>
    <w:rsid w:val="00E54FAA"/>
    <w:rsid w:val="00E6263E"/>
    <w:rsid w:val="00E72436"/>
    <w:rsid w:val="00E80D1D"/>
    <w:rsid w:val="00E82D3B"/>
    <w:rsid w:val="00E83DF5"/>
    <w:rsid w:val="00E8467E"/>
    <w:rsid w:val="00E84F42"/>
    <w:rsid w:val="00E9107A"/>
    <w:rsid w:val="00E91231"/>
    <w:rsid w:val="00E95794"/>
    <w:rsid w:val="00EA6935"/>
    <w:rsid w:val="00EC270C"/>
    <w:rsid w:val="00EC659F"/>
    <w:rsid w:val="00ED04D9"/>
    <w:rsid w:val="00ED18A5"/>
    <w:rsid w:val="00ED370D"/>
    <w:rsid w:val="00EE029A"/>
    <w:rsid w:val="00F01094"/>
    <w:rsid w:val="00F11F89"/>
    <w:rsid w:val="00F13EA3"/>
    <w:rsid w:val="00F153F0"/>
    <w:rsid w:val="00F1733D"/>
    <w:rsid w:val="00F211A6"/>
    <w:rsid w:val="00F27320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6752"/>
    <w:rsid w:val="00F7774E"/>
    <w:rsid w:val="00F856D5"/>
    <w:rsid w:val="00F87D9F"/>
    <w:rsid w:val="00F90147"/>
    <w:rsid w:val="00F95C6A"/>
    <w:rsid w:val="00FA0456"/>
    <w:rsid w:val="00FA7504"/>
    <w:rsid w:val="00FB257D"/>
    <w:rsid w:val="00FB2984"/>
    <w:rsid w:val="00FB2F66"/>
    <w:rsid w:val="00FB538B"/>
    <w:rsid w:val="00FB6D78"/>
    <w:rsid w:val="00FC0F1C"/>
    <w:rsid w:val="00FC1EBD"/>
    <w:rsid w:val="00FC2B57"/>
    <w:rsid w:val="00FC505D"/>
    <w:rsid w:val="00FC545F"/>
    <w:rsid w:val="00FE5402"/>
    <w:rsid w:val="00FE796D"/>
    <w:rsid w:val="00FF0EB6"/>
    <w:rsid w:val="00FF1F88"/>
    <w:rsid w:val="00FF44F6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E826"/>
  <w15:docId w15:val="{EB875722-FDDD-438A-83B4-8A22ED7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link w:val="30"/>
    <w:uiPriority w:val="9"/>
    <w:qFormat/>
    <w:rsid w:val="00F27320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у виносці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unhideWhenUsed/>
    <w:rsid w:val="0089038E"/>
    <w:rPr>
      <w:color w:val="0000FF"/>
      <w:u w:val="single"/>
    </w:rPr>
  </w:style>
  <w:style w:type="paragraph" w:customStyle="1" w:styleId="11">
    <w:name w:val="Звичайний1"/>
    <w:qFormat/>
    <w:rsid w:val="005321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af">
    <w:name w:val="Основной шрифт абзаца"/>
    <w:rsid w:val="003E3A6D"/>
  </w:style>
  <w:style w:type="paragraph" w:customStyle="1" w:styleId="af0">
    <w:name w:val="Обычный"/>
    <w:qFormat/>
    <w:rsid w:val="00C2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2732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31">
    <w:name w:val="Обычный3"/>
    <w:qFormat/>
    <w:rsid w:val="00F27320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uk-UA"/>
    </w:rPr>
  </w:style>
  <w:style w:type="character" w:customStyle="1" w:styleId="12">
    <w:name w:val="Гіперпосилання1"/>
    <w:rsid w:val="00F27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DC0C-3AC6-4DD2-8A68-5DE9FAE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0129</Words>
  <Characters>11474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11</cp:revision>
  <cp:lastPrinted>2024-02-29T12:19:00Z</cp:lastPrinted>
  <dcterms:created xsi:type="dcterms:W3CDTF">2023-12-14T10:12:00Z</dcterms:created>
  <dcterms:modified xsi:type="dcterms:W3CDTF">2024-04-19T10:12:00Z</dcterms:modified>
</cp:coreProperties>
</file>